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E63" w:rsidRDefault="000C5E63" w:rsidP="00CE537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CE5376" w:rsidRDefault="00CE5376" w:rsidP="00722AA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ОЕ БЮДЖЕТНОЕ ОБЩЕОБРАЗОВАТЕЛЬНОЕ УЧРЕЖДЕНИЕ</w:t>
      </w:r>
    </w:p>
    <w:p w:rsidR="00CE5376" w:rsidRDefault="00CE5376" w:rsidP="00722AA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СЕВЕРОМОРСКАЯ ШКОЛА ПОЛНОГО ДНЯ»</w:t>
      </w:r>
    </w:p>
    <w:p w:rsidR="00722AAC" w:rsidRDefault="00722AAC" w:rsidP="00722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А                                                                  УТВЕРЖДЕНО</w:t>
      </w:r>
    </w:p>
    <w:p w:rsidR="00622DFF" w:rsidRDefault="00722AAC" w:rsidP="00622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педагогического Совета</w:t>
      </w:r>
      <w:r w:rsidR="00622DF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22DFF">
        <w:rPr>
          <w:rFonts w:ascii="Times New Roman" w:hAnsi="Times New Roman" w:cs="Times New Roman"/>
          <w:sz w:val="24"/>
          <w:szCs w:val="24"/>
        </w:rPr>
        <w:t>директором МБОУ «Североморская</w:t>
      </w:r>
    </w:p>
    <w:p w:rsidR="00722AAC" w:rsidRDefault="00622DFF" w:rsidP="00722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евероморская школа полного дня»</w:t>
      </w:r>
      <w:r w:rsidR="00722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школа полного дня»</w:t>
      </w:r>
    </w:p>
    <w:p w:rsidR="00722AAC" w:rsidRDefault="00722AAC" w:rsidP="00722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 от 30 августа </w:t>
      </w:r>
      <w:r w:rsidR="00622DFF">
        <w:rPr>
          <w:rFonts w:ascii="Times New Roman" w:hAnsi="Times New Roman" w:cs="Times New Roman"/>
          <w:sz w:val="24"/>
          <w:szCs w:val="24"/>
        </w:rPr>
        <w:t xml:space="preserve">2019г                            </w:t>
      </w:r>
      <w:r w:rsidR="00622DFF">
        <w:rPr>
          <w:rFonts w:ascii="Times New Roman" w:hAnsi="Times New Roman" w:cs="Times New Roman"/>
          <w:sz w:val="24"/>
          <w:szCs w:val="24"/>
        </w:rPr>
        <w:t>Приказ №271 от</w:t>
      </w:r>
      <w:r w:rsidR="00622DFF">
        <w:rPr>
          <w:rFonts w:ascii="Times New Roman" w:hAnsi="Times New Roman" w:cs="Times New Roman"/>
          <w:sz w:val="24"/>
          <w:szCs w:val="24"/>
        </w:rPr>
        <w:t xml:space="preserve"> </w:t>
      </w:r>
      <w:r w:rsidR="00622DFF">
        <w:rPr>
          <w:rFonts w:ascii="Times New Roman" w:hAnsi="Times New Roman" w:cs="Times New Roman"/>
          <w:sz w:val="24"/>
          <w:szCs w:val="24"/>
        </w:rPr>
        <w:t>31 августа 2019г</w:t>
      </w:r>
    </w:p>
    <w:p w:rsidR="00722AAC" w:rsidRPr="00622DFF" w:rsidRDefault="00722AAC" w:rsidP="00622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722AAC" w:rsidRDefault="00722AAC" w:rsidP="00636126">
      <w:pPr>
        <w:jc w:val="center"/>
        <w:rPr>
          <w:rFonts w:ascii="Times New Roman" w:hAnsi="Times New Roman" w:cs="Times New Roman"/>
          <w:b/>
          <w:bCs/>
        </w:rPr>
      </w:pPr>
    </w:p>
    <w:p w:rsidR="00722AAC" w:rsidRDefault="00722AAC" w:rsidP="00636126">
      <w:pPr>
        <w:jc w:val="center"/>
        <w:rPr>
          <w:rFonts w:ascii="Times New Roman" w:hAnsi="Times New Roman" w:cs="Times New Roman"/>
          <w:b/>
          <w:bCs/>
        </w:rPr>
      </w:pPr>
    </w:p>
    <w:p w:rsidR="00722AAC" w:rsidRDefault="00722AAC" w:rsidP="00636126">
      <w:pPr>
        <w:jc w:val="center"/>
        <w:rPr>
          <w:rFonts w:ascii="Times New Roman" w:hAnsi="Times New Roman" w:cs="Times New Roman"/>
          <w:b/>
          <w:bCs/>
        </w:rPr>
      </w:pPr>
    </w:p>
    <w:p w:rsidR="00CE5376" w:rsidRDefault="00CE5376" w:rsidP="00622DFF">
      <w:pPr>
        <w:rPr>
          <w:rFonts w:ascii="Times New Roman" w:hAnsi="Times New Roman" w:cs="Times New Roman"/>
          <w:b/>
          <w:bCs/>
        </w:rPr>
      </w:pPr>
    </w:p>
    <w:p w:rsidR="00CE5376" w:rsidRDefault="00CE5376" w:rsidP="000C5E6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622DFF" w:rsidRDefault="00622DFF" w:rsidP="000C5E6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622DFF" w:rsidRPr="00622DFF" w:rsidRDefault="00622DFF" w:rsidP="000C5E6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CE5376" w:rsidRPr="00622DFF" w:rsidRDefault="00CE5376" w:rsidP="00722AAC">
      <w:pPr>
        <w:tabs>
          <w:tab w:val="left" w:pos="28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622DFF">
        <w:rPr>
          <w:rFonts w:ascii="Times New Roman" w:hAnsi="Times New Roman" w:cs="Times New Roman"/>
          <w:b/>
          <w:bCs/>
          <w:sz w:val="32"/>
        </w:rPr>
        <w:t>АДАПТИРОВАННАЯ РАБОЧАЯ ПРОГРАММА</w:t>
      </w:r>
    </w:p>
    <w:p w:rsidR="00CE5376" w:rsidRPr="00622DFF" w:rsidRDefault="00CE5376" w:rsidP="00722AAC">
      <w:pPr>
        <w:tabs>
          <w:tab w:val="left" w:pos="28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622DFF">
        <w:rPr>
          <w:rFonts w:ascii="Times New Roman" w:hAnsi="Times New Roman" w:cs="Times New Roman"/>
          <w:b/>
          <w:bCs/>
          <w:sz w:val="32"/>
        </w:rPr>
        <w:t>ПО УЧЕБНОМУ ПРЕДМЕТУ</w:t>
      </w:r>
    </w:p>
    <w:p w:rsidR="000C5E63" w:rsidRPr="00622DFF" w:rsidRDefault="00CE5376" w:rsidP="00722AAC">
      <w:pPr>
        <w:tabs>
          <w:tab w:val="left" w:pos="28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622DFF">
        <w:rPr>
          <w:rFonts w:ascii="Times New Roman" w:hAnsi="Times New Roman" w:cs="Times New Roman"/>
          <w:b/>
          <w:bCs/>
          <w:sz w:val="32"/>
        </w:rPr>
        <w:t>«ФИЗКУЛЬТУРА»</w:t>
      </w:r>
    </w:p>
    <w:p w:rsidR="000C5E63" w:rsidRPr="00622DFF" w:rsidRDefault="000C5E63" w:rsidP="00722AAC">
      <w:pPr>
        <w:tabs>
          <w:tab w:val="left" w:pos="28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22DFF">
        <w:rPr>
          <w:rFonts w:ascii="Times New Roman" w:hAnsi="Times New Roman" w:cs="Times New Roman"/>
          <w:b/>
          <w:bCs/>
          <w:sz w:val="24"/>
        </w:rPr>
        <w:t>5-11 классы</w:t>
      </w:r>
    </w:p>
    <w:p w:rsidR="000C5E63" w:rsidRPr="00622DFF" w:rsidRDefault="000C5E63" w:rsidP="00722AAC">
      <w:pPr>
        <w:tabs>
          <w:tab w:val="left" w:pos="28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22DFF">
        <w:rPr>
          <w:rFonts w:ascii="Times New Roman" w:hAnsi="Times New Roman" w:cs="Times New Roman"/>
          <w:b/>
          <w:bCs/>
          <w:sz w:val="24"/>
        </w:rPr>
        <w:t>(обучающиеся с умственной отсталостью</w:t>
      </w:r>
      <w:r w:rsidR="00622DFF" w:rsidRPr="00622DFF">
        <w:rPr>
          <w:rFonts w:ascii="Times New Roman" w:hAnsi="Times New Roman" w:cs="Times New Roman"/>
          <w:b/>
          <w:bCs/>
          <w:sz w:val="24"/>
        </w:rPr>
        <w:t>)</w:t>
      </w:r>
    </w:p>
    <w:p w:rsidR="00CE5376" w:rsidRPr="00622DFF" w:rsidRDefault="00622DFF" w:rsidP="00722AAC">
      <w:pPr>
        <w:tabs>
          <w:tab w:val="left" w:pos="28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22DFF">
        <w:rPr>
          <w:rFonts w:ascii="Times New Roman" w:hAnsi="Times New Roman" w:cs="Times New Roman"/>
          <w:b/>
          <w:bCs/>
          <w:sz w:val="24"/>
        </w:rPr>
        <w:t>(интеллектуальными нарушениями)</w:t>
      </w:r>
      <w:r w:rsidR="00CE5376" w:rsidRPr="00622DFF">
        <w:rPr>
          <w:rFonts w:ascii="Times New Roman" w:hAnsi="Times New Roman" w:cs="Times New Roman"/>
          <w:b/>
          <w:bCs/>
          <w:sz w:val="24"/>
        </w:rPr>
        <w:br/>
      </w:r>
    </w:p>
    <w:p w:rsidR="00CE5376" w:rsidRDefault="00CE5376" w:rsidP="00636126">
      <w:pPr>
        <w:jc w:val="center"/>
        <w:rPr>
          <w:rFonts w:ascii="Times New Roman" w:hAnsi="Times New Roman" w:cs="Times New Roman"/>
          <w:b/>
          <w:bCs/>
        </w:rPr>
      </w:pPr>
    </w:p>
    <w:p w:rsidR="00CE5376" w:rsidRDefault="00CE5376" w:rsidP="00636126">
      <w:pPr>
        <w:jc w:val="center"/>
        <w:rPr>
          <w:rFonts w:ascii="Times New Roman" w:hAnsi="Times New Roman" w:cs="Times New Roman"/>
          <w:b/>
          <w:bCs/>
        </w:rPr>
      </w:pPr>
    </w:p>
    <w:p w:rsidR="00622DFF" w:rsidRDefault="00622DFF" w:rsidP="00636126">
      <w:pPr>
        <w:jc w:val="center"/>
        <w:rPr>
          <w:rFonts w:ascii="Times New Roman" w:hAnsi="Times New Roman" w:cs="Times New Roman"/>
          <w:b/>
          <w:bCs/>
        </w:rPr>
      </w:pPr>
    </w:p>
    <w:p w:rsidR="00622DFF" w:rsidRDefault="00622DFF" w:rsidP="00636126">
      <w:pPr>
        <w:jc w:val="center"/>
        <w:rPr>
          <w:rFonts w:ascii="Times New Roman" w:hAnsi="Times New Roman" w:cs="Times New Roman"/>
          <w:b/>
          <w:bCs/>
        </w:rPr>
      </w:pPr>
    </w:p>
    <w:p w:rsidR="00622DFF" w:rsidRDefault="00622DFF" w:rsidP="00636126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CE5376" w:rsidRDefault="00CE5376" w:rsidP="00636126">
      <w:pPr>
        <w:jc w:val="center"/>
        <w:rPr>
          <w:rFonts w:ascii="Times New Roman" w:hAnsi="Times New Roman" w:cs="Times New Roman"/>
          <w:b/>
          <w:bCs/>
        </w:rPr>
      </w:pPr>
    </w:p>
    <w:p w:rsidR="00CE5376" w:rsidRDefault="000C5E63" w:rsidP="00722AA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Составитель: Костыгова А.Ю</w:t>
      </w:r>
    </w:p>
    <w:p w:rsidR="000C5E63" w:rsidRDefault="000C5E63" w:rsidP="00722AA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</w:t>
      </w:r>
      <w:r w:rsidR="00892CC2">
        <w:rPr>
          <w:rFonts w:ascii="Times New Roman" w:hAnsi="Times New Roman" w:cs="Times New Roman"/>
          <w:b/>
          <w:bCs/>
        </w:rPr>
        <w:t xml:space="preserve">                               </w:t>
      </w:r>
      <w:r>
        <w:rPr>
          <w:rFonts w:ascii="Times New Roman" w:hAnsi="Times New Roman" w:cs="Times New Roman"/>
          <w:b/>
          <w:bCs/>
        </w:rPr>
        <w:t>учитель физкультуры,</w:t>
      </w:r>
    </w:p>
    <w:p w:rsidR="000C5E63" w:rsidRDefault="000C5E63" w:rsidP="00722AA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</w:t>
      </w:r>
      <w:r w:rsidR="00892CC2">
        <w:rPr>
          <w:rFonts w:ascii="Times New Roman" w:hAnsi="Times New Roman" w:cs="Times New Roman"/>
          <w:b/>
          <w:bCs/>
        </w:rPr>
        <w:t xml:space="preserve">                               </w:t>
      </w:r>
      <w:r>
        <w:rPr>
          <w:rFonts w:ascii="Times New Roman" w:hAnsi="Times New Roman" w:cs="Times New Roman"/>
          <w:b/>
          <w:bCs/>
        </w:rPr>
        <w:t>первая категория</w:t>
      </w:r>
    </w:p>
    <w:p w:rsidR="00CE5376" w:rsidRDefault="00CE5376" w:rsidP="00636126">
      <w:pPr>
        <w:jc w:val="center"/>
        <w:rPr>
          <w:rFonts w:ascii="Times New Roman" w:hAnsi="Times New Roman" w:cs="Times New Roman"/>
          <w:b/>
          <w:bCs/>
        </w:rPr>
      </w:pPr>
    </w:p>
    <w:p w:rsidR="00CE5376" w:rsidRDefault="00CE5376" w:rsidP="00636126">
      <w:pPr>
        <w:jc w:val="center"/>
        <w:rPr>
          <w:rFonts w:ascii="Times New Roman" w:hAnsi="Times New Roman" w:cs="Times New Roman"/>
          <w:b/>
          <w:bCs/>
        </w:rPr>
      </w:pPr>
    </w:p>
    <w:p w:rsidR="00CE5376" w:rsidRDefault="00CE5376" w:rsidP="00636126">
      <w:pPr>
        <w:jc w:val="center"/>
        <w:rPr>
          <w:rFonts w:ascii="Times New Roman" w:hAnsi="Times New Roman" w:cs="Times New Roman"/>
          <w:b/>
          <w:bCs/>
        </w:rPr>
      </w:pPr>
    </w:p>
    <w:p w:rsidR="00CE5376" w:rsidRDefault="00CE5376" w:rsidP="00636126">
      <w:pPr>
        <w:jc w:val="center"/>
        <w:rPr>
          <w:rFonts w:ascii="Times New Roman" w:hAnsi="Times New Roman" w:cs="Times New Roman"/>
          <w:b/>
          <w:bCs/>
        </w:rPr>
      </w:pPr>
    </w:p>
    <w:p w:rsidR="00CE5376" w:rsidRDefault="00CE5376" w:rsidP="00636126">
      <w:pPr>
        <w:jc w:val="center"/>
        <w:rPr>
          <w:rFonts w:ascii="Times New Roman" w:hAnsi="Times New Roman" w:cs="Times New Roman"/>
          <w:b/>
          <w:bCs/>
        </w:rPr>
      </w:pPr>
    </w:p>
    <w:p w:rsidR="00CE5376" w:rsidRDefault="000C5E63" w:rsidP="0063612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19 г.</w:t>
      </w:r>
    </w:p>
    <w:p w:rsidR="00722AAC" w:rsidRDefault="000C5E63" w:rsidP="009336ED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</w:t>
      </w:r>
    </w:p>
    <w:p w:rsidR="00F13E02" w:rsidRPr="00722AAC" w:rsidRDefault="00F13E02" w:rsidP="00722AAC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2E166C" w:rsidRPr="00722AAC" w:rsidRDefault="00BC00F5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 xml:space="preserve"> П</w:t>
      </w:r>
      <w:r w:rsidR="00F13E02" w:rsidRPr="00722AAC">
        <w:rPr>
          <w:rFonts w:ascii="Times New Roman" w:hAnsi="Times New Roman" w:cs="Times New Roman"/>
          <w:sz w:val="24"/>
          <w:szCs w:val="24"/>
        </w:rPr>
        <w:t>рограмма физи</w:t>
      </w:r>
      <w:r w:rsidR="000C5E63" w:rsidRPr="00722AAC">
        <w:rPr>
          <w:rFonts w:ascii="Times New Roman" w:hAnsi="Times New Roman" w:cs="Times New Roman"/>
          <w:sz w:val="24"/>
          <w:szCs w:val="24"/>
        </w:rPr>
        <w:t>ческого воспитания учащихся 5-11</w:t>
      </w:r>
      <w:r w:rsidR="00F13E02" w:rsidRPr="00722AAC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E560F9" w:rsidRPr="00722AAC">
        <w:rPr>
          <w:rFonts w:ascii="Times New Roman" w:hAnsi="Times New Roman" w:cs="Times New Roman"/>
          <w:sz w:val="24"/>
          <w:szCs w:val="24"/>
        </w:rPr>
        <w:t>для</w:t>
      </w:r>
      <w:r w:rsidR="00F13E02" w:rsidRPr="00722AAC">
        <w:rPr>
          <w:rFonts w:ascii="Times New Roman" w:hAnsi="Times New Roman" w:cs="Times New Roman"/>
          <w:sz w:val="24"/>
          <w:szCs w:val="24"/>
        </w:rPr>
        <w:t xml:space="preserve"> детей с ограниченными возможностями здоровья является продолжением программы подготовительных </w:t>
      </w:r>
      <w:r w:rsidRPr="00722AAC">
        <w:rPr>
          <w:rFonts w:ascii="Times New Roman" w:hAnsi="Times New Roman" w:cs="Times New Roman"/>
          <w:sz w:val="24"/>
          <w:szCs w:val="24"/>
        </w:rPr>
        <w:t>1</w:t>
      </w:r>
      <w:r w:rsidR="00F13E02" w:rsidRPr="00722AAC">
        <w:rPr>
          <w:rFonts w:ascii="Times New Roman" w:hAnsi="Times New Roman" w:cs="Times New Roman"/>
          <w:sz w:val="24"/>
          <w:szCs w:val="24"/>
        </w:rPr>
        <w:t>— 4 классов, формируя у учащихся целостное представление о физической культуре,</w:t>
      </w:r>
      <w:r w:rsidR="00794042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="00F13E02" w:rsidRPr="00722AAC">
        <w:rPr>
          <w:rFonts w:ascii="Times New Roman" w:hAnsi="Times New Roman" w:cs="Times New Roman"/>
          <w:sz w:val="24"/>
          <w:szCs w:val="24"/>
        </w:rPr>
        <w:t>способность включ</w:t>
      </w:r>
      <w:r w:rsidR="00361E8B" w:rsidRPr="00722AAC">
        <w:rPr>
          <w:rFonts w:ascii="Times New Roman" w:hAnsi="Times New Roman" w:cs="Times New Roman"/>
          <w:sz w:val="24"/>
          <w:szCs w:val="24"/>
        </w:rPr>
        <w:t xml:space="preserve">иться в производительный труд.  </w:t>
      </w:r>
      <w:r w:rsidR="002E166C" w:rsidRPr="00722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9DD" w:rsidRPr="00722AAC" w:rsidRDefault="00D2063C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</w:t>
      </w:r>
      <w:r w:rsidR="00BC00F5" w:rsidRPr="00722AAC">
        <w:rPr>
          <w:rFonts w:ascii="Times New Roman" w:hAnsi="Times New Roman" w:cs="Times New Roman"/>
          <w:sz w:val="24"/>
          <w:szCs w:val="24"/>
        </w:rPr>
        <w:t xml:space="preserve">основе примерной </w:t>
      </w:r>
      <w:r w:rsidR="000C5E63" w:rsidRPr="00722AAC">
        <w:rPr>
          <w:rFonts w:ascii="Times New Roman" w:hAnsi="Times New Roman" w:cs="Times New Roman"/>
          <w:sz w:val="24"/>
          <w:szCs w:val="24"/>
        </w:rPr>
        <w:t>программы для детей с ОВЗ (5-10</w:t>
      </w:r>
      <w:r w:rsidRPr="00722AAC">
        <w:rPr>
          <w:rFonts w:ascii="Times New Roman" w:hAnsi="Times New Roman" w:cs="Times New Roman"/>
          <w:sz w:val="24"/>
          <w:szCs w:val="24"/>
        </w:rPr>
        <w:t xml:space="preserve"> классов) под ред. В.В.Воронковой «Программы специальных (коррекционных) общеобразова</w:t>
      </w:r>
      <w:r w:rsidR="000C5E63" w:rsidRPr="00722AAC">
        <w:rPr>
          <w:rFonts w:ascii="Times New Roman" w:hAnsi="Times New Roman" w:cs="Times New Roman"/>
          <w:sz w:val="24"/>
          <w:szCs w:val="24"/>
        </w:rPr>
        <w:t>тельных учреждений VIII вида 5-10</w:t>
      </w:r>
      <w:r w:rsidRPr="00722AAC">
        <w:rPr>
          <w:rFonts w:ascii="Times New Roman" w:hAnsi="Times New Roman" w:cs="Times New Roman"/>
          <w:sz w:val="24"/>
          <w:szCs w:val="24"/>
        </w:rPr>
        <w:t xml:space="preserve"> классы, сборник 1», Г</w:t>
      </w:r>
      <w:r w:rsidR="004E39DD" w:rsidRPr="00722AAC">
        <w:rPr>
          <w:rFonts w:ascii="Times New Roman" w:hAnsi="Times New Roman" w:cs="Times New Roman"/>
          <w:sz w:val="24"/>
          <w:szCs w:val="24"/>
        </w:rPr>
        <w:t xml:space="preserve">ИЦ «Владос», Москва, 2013г. </w:t>
      </w:r>
    </w:p>
    <w:p w:rsidR="00FE25EA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Своеобразие данной программы заключается в том, что она составлена на основе знаний о физическом развитии и подготовленности, психофизических и интеллектуальных возможностей детей</w:t>
      </w:r>
      <w:r w:rsidR="00357FB1" w:rsidRPr="00722AAC">
        <w:rPr>
          <w:rFonts w:ascii="Times New Roman" w:hAnsi="Times New Roman" w:cs="Times New Roman"/>
          <w:sz w:val="24"/>
          <w:szCs w:val="24"/>
        </w:rPr>
        <w:t xml:space="preserve"> 11—17</w:t>
      </w:r>
      <w:r w:rsidRPr="00722AAC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E25EA" w:rsidRPr="00722AAC" w:rsidRDefault="007D6F48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Цель</w:t>
      </w:r>
      <w:r w:rsidR="00FE25EA" w:rsidRPr="00722AAC">
        <w:rPr>
          <w:rFonts w:ascii="Times New Roman" w:hAnsi="Times New Roman" w:cs="Times New Roman"/>
          <w:b/>
          <w:sz w:val="24"/>
          <w:szCs w:val="24"/>
        </w:rPr>
        <w:t>ю</w:t>
      </w:r>
      <w:r w:rsidR="00FE25EA" w:rsidRPr="00722AAC">
        <w:rPr>
          <w:rFonts w:ascii="Times New Roman" w:hAnsi="Times New Roman" w:cs="Times New Roman"/>
          <w:sz w:val="24"/>
          <w:szCs w:val="24"/>
        </w:rPr>
        <w:t xml:space="preserve"> школьного курса по физкультуре </w:t>
      </w:r>
      <w:r w:rsidRPr="00722AAC">
        <w:rPr>
          <w:rFonts w:ascii="Times New Roman" w:hAnsi="Times New Roman" w:cs="Times New Roman"/>
          <w:sz w:val="24"/>
          <w:szCs w:val="24"/>
        </w:rPr>
        <w:t>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F13E02" w:rsidRPr="00722AAC" w:rsidRDefault="00FE25EA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З</w:t>
      </w:r>
      <w:r w:rsidR="00F13E02" w:rsidRPr="00722AAC">
        <w:rPr>
          <w:rFonts w:ascii="Times New Roman" w:hAnsi="Times New Roman" w:cs="Times New Roman"/>
          <w:b/>
          <w:sz w:val="24"/>
          <w:szCs w:val="24"/>
        </w:rPr>
        <w:t>адачи физического воспитания: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• укрепление здоровья, физического развития и повышение работоспособности учащихся;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• развитие и совершенствование двигательных умений и навыков;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• приобретение знаний в области гигиены, теоретических сведений по физкультуре;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• развитие чувства темпа и ритма, координации движений;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• формирование навыков правильной осанки в статических положениях и в движении;</w:t>
      </w:r>
    </w:p>
    <w:p w:rsidR="000C5E63" w:rsidRPr="00722AAC" w:rsidRDefault="00F13E02" w:rsidP="00722AAC">
      <w:pPr>
        <w:pStyle w:val="c27"/>
        <w:shd w:val="clear" w:color="auto" w:fill="FFFFFF"/>
        <w:spacing w:before="0" w:beforeAutospacing="0" w:after="0" w:afterAutospacing="0"/>
        <w:ind w:firstLine="567"/>
        <w:jc w:val="both"/>
      </w:pPr>
      <w:r w:rsidRPr="00722AAC">
        <w:t xml:space="preserve">• усвоение учащимися речевого материала, используемого учителем на уроках по </w:t>
      </w:r>
      <w:r w:rsidR="00357FB1" w:rsidRPr="00722AAC">
        <w:t>физкультуре</w:t>
      </w:r>
      <w:r w:rsidRPr="00722AAC">
        <w:t>.</w:t>
      </w:r>
      <w:r w:rsidR="000C5E63" w:rsidRPr="00722AAC">
        <w:t xml:space="preserve"> </w:t>
      </w:r>
    </w:p>
    <w:p w:rsidR="00FB2B6C" w:rsidRPr="00722AAC" w:rsidRDefault="00FB2B6C" w:rsidP="00722AAC">
      <w:pPr>
        <w:pStyle w:val="c21"/>
        <w:shd w:val="clear" w:color="auto" w:fill="FFFFFF"/>
        <w:spacing w:before="0" w:beforeAutospacing="0" w:after="0" w:afterAutospacing="0"/>
        <w:ind w:firstLine="567"/>
        <w:jc w:val="both"/>
      </w:pPr>
      <w:r w:rsidRPr="00722AAC">
        <w:rPr>
          <w:rStyle w:val="c47"/>
        </w:rPr>
        <w:t>Физическое воспитание – неотъемлемая часть комплексной системы учебно-воспитательной работы в специальной (коррекционной) школе VIII вида (для детей с нарушениями интеллекта). Оно направлено на решение образовательных, воспитательных, коррекционно-компенсаторных и лечебно-оздоровительных задач.</w:t>
      </w:r>
    </w:p>
    <w:p w:rsidR="00FB2B6C" w:rsidRPr="00722AAC" w:rsidRDefault="00FB2B6C" w:rsidP="00722AAC">
      <w:pPr>
        <w:pStyle w:val="c21"/>
        <w:shd w:val="clear" w:color="auto" w:fill="FFFFFF"/>
        <w:spacing w:before="0" w:beforeAutospacing="0" w:after="0" w:afterAutospacing="0"/>
        <w:ind w:firstLine="567"/>
        <w:jc w:val="both"/>
      </w:pPr>
      <w:r w:rsidRPr="00722AAC">
        <w:rPr>
          <w:rStyle w:val="c47"/>
        </w:rPr>
        <w:t>Физическое воспитание осуществляется в тесной связи с умственным, нравственным, эстетическим воспитанием и трудовым обучением, занимает одно из ведущих мест в подготовке учащихся с нарушениями интеллекта к самостоятельной жизни и производственному труду.</w:t>
      </w:r>
    </w:p>
    <w:p w:rsidR="00FB2B6C" w:rsidRPr="00722AAC" w:rsidRDefault="00FB2B6C" w:rsidP="00722AAC">
      <w:pPr>
        <w:pStyle w:val="c21"/>
        <w:shd w:val="clear" w:color="auto" w:fill="FFFFFF"/>
        <w:spacing w:before="0" w:beforeAutospacing="0" w:after="0" w:afterAutospacing="0"/>
        <w:ind w:firstLine="567"/>
        <w:jc w:val="both"/>
      </w:pPr>
      <w:r w:rsidRPr="00722AAC">
        <w:rPr>
          <w:rStyle w:val="c47"/>
        </w:rPr>
        <w:t>Физическое воспитание способствует формированию положительных личностных качеств, является одним из средств успешной социальной интеграции детей в общество.</w:t>
      </w:r>
    </w:p>
    <w:p w:rsidR="00FB2B6C" w:rsidRPr="00722AAC" w:rsidRDefault="00FB2B6C" w:rsidP="00722AAC">
      <w:pPr>
        <w:pStyle w:val="c21"/>
        <w:shd w:val="clear" w:color="auto" w:fill="FFFFFF"/>
        <w:spacing w:before="0" w:beforeAutospacing="0" w:after="0" w:afterAutospacing="0"/>
        <w:ind w:firstLine="567"/>
        <w:jc w:val="both"/>
      </w:pPr>
      <w:r w:rsidRPr="00722AAC">
        <w:rPr>
          <w:rStyle w:val="c47"/>
        </w:rPr>
        <w:t>Нередко у детей встречаются стертые двигательные нарушения, которые могут быть незаметными в бытовых условиях, но проявляются при значительной физической нагрузке, в усложненных двигательных заданиях.</w:t>
      </w:r>
    </w:p>
    <w:p w:rsidR="00FB2B6C" w:rsidRPr="00722AAC" w:rsidRDefault="00FB2B6C" w:rsidP="00722AAC">
      <w:pPr>
        <w:pStyle w:val="c21"/>
        <w:shd w:val="clear" w:color="auto" w:fill="FFFFFF"/>
        <w:spacing w:before="0" w:beforeAutospacing="0" w:after="0" w:afterAutospacing="0"/>
        <w:ind w:firstLine="567"/>
        <w:jc w:val="both"/>
      </w:pPr>
      <w:r w:rsidRPr="00722AAC">
        <w:rPr>
          <w:rStyle w:val="c47"/>
        </w:rPr>
        <w:t>Двигательная недостаточность учащихся особенно возрастает при выполнении точно дозированных мышечных усилий, при перекрестной координации движений, пространственно-временной организации моторного акта.</w:t>
      </w:r>
    </w:p>
    <w:p w:rsidR="00FB2B6C" w:rsidRPr="00722AAC" w:rsidRDefault="00FB2B6C" w:rsidP="00722AAC">
      <w:pPr>
        <w:pStyle w:val="c21"/>
        <w:shd w:val="clear" w:color="auto" w:fill="FFFFFF"/>
        <w:spacing w:before="0" w:beforeAutospacing="0" w:after="0" w:afterAutospacing="0"/>
        <w:ind w:firstLine="567"/>
        <w:jc w:val="both"/>
      </w:pPr>
      <w:r w:rsidRPr="00722AAC">
        <w:rPr>
          <w:rStyle w:val="c47"/>
        </w:rPr>
        <w:t>К характеристике физического развития добавляется недоразвитие интеллекта, в частности речи, что в свою очередь приводит к недостаточному осмыслению речевых инструкций и заданий, что требует дополнительного внимания учителя физкультуры как при организации учебной работы, так и спортивно-массовых внеклассных мероприятий с детьми.</w:t>
      </w:r>
    </w:p>
    <w:p w:rsidR="007D6F48" w:rsidRPr="00722AAC" w:rsidRDefault="00FB2B6C" w:rsidP="00722AAC">
      <w:pPr>
        <w:pStyle w:val="c21"/>
        <w:shd w:val="clear" w:color="auto" w:fill="FFFFFF"/>
        <w:spacing w:before="0" w:beforeAutospacing="0" w:after="0" w:afterAutospacing="0"/>
        <w:ind w:firstLine="567"/>
        <w:jc w:val="both"/>
        <w:rPr>
          <w:rStyle w:val="c47"/>
        </w:rPr>
      </w:pPr>
      <w:r w:rsidRPr="00722AAC">
        <w:rPr>
          <w:rStyle w:val="c47"/>
        </w:rPr>
        <w:t>Следует отметить, что среди учащихся специальной (коррекционной) школы VIII вида имеются дети с хорошо развитой моторикой. Это обусловливает необходимость учета и реализации строго дифференцированного и индивидуального подхода в обучении.</w:t>
      </w:r>
    </w:p>
    <w:p w:rsidR="004A1337" w:rsidRPr="00722AAC" w:rsidRDefault="004A1337" w:rsidP="00722AAC">
      <w:pPr>
        <w:pStyle w:val="c21"/>
        <w:shd w:val="clear" w:color="auto" w:fill="FFFFFF"/>
        <w:spacing w:before="0" w:beforeAutospacing="0" w:after="0" w:afterAutospacing="0"/>
        <w:ind w:firstLine="567"/>
        <w:jc w:val="both"/>
      </w:pPr>
    </w:p>
    <w:p w:rsidR="00915636" w:rsidRPr="00722AAC" w:rsidRDefault="00915636" w:rsidP="00722AAC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2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80034C" w:rsidRPr="00722AAC" w:rsidRDefault="0080034C" w:rsidP="00722AAC">
      <w:pPr>
        <w:pStyle w:val="c2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22AAC">
        <w:rPr>
          <w:rStyle w:val="c6"/>
          <w:color w:val="000000"/>
        </w:rPr>
        <w:lastRenderedPageBreak/>
        <w:t>Объем каждого раздела программы рассчитана таким образом, чтобы за определенное количество часов ученики смогли овладеть основой двигательных умений и навыков и включились в произвольную деятельность. Распределение материала носит условный характер. Учитель имеет право изменять сетку часов с учетом климатических условий, региональной специфики.</w:t>
      </w:r>
    </w:p>
    <w:p w:rsidR="0080034C" w:rsidRPr="00722AAC" w:rsidRDefault="0080034C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Процесс овладения знаниями, умениями и навыками неразрывно связан с развитием умственных способностей ребенка. Поэтому задача развития этих возможностей считается одной из важных и носит коррекционную направленность.</w:t>
      </w:r>
    </w:p>
    <w:p w:rsidR="0080034C" w:rsidRPr="00722AAC" w:rsidRDefault="0080034C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Формы организации образовательного процесса</w:t>
      </w:r>
      <w:r w:rsidRPr="00722AAC">
        <w:rPr>
          <w:rFonts w:ascii="Times New Roman" w:hAnsi="Times New Roman" w:cs="Times New Roman"/>
          <w:sz w:val="24"/>
          <w:szCs w:val="24"/>
        </w:rPr>
        <w:t>: индивидуальный подход, дифференцированное обучение и интегрированное обучение.</w:t>
      </w:r>
    </w:p>
    <w:p w:rsidR="0080034C" w:rsidRPr="00722AAC" w:rsidRDefault="0080034C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Обязательным для учителя является контроль за уровнем физического развития и двигательной активности учащихся. По мере прохождения учебного материала проводятся проверочные испытания по видам упражнен</w:t>
      </w:r>
      <w:r w:rsidR="00D9705D" w:rsidRPr="00722AAC">
        <w:rPr>
          <w:rFonts w:ascii="Times New Roman" w:hAnsi="Times New Roman" w:cs="Times New Roman"/>
          <w:sz w:val="24"/>
          <w:szCs w:val="24"/>
        </w:rPr>
        <w:t>ий</w:t>
      </w:r>
      <w:r w:rsidRPr="00722AAC">
        <w:rPr>
          <w:rFonts w:ascii="Times New Roman" w:hAnsi="Times New Roman" w:cs="Times New Roman"/>
          <w:sz w:val="24"/>
          <w:szCs w:val="24"/>
        </w:rPr>
        <w:t>: бег 30-60 м; прыжок в длину с места, метание на дальность, бросок набивного мяча из-за головы обеими руками сидя ноги врозь, подъем туловища из положения лежа, бег 1000 м.</w:t>
      </w:r>
    </w:p>
    <w:p w:rsidR="0080034C" w:rsidRPr="00722AAC" w:rsidRDefault="0080034C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Тесты проводятся 2 раза в год: в сентябре и мае. Полученные данные обрабатывают</w:t>
      </w:r>
      <w:r w:rsidR="00D9705D" w:rsidRPr="00722AAC">
        <w:rPr>
          <w:rFonts w:ascii="Times New Roman" w:hAnsi="Times New Roman" w:cs="Times New Roman"/>
          <w:sz w:val="24"/>
          <w:szCs w:val="24"/>
        </w:rPr>
        <w:t xml:space="preserve">ся, сопоставляются </w:t>
      </w:r>
      <w:r w:rsidRPr="00722AAC">
        <w:rPr>
          <w:rFonts w:ascii="Times New Roman" w:hAnsi="Times New Roman" w:cs="Times New Roman"/>
          <w:sz w:val="24"/>
          <w:szCs w:val="24"/>
        </w:rPr>
        <w:t xml:space="preserve">с показателями физического развития, записываются в «Паспорт здоровья и физического развития учащихся». </w:t>
      </w:r>
    </w:p>
    <w:p w:rsidR="0080034C" w:rsidRPr="00722AAC" w:rsidRDefault="0080034C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ab/>
        <w:t xml:space="preserve"> Планирование разработано с учетом региональных климатических условий, режима работы образовательного учреждения и его материально-технической базы.</w:t>
      </w:r>
    </w:p>
    <w:p w:rsidR="0080034C" w:rsidRPr="00722AAC" w:rsidRDefault="0080034C" w:rsidP="00722A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составлено на основе рабочей программы </w:t>
      </w:r>
      <w:r w:rsidR="00CB48B4" w:rsidRPr="00722AAC">
        <w:rPr>
          <w:rFonts w:ascii="Times New Roman" w:hAnsi="Times New Roman" w:cs="Times New Roman"/>
          <w:sz w:val="24"/>
          <w:szCs w:val="24"/>
        </w:rPr>
        <w:t>по предмету «Физкульура</w:t>
      </w:r>
      <w:r w:rsidRPr="00722AAC">
        <w:rPr>
          <w:rFonts w:ascii="Times New Roman" w:hAnsi="Times New Roman" w:cs="Times New Roman"/>
          <w:sz w:val="24"/>
          <w:szCs w:val="24"/>
        </w:rPr>
        <w:t>».  Уроки физкультуры– обязательный учебный курс в общеобразовательных учреждениях и являются основой физического воспитания</w:t>
      </w:r>
    </w:p>
    <w:p w:rsidR="00D9705D" w:rsidRPr="00722AAC" w:rsidRDefault="00D9705D" w:rsidP="00722A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6ED" w:rsidRPr="00722AAC" w:rsidRDefault="00D9705D" w:rsidP="00722AAC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2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</w:t>
      </w:r>
      <w:r w:rsidR="00722AAC" w:rsidRPr="00722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 в</w:t>
      </w:r>
      <w:r w:rsidRPr="00722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м плане</w:t>
      </w:r>
    </w:p>
    <w:p w:rsidR="00D9705D" w:rsidRPr="00722AAC" w:rsidRDefault="00D9705D" w:rsidP="00722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336ED" w:rsidRPr="00722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учебным планом </w:t>
      </w:r>
      <w:r w:rsidRPr="00722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 полного дня физкультура занимает:</w:t>
      </w:r>
    </w:p>
    <w:p w:rsidR="00D9705D" w:rsidRPr="00722AAC" w:rsidRDefault="009336ED" w:rsidP="00722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 классе</w:t>
      </w:r>
      <w:r w:rsidR="00D9705D" w:rsidRPr="00722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2 часа, 3 раза в неделю, 34 учебных недели</w:t>
      </w:r>
      <w:r w:rsidRPr="00722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336ED" w:rsidRPr="00722AAC" w:rsidRDefault="009336ED" w:rsidP="00722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 классе 102 часа, 3 раза в неделю, 34 учебных недели:</w:t>
      </w:r>
    </w:p>
    <w:p w:rsidR="009336ED" w:rsidRPr="00722AAC" w:rsidRDefault="009336ED" w:rsidP="00722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7 классе 102 часа, 3 раза в неделю, 34 учебных недели;</w:t>
      </w:r>
    </w:p>
    <w:p w:rsidR="009336ED" w:rsidRPr="00722AAC" w:rsidRDefault="009336ED" w:rsidP="00722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 классе 102 часа, 3 раза в неделю, 34 учебных недели;</w:t>
      </w:r>
    </w:p>
    <w:p w:rsidR="009336ED" w:rsidRPr="00722AAC" w:rsidRDefault="009336ED" w:rsidP="00722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9 классе 102 часа, 3 раза в неделю, 34 учебных недели;</w:t>
      </w:r>
    </w:p>
    <w:p w:rsidR="009336ED" w:rsidRPr="00722AAC" w:rsidRDefault="009336ED" w:rsidP="00722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0 классе 102 часа, 3 раза в неделю, 34 учебных недели;</w:t>
      </w:r>
    </w:p>
    <w:p w:rsidR="009336ED" w:rsidRPr="00722AAC" w:rsidRDefault="009336ED" w:rsidP="00722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1 классе 102 часа, 3 раза в неделю, 34 учебных недели.</w:t>
      </w:r>
    </w:p>
    <w:p w:rsidR="00D9705D" w:rsidRPr="00722AAC" w:rsidRDefault="00D9705D" w:rsidP="00722A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60F9" w:rsidRPr="00722AAC" w:rsidRDefault="00E560F9" w:rsidP="00722AAC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34b1d328f97ba8c5f282f4ee7a5fb98b770dee78"/>
      <w:bookmarkStart w:id="2" w:name="0"/>
      <w:bookmarkEnd w:id="1"/>
      <w:bookmarkEnd w:id="2"/>
      <w:r w:rsidRPr="00722AAC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 учащихся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5класс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Гимнастика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  <w:r w:rsidRPr="00722AAC">
        <w:rPr>
          <w:rFonts w:ascii="Times New Roman" w:hAnsi="Times New Roman" w:cs="Times New Roman"/>
          <w:sz w:val="24"/>
          <w:szCs w:val="24"/>
        </w:rPr>
        <w:t>правила поведения при выполнении строевых команд, гигиены после занятий физическими упражнениями; приемы выполнения команд: "Налево!", "Направо!"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  <w:r w:rsidRPr="00722AAC">
        <w:rPr>
          <w:rFonts w:ascii="Times New Roman" w:hAnsi="Times New Roman" w:cs="Times New Roman"/>
          <w:sz w:val="24"/>
          <w:szCs w:val="24"/>
        </w:rPr>
        <w:t>выполнять команды "Направо!", "Налево!", "Кругом!", соблюдать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интервал; выполнять исходные положения без контроля зрения; правильно и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быстро реагировать на сигнал учителя; выполнять опорный прыжок через козла ноги врозь; сохранять равновесие на наклонной плоскости; выбирать рациональный способ преодоления препятствия; лазать по канату произвольным способом; выбирать наиболее удачный способ переноски груза.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Легкая атлетика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  <w:r w:rsidRPr="00722AAC">
        <w:rPr>
          <w:rFonts w:ascii="Times New Roman" w:hAnsi="Times New Roman" w:cs="Times New Roman"/>
          <w:sz w:val="24"/>
          <w:szCs w:val="24"/>
        </w:rPr>
        <w:t>фазы прыжка в длину с разбега.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  <w:r w:rsidRPr="00722AAC">
        <w:rPr>
          <w:rFonts w:ascii="Times New Roman" w:hAnsi="Times New Roman" w:cs="Times New Roman"/>
          <w:sz w:val="24"/>
          <w:szCs w:val="24"/>
        </w:rPr>
        <w:t>выполнять разновидности ходьбы; пробегать в медленном темпе 4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мин, бегать на время 60 м; выполнять прыжок в длину с разбега способом "согнув ноги" из зоны отталкивания не более 1 м, прыгать в высоту способом «перешагивание» с шагов разбега.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Лыжная подготовка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  <w:r w:rsidRPr="00722AAC">
        <w:rPr>
          <w:rFonts w:ascii="Times New Roman" w:hAnsi="Times New Roman" w:cs="Times New Roman"/>
          <w:sz w:val="24"/>
          <w:szCs w:val="24"/>
        </w:rPr>
        <w:t>как бежать по прямой и по повороту.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меть: </w:t>
      </w:r>
      <w:r w:rsidRPr="00722AAC">
        <w:rPr>
          <w:rFonts w:ascii="Times New Roman" w:hAnsi="Times New Roman" w:cs="Times New Roman"/>
          <w:sz w:val="24"/>
          <w:szCs w:val="24"/>
        </w:rPr>
        <w:t>координировать движения рук и ног при беге по повороту; свободное катание до 200—300 м; бежать на коньках в быстром темпе до 100 м.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Спортивные и подвижные игры</w:t>
      </w:r>
    </w:p>
    <w:p w:rsidR="00184D70" w:rsidRPr="00722AAC" w:rsidRDefault="00184D70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Пионербол</w:t>
      </w:r>
    </w:p>
    <w:p w:rsidR="00184D70" w:rsidRPr="00722AAC" w:rsidRDefault="00184D70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  <w:r w:rsidRPr="00722AAC">
        <w:rPr>
          <w:rFonts w:ascii="Times New Roman" w:hAnsi="Times New Roman" w:cs="Times New Roman"/>
          <w:sz w:val="24"/>
          <w:szCs w:val="24"/>
        </w:rPr>
        <w:t>расстановку игроков на площадке, правила перехода играющих.</w:t>
      </w:r>
    </w:p>
    <w:p w:rsidR="00184D70" w:rsidRPr="00722AAC" w:rsidRDefault="00184D70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  <w:r w:rsidRPr="00722AAC">
        <w:rPr>
          <w:rFonts w:ascii="Times New Roman" w:hAnsi="Times New Roman" w:cs="Times New Roman"/>
          <w:sz w:val="24"/>
          <w:szCs w:val="24"/>
        </w:rPr>
        <w:t>подавать боковую подачу, разыгрывать мяч на три паса.</w:t>
      </w:r>
    </w:p>
    <w:p w:rsidR="00184D70" w:rsidRPr="00722AAC" w:rsidRDefault="00184D70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Баскетбол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  <w:r w:rsidRPr="00722AAC">
        <w:rPr>
          <w:rFonts w:ascii="Times New Roman" w:hAnsi="Times New Roman" w:cs="Times New Roman"/>
          <w:sz w:val="24"/>
          <w:szCs w:val="24"/>
        </w:rPr>
        <w:t>правила игры в баскетбол, некоторые правила игры.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  <w:r w:rsidRPr="00722AAC">
        <w:rPr>
          <w:rFonts w:ascii="Times New Roman" w:hAnsi="Times New Roman" w:cs="Times New Roman"/>
          <w:sz w:val="24"/>
          <w:szCs w:val="24"/>
        </w:rPr>
        <w:t>вести мяч с различными заданиями; ловить и передавать мяч.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6 класс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Гимнастика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  <w:r w:rsidRPr="00722AAC">
        <w:rPr>
          <w:rFonts w:ascii="Times New Roman" w:hAnsi="Times New Roman" w:cs="Times New Roman"/>
          <w:sz w:val="24"/>
          <w:szCs w:val="24"/>
        </w:rPr>
        <w:t>как правильно выполнять перестроение из колонны по одному в колонну по два; как избежать травм при выполнении лазанья и опорного прыжка.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  <w:r w:rsidRPr="00722AAC">
        <w:rPr>
          <w:rFonts w:ascii="Times New Roman" w:hAnsi="Times New Roman" w:cs="Times New Roman"/>
          <w:sz w:val="24"/>
          <w:szCs w:val="24"/>
        </w:rPr>
        <w:t>подавать команды при выполнении общеразвивающих упражнений, соблюдать дистанцию в движении; выполнять прыжок через козла способом «ноги врозь» с усложнениями; сохранять равновесие в упражнениях на гимнастическом бревне; преодолевать подряд несколько препятствий с включением перелезания, лазанья; лазать по канату способом в три приема.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Легкая атлетика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  <w:r w:rsidRPr="00722AAC">
        <w:rPr>
          <w:rFonts w:ascii="Times New Roman" w:hAnsi="Times New Roman" w:cs="Times New Roman"/>
          <w:sz w:val="24"/>
          <w:szCs w:val="24"/>
        </w:rPr>
        <w:t>фазы прыжка в высоту с разбега способом "перешагивание"; правила передачи эстафетной палочки во встречной эстафете.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  <w:r w:rsidRPr="00722AAC">
        <w:rPr>
          <w:rFonts w:ascii="Times New Roman" w:hAnsi="Times New Roman" w:cs="Times New Roman"/>
          <w:sz w:val="24"/>
          <w:szCs w:val="24"/>
        </w:rPr>
        <w:t>ходить спортивной ходьбой; пробежать в медленном равномерном темпе 5 мин; правильно финишировать в беге на 60 м; правильно отталкиваться в прыжках в длину с разбега способом "согнув ноги" и в прыжках в высоту способом "перешагивание"; метать малый мяч в цель с места из различных исходных положений и на дальность с 4—6 шагов разбега.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Лыжная подготовка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  <w:r w:rsidRPr="00722AAC">
        <w:rPr>
          <w:rFonts w:ascii="Times New Roman" w:hAnsi="Times New Roman" w:cs="Times New Roman"/>
          <w:sz w:val="24"/>
          <w:szCs w:val="24"/>
        </w:rPr>
        <w:t>для чего и когда применяются лыжи; правила передачи эстафеты.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  <w:r w:rsidRPr="00722AAC">
        <w:rPr>
          <w:rFonts w:ascii="Times New Roman" w:hAnsi="Times New Roman" w:cs="Times New Roman"/>
          <w:sz w:val="24"/>
          <w:szCs w:val="24"/>
        </w:rPr>
        <w:t>координировать движения рук и туловища в одновременном бесшажном ходе на отрезке 40—60 м, пройти в быстром темпе 100—120 м любым ходом, преодолевать спуск с крутизной склона 4—6° и длиной 50—60 м в низкой стойке, тормозить "плугом", преодолевать на лыжах 1,5 км (девочки), 2 км (мальчики).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Спортивные и подвижные игры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 xml:space="preserve">Пионербол </w:t>
      </w:r>
      <w:r w:rsidR="00184D70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  <w:r w:rsidRPr="00722AAC">
        <w:rPr>
          <w:rFonts w:ascii="Times New Roman" w:hAnsi="Times New Roman" w:cs="Times New Roman"/>
          <w:sz w:val="24"/>
          <w:szCs w:val="24"/>
        </w:rPr>
        <w:t>правила перехода.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  <w:r w:rsidRPr="00722AAC">
        <w:rPr>
          <w:rFonts w:ascii="Times New Roman" w:hAnsi="Times New Roman" w:cs="Times New Roman"/>
          <w:sz w:val="24"/>
          <w:szCs w:val="24"/>
        </w:rPr>
        <w:t>перемещаться на площадке, разыгрывать мяч.</w:t>
      </w:r>
    </w:p>
    <w:p w:rsidR="00184D70" w:rsidRPr="00722AAC" w:rsidRDefault="00184D70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Баскетбол</w:t>
      </w:r>
    </w:p>
    <w:p w:rsidR="00184D70" w:rsidRPr="00722AAC" w:rsidRDefault="00184D70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  <w:r w:rsidRPr="00722AAC">
        <w:rPr>
          <w:rFonts w:ascii="Times New Roman" w:hAnsi="Times New Roman" w:cs="Times New Roman"/>
          <w:sz w:val="24"/>
          <w:szCs w:val="24"/>
        </w:rPr>
        <w:t>правила поведения игроков во время игры.</w:t>
      </w:r>
    </w:p>
    <w:p w:rsidR="00184D70" w:rsidRPr="00722AAC" w:rsidRDefault="00184D70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  <w:r w:rsidRPr="00722AAC">
        <w:rPr>
          <w:rFonts w:ascii="Times New Roman" w:hAnsi="Times New Roman" w:cs="Times New Roman"/>
          <w:sz w:val="24"/>
          <w:szCs w:val="24"/>
        </w:rPr>
        <w:t>выполнять передачу от груди, вести мяч одной рукой (правой), попеременно (правой — левой). Бросать в корзину двумя руками снизу с места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184D70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Гимнастика</w:t>
      </w:r>
    </w:p>
    <w:p w:rsidR="00184D70" w:rsidRPr="00722AAC" w:rsidRDefault="00892CC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Зн</w:t>
      </w:r>
      <w:r w:rsidR="00184D70" w:rsidRPr="00722AAC">
        <w:rPr>
          <w:rFonts w:ascii="Times New Roman" w:hAnsi="Times New Roman" w:cs="Times New Roman"/>
          <w:b/>
          <w:bCs/>
          <w:sz w:val="24"/>
          <w:szCs w:val="24"/>
        </w:rPr>
        <w:t>ать:</w:t>
      </w:r>
      <w:r w:rsidR="00184D70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4D70" w:rsidRPr="00722AAC">
        <w:rPr>
          <w:rFonts w:ascii="Times New Roman" w:hAnsi="Times New Roman" w:cs="Times New Roman"/>
          <w:sz w:val="24"/>
          <w:szCs w:val="24"/>
        </w:rPr>
        <w:t>как правильно выполнять размыкания уступами; как перестроится из колонны по одному в колонну по два, по три; как осуществлять страховку при выполнении другим учеником упраж</w:t>
      </w:r>
      <w:r w:rsidR="00184D70" w:rsidRPr="00722AAC">
        <w:rPr>
          <w:rFonts w:ascii="Times New Roman" w:hAnsi="Times New Roman" w:cs="Times New Roman"/>
          <w:b/>
          <w:sz w:val="24"/>
          <w:szCs w:val="24"/>
        </w:rPr>
        <w:t>нения на бревне.</w:t>
      </w:r>
    </w:p>
    <w:p w:rsidR="00184D70" w:rsidRPr="00722AAC" w:rsidRDefault="00184D70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 xml:space="preserve">Уметь: </w:t>
      </w:r>
      <w:r w:rsidRPr="00722AAC">
        <w:rPr>
          <w:rFonts w:ascii="Times New Roman" w:hAnsi="Times New Roman" w:cs="Times New Roman"/>
          <w:sz w:val="24"/>
          <w:szCs w:val="24"/>
        </w:rPr>
        <w:t>различать и правильно выполнять команды: "Шире шаг!", «Короче шаг!», "Чаще шar", "Реже шаг!"; выполнять опорный прыжок способом "согнув ноги" через коня с ручками; различать фазы опорного прыжка; удерживать равновесие на гимнастическом бревне в усложненных условиях; лазать по канату способом в два и три приема; переносить ученика строем; выполнять простейшие комбинации на гимнастическом бревне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Легкая атлетика</w:t>
      </w:r>
    </w:p>
    <w:p w:rsidR="00184D70" w:rsidRPr="00722AAC" w:rsidRDefault="00184D70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Знать: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значение ходьбы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722AAC">
        <w:rPr>
          <w:rFonts w:ascii="Times New Roman" w:hAnsi="Times New Roman" w:cs="Times New Roman"/>
          <w:sz w:val="24"/>
          <w:szCs w:val="24"/>
        </w:rPr>
        <w:t>для укрепления здоровья человека, основы кроссового бега, бег по виражу.</w:t>
      </w:r>
    </w:p>
    <w:p w:rsidR="00184D70" w:rsidRPr="00722AAC" w:rsidRDefault="00184D70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меть: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пройти в быстром темпе 20—30 мин; выполнять стартовый разгон с плавным переходом в бег; бежать с переменной скоростью 5 мин; равномерно в медленном темпе 8 мин; выполнять полет в группировке, в прыжках в длину с разбега способом "согнув ноги"; выполнять переход через планку в прыжках в высоту с разбега способом "перешагивание"; выполнять метание малого мяча на дальность с разбега по коридору 10 м; выполнять толкание набивного мяча с места</w:t>
      </w:r>
    </w:p>
    <w:p w:rsidR="00184D70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 xml:space="preserve">Лыжная подготовка </w:t>
      </w:r>
    </w:p>
    <w:p w:rsidR="00184D70" w:rsidRPr="00722AAC" w:rsidRDefault="00184D70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Звать: </w:t>
      </w:r>
      <w:r w:rsidRPr="00722AAC">
        <w:rPr>
          <w:rFonts w:ascii="Times New Roman" w:hAnsi="Times New Roman" w:cs="Times New Roman"/>
          <w:sz w:val="24"/>
          <w:szCs w:val="24"/>
        </w:rPr>
        <w:t>как влияют занятия лыжами на трудовую деятельность учащихся; правила соревнований.</w:t>
      </w:r>
    </w:p>
    <w:p w:rsidR="00184D70" w:rsidRPr="00722AAC" w:rsidRDefault="00184D70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  <w:r w:rsidRPr="00722AAC">
        <w:rPr>
          <w:rFonts w:ascii="Times New Roman" w:hAnsi="Times New Roman" w:cs="Times New Roman"/>
          <w:sz w:val="24"/>
          <w:szCs w:val="24"/>
        </w:rPr>
        <w:t>координировать движения рук, ног и туловища в одновременном двухшажном ходе на отрезках 40—60 м; пройти в быстром темпе 160—200 м и</w:t>
      </w:r>
    </w:p>
    <w:p w:rsidR="00184D70" w:rsidRPr="00722AAC" w:rsidRDefault="00184D70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одновременными ходами; тормозить лыжами и палками одновременно; преодолевать на лыжах до 2 км (девочки), до 3 км (мальчики).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Спортивные и подвижные игры</w:t>
      </w:r>
    </w:p>
    <w:p w:rsidR="00184D70" w:rsidRPr="00722AAC" w:rsidRDefault="00184D70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Волейбол</w:t>
      </w:r>
    </w:p>
    <w:p w:rsidR="00184D70" w:rsidRPr="00722AAC" w:rsidRDefault="00184D70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  <w:r w:rsidRPr="00722AAC">
        <w:rPr>
          <w:rFonts w:ascii="Times New Roman" w:hAnsi="Times New Roman" w:cs="Times New Roman"/>
          <w:sz w:val="24"/>
          <w:szCs w:val="24"/>
        </w:rPr>
        <w:t>права и обязанности игроков; как предупредить травмы.</w:t>
      </w:r>
    </w:p>
    <w:p w:rsidR="00184D70" w:rsidRPr="00722AAC" w:rsidRDefault="00184D70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  <w:r w:rsidRPr="00722AAC">
        <w:rPr>
          <w:rFonts w:ascii="Times New Roman" w:hAnsi="Times New Roman" w:cs="Times New Roman"/>
          <w:sz w:val="24"/>
          <w:szCs w:val="24"/>
        </w:rPr>
        <w:t>выполнять верхнюю прямую подачу. Играть в волейбол.</w:t>
      </w:r>
    </w:p>
    <w:p w:rsidR="00184D70" w:rsidRPr="00722AAC" w:rsidRDefault="00184D70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Баскетбол</w:t>
      </w:r>
    </w:p>
    <w:p w:rsidR="00184D70" w:rsidRPr="00722AAC" w:rsidRDefault="00184D70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  <w:r w:rsidRPr="00722AAC">
        <w:rPr>
          <w:rFonts w:ascii="Times New Roman" w:hAnsi="Times New Roman" w:cs="Times New Roman"/>
          <w:sz w:val="24"/>
          <w:szCs w:val="24"/>
        </w:rPr>
        <w:t>когда выполняются штрафные броски, сколько раз.</w:t>
      </w:r>
    </w:p>
    <w:p w:rsidR="00184D70" w:rsidRPr="00722AAC" w:rsidRDefault="00184D70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  <w:r w:rsidRPr="00722AAC">
        <w:rPr>
          <w:rFonts w:ascii="Times New Roman" w:hAnsi="Times New Roman" w:cs="Times New Roman"/>
          <w:sz w:val="24"/>
          <w:szCs w:val="24"/>
        </w:rPr>
        <w:t>выполнять остановку прыжком и поворотом, броски по корзине двумя</w:t>
      </w:r>
    </w:p>
    <w:p w:rsidR="00184D70" w:rsidRPr="00722AAC" w:rsidRDefault="00184D70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руками от груди с места.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Гимнастика</w:t>
      </w:r>
    </w:p>
    <w:p w:rsidR="00184D70" w:rsidRPr="00722AAC" w:rsidRDefault="00184D70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Знать: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 что такое фигурная маршировка; требования к строевому шагу; как перенести одного ученика двумя различными способами; фазы опорного прыжка.</w:t>
      </w:r>
    </w:p>
    <w:p w:rsidR="00184D70" w:rsidRPr="00722AAC" w:rsidRDefault="00184D70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 соблюдать интервал и дистанцию при выполнении упражнений в ходьбе; выполнять движения и воспроизводить их с заданной амплитудой без контроля зрения; изменять направление движения по команде; выполнять опорный прыжок способом "согнув ноги" и "ноги врозь" с усложнениями (выше снаряд, дальше мостик от снаряда); выполнять простейшие комбинации на бревне; проводить анализ выполненного движения учащихся.</w:t>
      </w:r>
    </w:p>
    <w:p w:rsidR="00184D70" w:rsidRPr="00722AAC" w:rsidRDefault="00892CC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Легкая атлетика</w:t>
      </w:r>
    </w:p>
    <w:p w:rsidR="00184D70" w:rsidRPr="00722AAC" w:rsidRDefault="00184D70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Знать: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 простейшие правила судейства по бегу, прыжкам, метанию; правила передачи эстафетной палочки в эстафетах; как измерять давление, пульс.</w:t>
      </w:r>
    </w:p>
    <w:p w:rsidR="00184D70" w:rsidRPr="00722AAC" w:rsidRDefault="00184D70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 бежать с переменной скоростью в течение 6 мин, в различном темпе; выполнять прыжки в длину, высоту, метать, толкать набивной мяч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 xml:space="preserve">Лыжная подготовка </w:t>
      </w:r>
    </w:p>
    <w:p w:rsidR="00A86A6D" w:rsidRPr="00722AAC" w:rsidRDefault="00A86A6D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Знать: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 как правильно проложить учебную лыжню; знать температурные нормы для занятий на лыжах.</w:t>
      </w:r>
    </w:p>
    <w:p w:rsidR="00A86A6D" w:rsidRPr="00722AAC" w:rsidRDefault="00A86A6D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 выполнять поворот "упором"; сочетать попеременные ходы с одновременными; пройти в быстром темпе 150—200 м (девушки), 200-300 м (юноши); преодолевать на лыжах до 2 км (девушки), до 2,5 км (юноши).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Спортивные и подвижные игры</w:t>
      </w:r>
    </w:p>
    <w:p w:rsidR="00A86A6D" w:rsidRPr="00722AAC" w:rsidRDefault="00A86A6D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Баскетбол</w:t>
      </w:r>
    </w:p>
    <w:p w:rsidR="00A86A6D" w:rsidRPr="00722AAC" w:rsidRDefault="00A86A6D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Знать: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 как правильно выполнять штрафные броски.</w:t>
      </w:r>
    </w:p>
    <w:p w:rsidR="00A86A6D" w:rsidRPr="00722AAC" w:rsidRDefault="00A86A6D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 выполнять ловлю и передачу мяча в парах в движении шагом. Ведение мяча в беге. Выполнение бросков движении и на месте с различных положений и расстояния.</w:t>
      </w:r>
    </w:p>
    <w:p w:rsidR="00184D70" w:rsidRPr="00722AAC" w:rsidRDefault="00184D70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Волейбол</w:t>
      </w:r>
    </w:p>
    <w:p w:rsidR="00184D70" w:rsidRPr="00722AAC" w:rsidRDefault="00184D70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Знать: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 каким наказаниям подвергаются игроки при нарушении правил, правила игры в волейбол. </w:t>
      </w:r>
      <w:r w:rsidRPr="00722AAC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 принимать и передавать мяч сверху, снизу в парах после перемещений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Гимнастика</w:t>
      </w:r>
    </w:p>
    <w:p w:rsidR="00A86A6D" w:rsidRPr="00722AAC" w:rsidRDefault="00A86A6D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нать: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 что такое строй; как выполнять перестроения, как проводятся соревнования по гимнастике.</w:t>
      </w:r>
    </w:p>
    <w:p w:rsidR="00A86A6D" w:rsidRPr="00722AAC" w:rsidRDefault="00A86A6D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722AAC">
        <w:rPr>
          <w:rFonts w:ascii="Times New Roman" w:hAnsi="Times New Roman" w:cs="Times New Roman"/>
          <w:bCs/>
          <w:sz w:val="24"/>
          <w:szCs w:val="24"/>
        </w:rPr>
        <w:t>: выполнять все виды лазанья, опорных прыжков, равновесия; составить 5—6 упражнений и показать их выполнение учащимся на уроке.</w:t>
      </w:r>
    </w:p>
    <w:p w:rsidR="00A86A6D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Легкая атлетика</w:t>
      </w:r>
    </w:p>
    <w:p w:rsidR="00A86A6D" w:rsidRPr="00722AAC" w:rsidRDefault="00A86A6D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  <w:r w:rsidRPr="00722AAC">
        <w:rPr>
          <w:rFonts w:ascii="Times New Roman" w:hAnsi="Times New Roman" w:cs="Times New Roman"/>
          <w:bCs/>
          <w:sz w:val="24"/>
          <w:szCs w:val="24"/>
        </w:rPr>
        <w:t>как самостоятельно провести легкоатлетическую разминку перед соревнованиями.</w:t>
      </w:r>
    </w:p>
    <w:p w:rsidR="00892CC2" w:rsidRPr="00722AAC" w:rsidRDefault="00A86A6D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722AAC">
        <w:rPr>
          <w:rFonts w:ascii="Times New Roman" w:hAnsi="Times New Roman" w:cs="Times New Roman"/>
          <w:bCs/>
          <w:sz w:val="24"/>
          <w:szCs w:val="24"/>
        </w:rPr>
        <w:t>: пройти в быстром темпе 5 км по ровной площадке или по пересеченной местности; пробежать в медленном темпе 12—15 мин; бегать на короткие дистанции 100 и 200 м, на среднюю дистанцию 800 м; преодолевать в максимальном темпе полосу препятствий на дистанции до 100 м; прыгать в длину с полного разбега способом "согнув ноги" на результат и в обозначенное место; прыгать в высоту с полного разбега способом "перешагивание" и способом "перекидной"; метать малый мяч с полного разбега на дальность в коридор 10 м и в обозначенное место; толкать набивной мяч весом 3 кг на результат со скачка</w:t>
      </w:r>
    </w:p>
    <w:p w:rsidR="00A86A6D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 xml:space="preserve">Лыжная подготовка </w:t>
      </w:r>
    </w:p>
    <w:p w:rsidR="00A86A6D" w:rsidRPr="00722AAC" w:rsidRDefault="00A86A6D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Знать: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 виды лыжного спорта; технику лыжных ходов.</w:t>
      </w:r>
    </w:p>
    <w:p w:rsidR="00A86A6D" w:rsidRPr="00722AAC" w:rsidRDefault="00A86A6D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 выполнять поворот на параллельных лыжах; пройти в быстром темпе 200-300 м (девушки), 400—500 м(юноши); преодолевать на лыжах до 3 км (девушки), до 4 км (юноши).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Спортивные и подвижные игры</w:t>
      </w:r>
    </w:p>
    <w:p w:rsidR="00A86A6D" w:rsidRPr="00722AAC" w:rsidRDefault="00A86A6D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Волейбол</w:t>
      </w:r>
    </w:p>
    <w:p w:rsidR="00A86A6D" w:rsidRPr="00722AAC" w:rsidRDefault="00A86A6D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Знать: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 влияние занятий волейболом на трудовую подготовку.</w:t>
      </w:r>
    </w:p>
    <w:p w:rsidR="00A86A6D" w:rsidRPr="00722AAC" w:rsidRDefault="00A86A6D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 выполнять все виды подач, выполнять прямой нападающий удар; блокировать нападающие удары.</w:t>
      </w:r>
    </w:p>
    <w:p w:rsidR="00A86A6D" w:rsidRPr="00722AAC" w:rsidRDefault="00A86A6D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Баскетбол</w:t>
      </w:r>
    </w:p>
    <w:p w:rsidR="00A86A6D" w:rsidRPr="00722AAC" w:rsidRDefault="00A86A6D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Знать: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 что значит "тактика игры", роль судьи.</w:t>
      </w:r>
    </w:p>
    <w:p w:rsidR="00A86A6D" w:rsidRPr="00722AAC" w:rsidRDefault="00A86A6D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 выполнять передачу из-за головы при передвижении бегом; ведение мяча с обводкой.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10-11 класс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Гимнастика</w:t>
      </w:r>
    </w:p>
    <w:p w:rsidR="00812B85" w:rsidRPr="00722AAC" w:rsidRDefault="00812B85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Знать</w:t>
      </w:r>
      <w:r w:rsidRPr="00722AAC">
        <w:rPr>
          <w:rFonts w:ascii="Times New Roman" w:hAnsi="Times New Roman" w:cs="Times New Roman"/>
          <w:sz w:val="24"/>
          <w:szCs w:val="24"/>
        </w:rPr>
        <w:t>: что такое фигурная маршировка; как держать туловище при выполнении упражнений в равновесии; обнаружить ошибку у товарища, объяснить ее, помочь исправить.</w:t>
      </w:r>
    </w:p>
    <w:p w:rsidR="00812B85" w:rsidRPr="00722AAC" w:rsidRDefault="00812B85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Уметь:</w:t>
      </w:r>
      <w:r w:rsidRPr="00722AAC">
        <w:rPr>
          <w:rFonts w:ascii="Times New Roman" w:hAnsi="Times New Roman" w:cs="Times New Roman"/>
          <w:sz w:val="24"/>
          <w:szCs w:val="24"/>
        </w:rPr>
        <w:t xml:space="preserve"> выполнять любой опорный прыжок, сохранять равновесие в упражнениях на бревне. Лазать по канату. Подавать команды, показывать их.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Легкая атлетика</w:t>
      </w:r>
    </w:p>
    <w:p w:rsidR="00812B85" w:rsidRPr="00722AAC" w:rsidRDefault="00812B85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Знать:</w:t>
      </w:r>
      <w:r w:rsidRPr="00722AAC">
        <w:rPr>
          <w:rFonts w:ascii="Times New Roman" w:hAnsi="Times New Roman" w:cs="Times New Roman"/>
          <w:sz w:val="24"/>
          <w:szCs w:val="24"/>
        </w:rPr>
        <w:t xml:space="preserve"> как оказать первую помощь при ушибах, переломах; требования к спортивной обуви, одежде.</w:t>
      </w:r>
    </w:p>
    <w:p w:rsidR="00812B85" w:rsidRPr="00722AAC" w:rsidRDefault="00812B85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Уметь:</w:t>
      </w:r>
      <w:r w:rsidRPr="00722AAC">
        <w:rPr>
          <w:rFonts w:ascii="Times New Roman" w:hAnsi="Times New Roman" w:cs="Times New Roman"/>
          <w:sz w:val="24"/>
          <w:szCs w:val="24"/>
        </w:rPr>
        <w:t xml:space="preserve"> метать мячи, толкать ядро, выполнять прыжки в длину, высоту.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 xml:space="preserve">Лыжная подготовка </w:t>
      </w:r>
    </w:p>
    <w:p w:rsidR="00812B85" w:rsidRPr="00722AAC" w:rsidRDefault="00812B85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Знать</w:t>
      </w:r>
      <w:r w:rsidRPr="00722AAC">
        <w:rPr>
          <w:rFonts w:ascii="Times New Roman" w:hAnsi="Times New Roman" w:cs="Times New Roman"/>
          <w:sz w:val="24"/>
          <w:szCs w:val="24"/>
        </w:rPr>
        <w:t>: виды и способы смазки лыж. Уметь: передвигаться по местности на расстояние до 2 км, на скорость.</w:t>
      </w:r>
    </w:p>
    <w:p w:rsidR="005443A3" w:rsidRPr="00722AAC" w:rsidRDefault="005443A3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Спортивные и подвижные игры</w:t>
      </w:r>
    </w:p>
    <w:p w:rsidR="00812B85" w:rsidRPr="00722AAC" w:rsidRDefault="00812B85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Знать:</w:t>
      </w:r>
      <w:r w:rsidRPr="00722AAC">
        <w:rPr>
          <w:rFonts w:ascii="Times New Roman" w:hAnsi="Times New Roman" w:cs="Times New Roman"/>
          <w:sz w:val="24"/>
          <w:szCs w:val="24"/>
        </w:rPr>
        <w:t xml:space="preserve"> как организовать судейство, что такое зонная и персональная защита.</w:t>
      </w:r>
    </w:p>
    <w:p w:rsidR="00812B85" w:rsidRPr="00722AAC" w:rsidRDefault="00812B85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Уметь:</w:t>
      </w:r>
      <w:r w:rsidRPr="00722AAC">
        <w:rPr>
          <w:rFonts w:ascii="Times New Roman" w:hAnsi="Times New Roman" w:cs="Times New Roman"/>
          <w:sz w:val="24"/>
          <w:szCs w:val="24"/>
        </w:rPr>
        <w:t xml:space="preserve"> выполнять ведение мяча с обводкой в условиях нападения противников; броски по корзине различным способом в процессе учебной игры.</w:t>
      </w:r>
    </w:p>
    <w:p w:rsidR="004A1337" w:rsidRPr="00722AAC" w:rsidRDefault="004A1337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3E02" w:rsidRPr="00722AAC" w:rsidRDefault="00F13E02" w:rsidP="00722AAC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F13E02" w:rsidRPr="00722AAC" w:rsidRDefault="00D03136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Гимнастика</w:t>
      </w:r>
      <w:r w:rsidR="004A1337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1. Строевые упражнения</w:t>
      </w:r>
    </w:p>
    <w:p w:rsidR="00F13E02" w:rsidRPr="00722AAC" w:rsidRDefault="00B00D1B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="00D03136" w:rsidRPr="00722AAC">
        <w:rPr>
          <w:rFonts w:ascii="Times New Roman" w:hAnsi="Times New Roman" w:cs="Times New Roman"/>
          <w:sz w:val="24"/>
          <w:szCs w:val="24"/>
        </w:rPr>
        <w:t>Ходьба в различном темпе по диагонали. Перестроение из колонны по одному</w:t>
      </w:r>
      <w:r w:rsidR="00CE5376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="00D03136" w:rsidRPr="00722AAC">
        <w:rPr>
          <w:rFonts w:ascii="Times New Roman" w:hAnsi="Times New Roman" w:cs="Times New Roman"/>
          <w:sz w:val="24"/>
          <w:szCs w:val="24"/>
        </w:rPr>
        <w:t xml:space="preserve">в колонну по два (три). Смена ног при ходьбе. Повороты налево, направо, кругом </w:t>
      </w:r>
      <w:r w:rsidR="00D03136" w:rsidRPr="00722AAC">
        <w:rPr>
          <w:rFonts w:ascii="Times New Roman" w:hAnsi="Times New Roman" w:cs="Times New Roman"/>
          <w:sz w:val="24"/>
          <w:szCs w:val="24"/>
        </w:rPr>
        <w:lastRenderedPageBreak/>
        <w:t>(переступанием). Понятие «интервал». Ходьба в обход с поворотами на углах. Ходьба с остановками по сигналу учителя (повторение)</w:t>
      </w:r>
    </w:p>
    <w:p w:rsidR="00F13E02" w:rsidRPr="00722AAC" w:rsidRDefault="0033234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2. Общеразвивающи</w:t>
      </w:r>
      <w:r w:rsidR="00F13E02" w:rsidRPr="00722AAC">
        <w:rPr>
          <w:rFonts w:ascii="Times New Roman" w:hAnsi="Times New Roman" w:cs="Times New Roman"/>
          <w:b/>
          <w:bCs/>
          <w:sz w:val="24"/>
          <w:szCs w:val="24"/>
        </w:rPr>
        <w:t>е и корригирующие упражнения без предметов: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Упражнения на осанку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Упражнения с удержанием груза (100—150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 г) на голове; повороты кругом; </w:t>
      </w:r>
      <w:r w:rsidRPr="00722AAC">
        <w:rPr>
          <w:rFonts w:ascii="Times New Roman" w:hAnsi="Times New Roman" w:cs="Times New Roman"/>
          <w:sz w:val="24"/>
          <w:szCs w:val="24"/>
        </w:rPr>
        <w:t>приседание; ходьба по гимнастической скамейке с различными поло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жениями рук; </w:t>
      </w:r>
      <w:r w:rsidRPr="00722AAC">
        <w:rPr>
          <w:rFonts w:ascii="Times New Roman" w:hAnsi="Times New Roman" w:cs="Times New Roman"/>
          <w:sz w:val="24"/>
          <w:szCs w:val="24"/>
        </w:rPr>
        <w:t>передвижение по наклонной плоскости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Дыхательные упражнения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Полное углубленное дыхание с различны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ми движениями рук. Дозированное </w:t>
      </w:r>
      <w:r w:rsidRPr="00722AAC">
        <w:rPr>
          <w:rFonts w:ascii="Times New Roman" w:hAnsi="Times New Roman" w:cs="Times New Roman"/>
          <w:sz w:val="24"/>
          <w:szCs w:val="24"/>
        </w:rPr>
        <w:t>дыхание в ходьбе с движениями рук в различных направлениях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Упражнения в расслаблении мышц: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Расслабленные потряхивания конеч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ностями с возможно более полным </w:t>
      </w:r>
      <w:r w:rsidRPr="00722AAC">
        <w:rPr>
          <w:rFonts w:ascii="Times New Roman" w:hAnsi="Times New Roman" w:cs="Times New Roman"/>
          <w:sz w:val="24"/>
          <w:szCs w:val="24"/>
        </w:rPr>
        <w:t>расслаблением мышц при спокойном пе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редвижении по залу. Чередование </w:t>
      </w:r>
      <w:r w:rsidRPr="00722AAC">
        <w:rPr>
          <w:rFonts w:ascii="Times New Roman" w:hAnsi="Times New Roman" w:cs="Times New Roman"/>
          <w:sz w:val="24"/>
          <w:szCs w:val="24"/>
        </w:rPr>
        <w:t>напряженной ходьбы (строевым ш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агом) с ходьбой в полуприседе с </w:t>
      </w:r>
      <w:r w:rsidRPr="00722AAC">
        <w:rPr>
          <w:rFonts w:ascii="Times New Roman" w:hAnsi="Times New Roman" w:cs="Times New Roman"/>
          <w:sz w:val="24"/>
          <w:szCs w:val="24"/>
        </w:rPr>
        <w:t>расслабленным и опущенным вперед тул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овищем. Расслабление мышц после </w:t>
      </w:r>
      <w:r w:rsidRPr="00722AAC">
        <w:rPr>
          <w:rFonts w:ascii="Times New Roman" w:hAnsi="Times New Roman" w:cs="Times New Roman"/>
          <w:sz w:val="24"/>
          <w:szCs w:val="24"/>
        </w:rPr>
        <w:t>выполнения силовых упражнений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Основные положения движения головы, конечностей, туловища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 xml:space="preserve">Сохранение заданного положения 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головы при выполнении наклонов, </w:t>
      </w:r>
      <w:r w:rsidRPr="00722AAC">
        <w:rPr>
          <w:rFonts w:ascii="Times New Roman" w:hAnsi="Times New Roman" w:cs="Times New Roman"/>
          <w:sz w:val="24"/>
          <w:szCs w:val="24"/>
        </w:rPr>
        <w:t>поворотов и вращений туловища. Из исходно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го положения — стоя ноги врозь, </w:t>
      </w:r>
      <w:r w:rsidRPr="00722AAC">
        <w:rPr>
          <w:rFonts w:ascii="Times New Roman" w:hAnsi="Times New Roman" w:cs="Times New Roman"/>
          <w:sz w:val="24"/>
          <w:szCs w:val="24"/>
        </w:rPr>
        <w:t>руки на пояс — повороты туловища вправо, вл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ево с одновременными наклонами. </w:t>
      </w:r>
      <w:r w:rsidRPr="00722AAC">
        <w:rPr>
          <w:rFonts w:ascii="Times New Roman" w:hAnsi="Times New Roman" w:cs="Times New Roman"/>
          <w:sz w:val="24"/>
          <w:szCs w:val="24"/>
        </w:rPr>
        <w:t>Из исходного положения — ноги врозь, ру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ки в стороны — наклоны вперед с </w:t>
      </w:r>
      <w:r w:rsidRPr="00722AAC">
        <w:rPr>
          <w:rFonts w:ascii="Times New Roman" w:hAnsi="Times New Roman" w:cs="Times New Roman"/>
          <w:sz w:val="24"/>
          <w:szCs w:val="24"/>
        </w:rPr>
        <w:t>поворотами в сторону. Наклоны туловища впер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ед в сочетании с поворотами и с </w:t>
      </w:r>
      <w:r w:rsidRPr="00722AAC">
        <w:rPr>
          <w:rFonts w:ascii="Times New Roman" w:hAnsi="Times New Roman" w:cs="Times New Roman"/>
          <w:sz w:val="24"/>
          <w:szCs w:val="24"/>
        </w:rPr>
        <w:t xml:space="preserve">движениями рук. Отведение ноги назад с подниманием рук вверх. Переход 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из </w:t>
      </w:r>
      <w:r w:rsidRPr="00722AAC">
        <w:rPr>
          <w:rFonts w:ascii="Times New Roman" w:hAnsi="Times New Roman" w:cs="Times New Roman"/>
          <w:sz w:val="24"/>
          <w:szCs w:val="24"/>
        </w:rPr>
        <w:t xml:space="preserve">упора присев в упор лежа толчком двух ног, 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вернуться в исходное положение. </w:t>
      </w:r>
      <w:r w:rsidRPr="00722AAC">
        <w:rPr>
          <w:rFonts w:ascii="Times New Roman" w:hAnsi="Times New Roman" w:cs="Times New Roman"/>
          <w:sz w:val="24"/>
          <w:szCs w:val="24"/>
        </w:rPr>
        <w:t>Лежа на животе, поочередное поднимание ног. (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Голова и руки при этом лежат на </w:t>
      </w:r>
      <w:r w:rsidRPr="00722AAC">
        <w:rPr>
          <w:rFonts w:ascii="Times New Roman" w:hAnsi="Times New Roman" w:cs="Times New Roman"/>
          <w:sz w:val="24"/>
          <w:szCs w:val="24"/>
        </w:rPr>
        <w:t xml:space="preserve">плоскости или поднимаются одновременно 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с ногами.) Лежа на животе (руки </w:t>
      </w:r>
      <w:r w:rsidRPr="00722AAC">
        <w:rPr>
          <w:rFonts w:ascii="Times New Roman" w:hAnsi="Times New Roman" w:cs="Times New Roman"/>
          <w:sz w:val="24"/>
          <w:szCs w:val="24"/>
        </w:rPr>
        <w:t>согнуты в локтях, подбородок положен на кисти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 рук), поднимание головы (локти </w:t>
      </w:r>
      <w:r w:rsidRPr="00722AAC">
        <w:rPr>
          <w:rFonts w:ascii="Times New Roman" w:hAnsi="Times New Roman" w:cs="Times New Roman"/>
          <w:sz w:val="24"/>
          <w:szCs w:val="24"/>
        </w:rPr>
        <w:t>согнутых рук отводятся назад, лопат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ки прижимаются к позвоночнику); </w:t>
      </w:r>
      <w:r w:rsidRPr="00722AAC">
        <w:rPr>
          <w:rFonts w:ascii="Times New Roman" w:hAnsi="Times New Roman" w:cs="Times New Roman"/>
          <w:sz w:val="24"/>
          <w:szCs w:val="24"/>
        </w:rPr>
        <w:t>поднимание головы с вытягиванием рук вперед,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 назад, в стороны. Из исходного </w:t>
      </w:r>
      <w:r w:rsidRPr="00722AAC">
        <w:rPr>
          <w:rFonts w:ascii="Times New Roman" w:hAnsi="Times New Roman" w:cs="Times New Roman"/>
          <w:sz w:val="24"/>
          <w:szCs w:val="24"/>
        </w:rPr>
        <w:t>положения — руки вперед, назад или в стороны — поднимание рук от о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поры. </w:t>
      </w:r>
      <w:r w:rsidRPr="00722AAC">
        <w:rPr>
          <w:rFonts w:ascii="Times New Roman" w:hAnsi="Times New Roman" w:cs="Times New Roman"/>
          <w:sz w:val="24"/>
          <w:szCs w:val="24"/>
        </w:rPr>
        <w:t>Сгибание и разгибание рук в упоре стоя, опираясь в стену или рейку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гимнастической скамейки на уровне груди и пояса. Пружинистые приседания на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одной ноге в положении выпада. Круговые движения туловища (руки на пояс)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3. Общеразвивающие и корригирую</w:t>
      </w:r>
      <w:r w:rsidR="0080027B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щие упражнения с предметами, на </w:t>
      </w:r>
      <w:r w:rsidRPr="00722AAC">
        <w:rPr>
          <w:rFonts w:ascii="Times New Roman" w:hAnsi="Times New Roman" w:cs="Times New Roman"/>
          <w:b/>
          <w:bCs/>
          <w:sz w:val="24"/>
          <w:szCs w:val="24"/>
        </w:rPr>
        <w:t>снарядах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С гимнастическими палками.</w:t>
      </w:r>
      <w:r w:rsidRPr="00722AAC">
        <w:rPr>
          <w:rFonts w:ascii="Times New Roman" w:hAnsi="Times New Roman" w:cs="Times New Roman"/>
          <w:sz w:val="24"/>
          <w:szCs w:val="24"/>
        </w:rPr>
        <w:t xml:space="preserve"> Подбрасывание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 и ловля палки в горизонтальном </w:t>
      </w:r>
      <w:r w:rsidRPr="00722AAC">
        <w:rPr>
          <w:rFonts w:ascii="Times New Roman" w:hAnsi="Times New Roman" w:cs="Times New Roman"/>
          <w:sz w:val="24"/>
          <w:szCs w:val="24"/>
        </w:rPr>
        <w:t>и вертикальном положении. Перебрасывание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 гимнастической палки с руки на </w:t>
      </w:r>
      <w:r w:rsidRPr="00722AAC">
        <w:rPr>
          <w:rFonts w:ascii="Times New Roman" w:hAnsi="Times New Roman" w:cs="Times New Roman"/>
          <w:sz w:val="24"/>
          <w:szCs w:val="24"/>
        </w:rPr>
        <w:t>руку в вертикальном положении. Сгибание и разгибание рук с палкой. Поворот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ы </w:t>
      </w:r>
      <w:r w:rsidRPr="00722AAC">
        <w:rPr>
          <w:rFonts w:ascii="Times New Roman" w:hAnsi="Times New Roman" w:cs="Times New Roman"/>
          <w:sz w:val="24"/>
          <w:szCs w:val="24"/>
        </w:rPr>
        <w:t xml:space="preserve">туловища с движением рук с палкой вперед, 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вверх, за голову, перед грудью. </w:t>
      </w:r>
      <w:r w:rsidRPr="00722AAC">
        <w:rPr>
          <w:rFonts w:ascii="Times New Roman" w:hAnsi="Times New Roman" w:cs="Times New Roman"/>
          <w:sz w:val="24"/>
          <w:szCs w:val="24"/>
        </w:rPr>
        <w:t xml:space="preserve">Наклоны туловища вперед, назад, влево, 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вправо с различными положениями </w:t>
      </w:r>
      <w:r w:rsidRPr="00722AAC">
        <w:rPr>
          <w:rFonts w:ascii="Times New Roman" w:hAnsi="Times New Roman" w:cs="Times New Roman"/>
          <w:sz w:val="24"/>
          <w:szCs w:val="24"/>
        </w:rPr>
        <w:t>палки. Ходьба с гимнастической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 палкой к плечу, вперед, вверх. </w:t>
      </w:r>
      <w:r w:rsidRPr="00722AAC">
        <w:rPr>
          <w:rFonts w:ascii="Times New Roman" w:hAnsi="Times New Roman" w:cs="Times New Roman"/>
          <w:sz w:val="24"/>
          <w:szCs w:val="24"/>
        </w:rPr>
        <w:t>С большими обручами. Приседание с обручем в рук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ах, повороты направо, </w:t>
      </w:r>
      <w:r w:rsidRPr="00722AAC">
        <w:rPr>
          <w:rFonts w:ascii="Times New Roman" w:hAnsi="Times New Roman" w:cs="Times New Roman"/>
          <w:sz w:val="24"/>
          <w:szCs w:val="24"/>
        </w:rPr>
        <w:t>налево (прихвате обруча двумя руками); пролеза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ние в обруч на месте, переход и </w:t>
      </w:r>
      <w:r w:rsidRPr="00722AAC">
        <w:rPr>
          <w:rFonts w:ascii="Times New Roman" w:hAnsi="Times New Roman" w:cs="Times New Roman"/>
          <w:sz w:val="24"/>
          <w:szCs w:val="24"/>
        </w:rPr>
        <w:t>перепрыгивание из одного лежащего обруча в дру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гой, не задевая обруч; кружение </w:t>
      </w:r>
      <w:r w:rsidRPr="00722AAC">
        <w:rPr>
          <w:rFonts w:ascii="Times New Roman" w:hAnsi="Times New Roman" w:cs="Times New Roman"/>
          <w:sz w:val="24"/>
          <w:szCs w:val="24"/>
        </w:rPr>
        <w:t>обруча; вращение на вытянутой руке.</w:t>
      </w:r>
    </w:p>
    <w:p w:rsidR="00F04163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С малыми мячами</w:t>
      </w:r>
      <w:r w:rsidRPr="00722AAC">
        <w:rPr>
          <w:rFonts w:ascii="Times New Roman" w:hAnsi="Times New Roman" w:cs="Times New Roman"/>
          <w:sz w:val="24"/>
          <w:szCs w:val="24"/>
        </w:rPr>
        <w:t xml:space="preserve">. Подбрасывание мяча вверх 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(правой, левой) рукой и ловля </w:t>
      </w:r>
      <w:r w:rsidRPr="00722AAC">
        <w:rPr>
          <w:rFonts w:ascii="Times New Roman" w:hAnsi="Times New Roman" w:cs="Times New Roman"/>
          <w:sz w:val="24"/>
          <w:szCs w:val="24"/>
        </w:rPr>
        <w:t>его. Удары мяча о пол правой и левой рукой. Броски мяча о стену и ловля его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после отскока. Переменные удары м</w:t>
      </w:r>
      <w:r w:rsidR="0080027B" w:rsidRPr="00722AAC">
        <w:rPr>
          <w:rFonts w:ascii="Times New Roman" w:hAnsi="Times New Roman" w:cs="Times New Roman"/>
          <w:sz w:val="24"/>
          <w:szCs w:val="24"/>
        </w:rPr>
        <w:t xml:space="preserve">яча о пол левой и правой рукой. </w:t>
      </w:r>
      <w:r w:rsidR="00F04163" w:rsidRPr="00722AAC">
        <w:rPr>
          <w:rFonts w:ascii="Times New Roman" w:hAnsi="Times New Roman" w:cs="Times New Roman"/>
          <w:sz w:val="24"/>
          <w:szCs w:val="24"/>
        </w:rPr>
        <w:t>Перебрасывание мяча в парах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С набивными мячами (вес 2 кг).</w:t>
      </w:r>
      <w:r w:rsidRPr="00722AAC">
        <w:rPr>
          <w:rFonts w:ascii="Times New Roman" w:hAnsi="Times New Roman" w:cs="Times New Roman"/>
          <w:sz w:val="24"/>
          <w:szCs w:val="24"/>
        </w:rPr>
        <w:t xml:space="preserve"> Передача мяча слева напра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во и справа налево </w:t>
      </w:r>
      <w:r w:rsidRPr="00722AAC">
        <w:rPr>
          <w:rFonts w:ascii="Times New Roman" w:hAnsi="Times New Roman" w:cs="Times New Roman"/>
          <w:sz w:val="24"/>
          <w:szCs w:val="24"/>
        </w:rPr>
        <w:t>стоя в кругу. Подбрасывание мяча вверх и его л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овля. Повороты туловища налево, </w:t>
      </w:r>
      <w:r w:rsidRPr="00722AAC">
        <w:rPr>
          <w:rFonts w:ascii="Times New Roman" w:hAnsi="Times New Roman" w:cs="Times New Roman"/>
          <w:sz w:val="24"/>
          <w:szCs w:val="24"/>
        </w:rPr>
        <w:t>направо с различными положениями мяча. Прис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едание с мячом: мяч вперед, мяч </w:t>
      </w:r>
      <w:r w:rsidRPr="00722AAC">
        <w:rPr>
          <w:rFonts w:ascii="Times New Roman" w:hAnsi="Times New Roman" w:cs="Times New Roman"/>
          <w:sz w:val="24"/>
          <w:szCs w:val="24"/>
        </w:rPr>
        <w:t>за голову, на голову. Прыжки на двух ногах (мяч у груди)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Упражнения на гимнастической скамейке</w:t>
      </w:r>
      <w:r w:rsidRPr="00722AAC">
        <w:rPr>
          <w:rFonts w:ascii="Times New Roman" w:hAnsi="Times New Roman" w:cs="Times New Roman"/>
          <w:sz w:val="24"/>
          <w:szCs w:val="24"/>
        </w:rPr>
        <w:t>. Сг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ибание и разгибание рук, лежа в </w:t>
      </w:r>
      <w:r w:rsidRPr="00722AAC">
        <w:rPr>
          <w:rFonts w:ascii="Times New Roman" w:hAnsi="Times New Roman" w:cs="Times New Roman"/>
          <w:sz w:val="24"/>
          <w:szCs w:val="24"/>
        </w:rPr>
        <w:t>упоре на скамейке; приседание на двух ног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ах (для некоторых учеников — на </w:t>
      </w:r>
      <w:r w:rsidRPr="00722AAC">
        <w:rPr>
          <w:rFonts w:ascii="Times New Roman" w:hAnsi="Times New Roman" w:cs="Times New Roman"/>
          <w:sz w:val="24"/>
          <w:szCs w:val="24"/>
        </w:rPr>
        <w:t>одной); различные прыжки на скамейке; прыжки через скамейку, с упором на нее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4. Упражнения на гимнастической стенке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Наклоны вперед, держась за рейку на высо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те груди, пояса. Наклоны влево, </w:t>
      </w:r>
      <w:r w:rsidRPr="00722AAC">
        <w:rPr>
          <w:rFonts w:ascii="Times New Roman" w:hAnsi="Times New Roman" w:cs="Times New Roman"/>
          <w:sz w:val="24"/>
          <w:szCs w:val="24"/>
        </w:rPr>
        <w:t>вправо, стоя боком к стенке и держась за рейку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 правой-левой рукой. Прогибание </w:t>
      </w:r>
      <w:r w:rsidRPr="00722AAC">
        <w:rPr>
          <w:rFonts w:ascii="Times New Roman" w:hAnsi="Times New Roman" w:cs="Times New Roman"/>
          <w:sz w:val="24"/>
          <w:szCs w:val="24"/>
        </w:rPr>
        <w:t xml:space="preserve">туловища, стоя: </w:t>
      </w:r>
      <w:r w:rsidRPr="00722AAC">
        <w:rPr>
          <w:rFonts w:ascii="Times New Roman" w:hAnsi="Times New Roman" w:cs="Times New Roman"/>
          <w:sz w:val="24"/>
          <w:szCs w:val="24"/>
        </w:rPr>
        <w:lastRenderedPageBreak/>
        <w:t>спиной к стенке, держась за: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 рейку руками на высоте головы, </w:t>
      </w:r>
      <w:r w:rsidRPr="00722AAC">
        <w:rPr>
          <w:rFonts w:ascii="Times New Roman" w:hAnsi="Times New Roman" w:cs="Times New Roman"/>
          <w:sz w:val="24"/>
          <w:szCs w:val="24"/>
        </w:rPr>
        <w:t>плеч. Взмахи ногой назад, держась за рейку руками на высоте груди, пояса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5. Акробатические упражнения (элемен</w:t>
      </w:r>
      <w:r w:rsidR="00F04163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ты, связки). Выполняются только </w:t>
      </w:r>
      <w:r w:rsidRPr="00722AAC">
        <w:rPr>
          <w:rFonts w:ascii="Times New Roman" w:hAnsi="Times New Roman" w:cs="Times New Roman"/>
          <w:b/>
          <w:bCs/>
          <w:sz w:val="24"/>
          <w:szCs w:val="24"/>
        </w:rPr>
        <w:t>после консультации врача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Кувырок вперед и назад из положения упор при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сев: стойка на лопатках; "мост" </w:t>
      </w:r>
      <w:r w:rsidRPr="00722AAC">
        <w:rPr>
          <w:rFonts w:ascii="Times New Roman" w:hAnsi="Times New Roman" w:cs="Times New Roman"/>
          <w:sz w:val="24"/>
          <w:szCs w:val="24"/>
        </w:rPr>
        <w:t>из положения лежа на спине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6. Простые и смешанные висы и упоры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 xml:space="preserve">Мальчики: висы согнувшись и прогнувшись; </w:t>
      </w:r>
      <w:r w:rsidR="00F04163" w:rsidRPr="00722AAC">
        <w:rPr>
          <w:rFonts w:ascii="Times New Roman" w:hAnsi="Times New Roman" w:cs="Times New Roman"/>
          <w:sz w:val="24"/>
          <w:szCs w:val="24"/>
        </w:rPr>
        <w:t>подтягивание в висе; поднимание</w:t>
      </w:r>
      <w:r w:rsidR="00CE5376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прямых ног в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 висе на гимнастической стенке.</w:t>
      </w:r>
      <w:r w:rsidR="0011095C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Девочки: смешанные висы, подтягивание</w:t>
      </w:r>
      <w:r w:rsidR="00F04163" w:rsidRPr="00722AAC">
        <w:rPr>
          <w:rFonts w:ascii="Times New Roman" w:hAnsi="Times New Roman" w:cs="Times New Roman"/>
          <w:sz w:val="24"/>
          <w:szCs w:val="24"/>
        </w:rPr>
        <w:t xml:space="preserve"> из виса лежа на гимнастической</w:t>
      </w:r>
      <w:r w:rsidR="0011095C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стенке. Вис на канате с захватом его ногами скрестно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7. Переноска груза и передача предметов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 xml:space="preserve">Передача набивного мяча весом до 2 кг </w:t>
      </w:r>
      <w:r w:rsidR="0011095C" w:rsidRPr="00722AAC">
        <w:rPr>
          <w:rFonts w:ascii="Times New Roman" w:hAnsi="Times New Roman" w:cs="Times New Roman"/>
          <w:sz w:val="24"/>
          <w:szCs w:val="24"/>
        </w:rPr>
        <w:t>в колонне и шеренге. Эстафеты с</w:t>
      </w:r>
      <w:r w:rsidRPr="00722AAC">
        <w:rPr>
          <w:rFonts w:ascii="Times New Roman" w:hAnsi="Times New Roman" w:cs="Times New Roman"/>
          <w:sz w:val="24"/>
          <w:szCs w:val="24"/>
        </w:rPr>
        <w:t>переноской и передачей 2—3 набивных мячей ве</w:t>
      </w:r>
      <w:r w:rsidR="0011095C" w:rsidRPr="00722AAC">
        <w:rPr>
          <w:rFonts w:ascii="Times New Roman" w:hAnsi="Times New Roman" w:cs="Times New Roman"/>
          <w:sz w:val="24"/>
          <w:szCs w:val="24"/>
        </w:rPr>
        <w:t xml:space="preserve">сом до 6 кг на расстоянии до 20 </w:t>
      </w:r>
      <w:r w:rsidRPr="00722AAC">
        <w:rPr>
          <w:rFonts w:ascii="Times New Roman" w:hAnsi="Times New Roman" w:cs="Times New Roman"/>
          <w:sz w:val="24"/>
          <w:szCs w:val="24"/>
        </w:rPr>
        <w:t>м. Переноска гимнастической скамейки (2 уч</w:t>
      </w:r>
      <w:r w:rsidR="0011095C" w:rsidRPr="00722AAC">
        <w:rPr>
          <w:rFonts w:ascii="Times New Roman" w:hAnsi="Times New Roman" w:cs="Times New Roman"/>
          <w:sz w:val="24"/>
          <w:szCs w:val="24"/>
        </w:rPr>
        <w:t xml:space="preserve">ениками), бревна (6 учениками), </w:t>
      </w:r>
      <w:r w:rsidRPr="00722AAC">
        <w:rPr>
          <w:rFonts w:ascii="Times New Roman" w:hAnsi="Times New Roman" w:cs="Times New Roman"/>
          <w:sz w:val="24"/>
          <w:szCs w:val="24"/>
        </w:rPr>
        <w:t>гимнастического козла (3 учениками), гимнастического мата (4 учениками)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8. Лазание и перелезание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Лазание по гимнастической стенке вверх и вн</w:t>
      </w:r>
      <w:r w:rsidR="0011095C" w:rsidRPr="00722AAC">
        <w:rPr>
          <w:rFonts w:ascii="Times New Roman" w:hAnsi="Times New Roman" w:cs="Times New Roman"/>
          <w:sz w:val="24"/>
          <w:szCs w:val="24"/>
        </w:rPr>
        <w:t xml:space="preserve">из с изменением способа лазания </w:t>
      </w:r>
      <w:r w:rsidR="000C4627" w:rsidRPr="00722AAC">
        <w:rPr>
          <w:rFonts w:ascii="Times New Roman" w:hAnsi="Times New Roman" w:cs="Times New Roman"/>
          <w:sz w:val="24"/>
          <w:szCs w:val="24"/>
        </w:rPr>
        <w:t>в процессе выполнения по</w:t>
      </w:r>
      <w:r w:rsidRPr="00722AAC">
        <w:rPr>
          <w:rFonts w:ascii="Times New Roman" w:hAnsi="Times New Roman" w:cs="Times New Roman"/>
          <w:sz w:val="24"/>
          <w:szCs w:val="24"/>
        </w:rPr>
        <w:t xml:space="preserve"> словесной</w:t>
      </w:r>
      <w:r w:rsidR="0011095C" w:rsidRPr="00722AAC">
        <w:rPr>
          <w:rFonts w:ascii="Times New Roman" w:hAnsi="Times New Roman" w:cs="Times New Roman"/>
          <w:sz w:val="24"/>
          <w:szCs w:val="24"/>
        </w:rPr>
        <w:t xml:space="preserve"> инструкции учителя. Лазание по </w:t>
      </w:r>
      <w:r w:rsidRPr="00722AAC">
        <w:rPr>
          <w:rFonts w:ascii="Times New Roman" w:hAnsi="Times New Roman" w:cs="Times New Roman"/>
          <w:sz w:val="24"/>
          <w:szCs w:val="24"/>
        </w:rPr>
        <w:t>гимнастической стенке по диагонали. Лаза</w:t>
      </w:r>
      <w:r w:rsidR="0011095C" w:rsidRPr="00722AAC">
        <w:rPr>
          <w:rFonts w:ascii="Times New Roman" w:hAnsi="Times New Roman" w:cs="Times New Roman"/>
          <w:sz w:val="24"/>
          <w:szCs w:val="24"/>
        </w:rPr>
        <w:t xml:space="preserve">ние по наклонной гимнастической </w:t>
      </w:r>
      <w:r w:rsidRPr="00722AAC">
        <w:rPr>
          <w:rFonts w:ascii="Times New Roman" w:hAnsi="Times New Roman" w:cs="Times New Roman"/>
          <w:sz w:val="24"/>
          <w:szCs w:val="24"/>
        </w:rPr>
        <w:t>скамейке под углом 45°. Подлезание под неско</w:t>
      </w:r>
      <w:r w:rsidR="0011095C" w:rsidRPr="00722AAC">
        <w:rPr>
          <w:rFonts w:ascii="Times New Roman" w:hAnsi="Times New Roman" w:cs="Times New Roman"/>
          <w:sz w:val="24"/>
          <w:szCs w:val="24"/>
        </w:rPr>
        <w:t xml:space="preserve">лько препятствий высотой 40 см. </w:t>
      </w:r>
      <w:r w:rsidRPr="00722AAC">
        <w:rPr>
          <w:rFonts w:ascii="Times New Roman" w:hAnsi="Times New Roman" w:cs="Times New Roman"/>
          <w:sz w:val="24"/>
          <w:szCs w:val="24"/>
        </w:rPr>
        <w:t>Перелезание через 2—3 препятствия разной выс</w:t>
      </w:r>
      <w:r w:rsidR="0011095C" w:rsidRPr="00722AAC">
        <w:rPr>
          <w:rFonts w:ascii="Times New Roman" w:hAnsi="Times New Roman" w:cs="Times New Roman"/>
          <w:sz w:val="24"/>
          <w:szCs w:val="24"/>
        </w:rPr>
        <w:t xml:space="preserve">оты (до 1 м). Лазание по канату </w:t>
      </w:r>
      <w:r w:rsidRPr="00722AAC">
        <w:rPr>
          <w:rFonts w:ascii="Times New Roman" w:hAnsi="Times New Roman" w:cs="Times New Roman"/>
          <w:sz w:val="24"/>
          <w:szCs w:val="24"/>
        </w:rPr>
        <w:t>произвольным способом. Вис на</w:t>
      </w:r>
      <w:r w:rsidR="00F43C73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руках на рейке. Лазание по ка</w:t>
      </w:r>
      <w:r w:rsidR="0011095C" w:rsidRPr="00722AAC">
        <w:rPr>
          <w:rFonts w:ascii="Times New Roman" w:hAnsi="Times New Roman" w:cs="Times New Roman"/>
          <w:sz w:val="24"/>
          <w:szCs w:val="24"/>
        </w:rPr>
        <w:t xml:space="preserve">нату способом в три </w:t>
      </w:r>
      <w:r w:rsidRPr="00722AAC">
        <w:rPr>
          <w:rFonts w:ascii="Times New Roman" w:hAnsi="Times New Roman" w:cs="Times New Roman"/>
          <w:sz w:val="24"/>
          <w:szCs w:val="24"/>
        </w:rPr>
        <w:t>приема до 3 м (девочки), 4 м (мальчики).</w:t>
      </w:r>
    </w:p>
    <w:p w:rsidR="00BC00F5" w:rsidRPr="00722AAC" w:rsidRDefault="00BC00F5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9.Танцевальные упражнения</w:t>
      </w:r>
    </w:p>
    <w:p w:rsidR="00BC00F5" w:rsidRPr="00722AAC" w:rsidRDefault="00BC00F5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Ходьба с сохранением правильной осанки под музыку, танцевальный шаг с подскоком, приставной шаг вперед, в сторону, шаг галопом.</w:t>
      </w:r>
    </w:p>
    <w:p w:rsidR="00F13E02" w:rsidRPr="00722AAC" w:rsidRDefault="00501B27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13E02" w:rsidRPr="00722AAC">
        <w:rPr>
          <w:rFonts w:ascii="Times New Roman" w:hAnsi="Times New Roman" w:cs="Times New Roman"/>
          <w:b/>
          <w:bCs/>
          <w:sz w:val="24"/>
          <w:szCs w:val="24"/>
        </w:rPr>
        <w:t>. Равновесие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Ходьба по гимнастической скамейке с у</w:t>
      </w:r>
      <w:r w:rsidR="0011095C" w:rsidRPr="00722AAC">
        <w:rPr>
          <w:rFonts w:ascii="Times New Roman" w:hAnsi="Times New Roman" w:cs="Times New Roman"/>
          <w:sz w:val="24"/>
          <w:szCs w:val="24"/>
        </w:rPr>
        <w:t xml:space="preserve">дарами мяча о пол и его ловлей. </w:t>
      </w:r>
      <w:r w:rsidRPr="00722AAC">
        <w:rPr>
          <w:rFonts w:ascii="Times New Roman" w:hAnsi="Times New Roman" w:cs="Times New Roman"/>
          <w:sz w:val="24"/>
          <w:szCs w:val="24"/>
        </w:rPr>
        <w:t>Повороты на гимнастической скамейке и на бр</w:t>
      </w:r>
      <w:r w:rsidR="0011095C" w:rsidRPr="00722AAC">
        <w:rPr>
          <w:rFonts w:ascii="Times New Roman" w:hAnsi="Times New Roman" w:cs="Times New Roman"/>
          <w:sz w:val="24"/>
          <w:szCs w:val="24"/>
        </w:rPr>
        <w:t xml:space="preserve">евне направо, налево. Ходьба по </w:t>
      </w:r>
      <w:r w:rsidRPr="00722AAC">
        <w:rPr>
          <w:rFonts w:ascii="Times New Roman" w:hAnsi="Times New Roman" w:cs="Times New Roman"/>
          <w:sz w:val="24"/>
          <w:szCs w:val="24"/>
        </w:rPr>
        <w:t>гимнастической скамейке с подбрасыванием и л</w:t>
      </w:r>
      <w:r w:rsidR="0011095C" w:rsidRPr="00722AAC">
        <w:rPr>
          <w:rFonts w:ascii="Times New Roman" w:hAnsi="Times New Roman" w:cs="Times New Roman"/>
          <w:sz w:val="24"/>
          <w:szCs w:val="24"/>
        </w:rPr>
        <w:t xml:space="preserve">овлей мяча. Равновесие на левой </w:t>
      </w:r>
      <w:r w:rsidRPr="00722AAC">
        <w:rPr>
          <w:rFonts w:ascii="Times New Roman" w:hAnsi="Times New Roman" w:cs="Times New Roman"/>
          <w:sz w:val="24"/>
          <w:szCs w:val="24"/>
        </w:rPr>
        <w:t>(правой) ноге на полу без поддержки. Ходь</w:t>
      </w:r>
      <w:r w:rsidR="0011095C" w:rsidRPr="00722AAC">
        <w:rPr>
          <w:rFonts w:ascii="Times New Roman" w:hAnsi="Times New Roman" w:cs="Times New Roman"/>
          <w:sz w:val="24"/>
          <w:szCs w:val="24"/>
        </w:rPr>
        <w:t xml:space="preserve">ба приставными шагами по бревну </w:t>
      </w:r>
      <w:r w:rsidRPr="00722AAC">
        <w:rPr>
          <w:rFonts w:ascii="Times New Roman" w:hAnsi="Times New Roman" w:cs="Times New Roman"/>
          <w:sz w:val="24"/>
          <w:szCs w:val="24"/>
        </w:rPr>
        <w:t>(высота 70 см) с перешагиванием через веревоч</w:t>
      </w:r>
      <w:r w:rsidR="0011095C" w:rsidRPr="00722AAC">
        <w:rPr>
          <w:rFonts w:ascii="Times New Roman" w:hAnsi="Times New Roman" w:cs="Times New Roman"/>
          <w:sz w:val="24"/>
          <w:szCs w:val="24"/>
        </w:rPr>
        <w:t xml:space="preserve">ку на высоте 20—30 см. Набивные </w:t>
      </w:r>
      <w:r w:rsidRPr="00722AAC">
        <w:rPr>
          <w:rFonts w:ascii="Times New Roman" w:hAnsi="Times New Roman" w:cs="Times New Roman"/>
          <w:sz w:val="24"/>
          <w:szCs w:val="24"/>
        </w:rPr>
        <w:t xml:space="preserve">мячи (бросание и ловля мяча). Опуститься на одно колено и встать с </w:t>
      </w:r>
      <w:r w:rsidR="0011095C" w:rsidRPr="00722AAC">
        <w:rPr>
          <w:rFonts w:ascii="Times New Roman" w:hAnsi="Times New Roman" w:cs="Times New Roman"/>
          <w:sz w:val="24"/>
          <w:szCs w:val="24"/>
        </w:rPr>
        <w:t xml:space="preserve">помощью и </w:t>
      </w:r>
      <w:r w:rsidRPr="00722AAC">
        <w:rPr>
          <w:rFonts w:ascii="Times New Roman" w:hAnsi="Times New Roman" w:cs="Times New Roman"/>
          <w:sz w:val="24"/>
          <w:szCs w:val="24"/>
        </w:rPr>
        <w:t>без помощи рук. Выполнить 1—2 ранее изученных упражнения 3—4 раза.</w:t>
      </w:r>
      <w:r w:rsidR="000C4627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Равновесие на одной ноге "ласточка" (скамейка).</w:t>
      </w:r>
      <w:r w:rsidR="0011095C" w:rsidRPr="00722AAC">
        <w:rPr>
          <w:rFonts w:ascii="Times New Roman" w:hAnsi="Times New Roman" w:cs="Times New Roman"/>
          <w:sz w:val="24"/>
          <w:szCs w:val="24"/>
        </w:rPr>
        <w:t xml:space="preserve"> Расхождение вдвоем при встрече </w:t>
      </w:r>
      <w:r w:rsidRPr="00722AAC">
        <w:rPr>
          <w:rFonts w:ascii="Times New Roman" w:hAnsi="Times New Roman" w:cs="Times New Roman"/>
          <w:sz w:val="24"/>
          <w:szCs w:val="24"/>
        </w:rPr>
        <w:t>поворотом.</w:t>
      </w:r>
    </w:p>
    <w:p w:rsidR="00F13E02" w:rsidRPr="00722AAC" w:rsidRDefault="00501B27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13E02" w:rsidRPr="00722AAC">
        <w:rPr>
          <w:rFonts w:ascii="Times New Roman" w:hAnsi="Times New Roman" w:cs="Times New Roman"/>
          <w:b/>
          <w:bCs/>
          <w:sz w:val="24"/>
          <w:szCs w:val="24"/>
        </w:rPr>
        <w:t>. Опорный прыжок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Прыжок через козла: наскок в упор стоя на коленях, соскок с колен взма</w:t>
      </w:r>
      <w:r w:rsidR="0011095C" w:rsidRPr="00722AAC">
        <w:rPr>
          <w:rFonts w:ascii="Times New Roman" w:hAnsi="Times New Roman" w:cs="Times New Roman"/>
          <w:sz w:val="24"/>
          <w:szCs w:val="24"/>
        </w:rPr>
        <w:t xml:space="preserve">хом </w:t>
      </w:r>
      <w:r w:rsidRPr="00722AAC">
        <w:rPr>
          <w:rFonts w:ascii="Times New Roman" w:hAnsi="Times New Roman" w:cs="Times New Roman"/>
          <w:sz w:val="24"/>
          <w:szCs w:val="24"/>
        </w:rPr>
        <w:t>рук, наскок в упор стоя на коленях, переход</w:t>
      </w:r>
      <w:r w:rsidR="0011095C" w:rsidRPr="00722AAC">
        <w:rPr>
          <w:rFonts w:ascii="Times New Roman" w:hAnsi="Times New Roman" w:cs="Times New Roman"/>
          <w:sz w:val="24"/>
          <w:szCs w:val="24"/>
        </w:rPr>
        <w:t xml:space="preserve"> в упор присев, соскок с мягким </w:t>
      </w:r>
      <w:r w:rsidRPr="00722AAC">
        <w:rPr>
          <w:rFonts w:ascii="Times New Roman" w:hAnsi="Times New Roman" w:cs="Times New Roman"/>
          <w:sz w:val="24"/>
          <w:szCs w:val="24"/>
        </w:rPr>
        <w:t>приземлением. Прыжок в упор присев н</w:t>
      </w:r>
      <w:r w:rsidR="0011095C" w:rsidRPr="00722AAC">
        <w:rPr>
          <w:rFonts w:ascii="Times New Roman" w:hAnsi="Times New Roman" w:cs="Times New Roman"/>
          <w:sz w:val="24"/>
          <w:szCs w:val="24"/>
        </w:rPr>
        <w:t xml:space="preserve">а козла, коня в ширину и соскок </w:t>
      </w:r>
      <w:r w:rsidRPr="00722AAC">
        <w:rPr>
          <w:rFonts w:ascii="Times New Roman" w:hAnsi="Times New Roman" w:cs="Times New Roman"/>
          <w:sz w:val="24"/>
          <w:szCs w:val="24"/>
        </w:rPr>
        <w:t>прогнувшись. Прыжок ноги врозь.</w:t>
      </w:r>
    </w:p>
    <w:p w:rsidR="00F13E02" w:rsidRPr="00722AAC" w:rsidRDefault="00501B27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F13E02" w:rsidRPr="00722AAC">
        <w:rPr>
          <w:rFonts w:ascii="Times New Roman" w:hAnsi="Times New Roman" w:cs="Times New Roman"/>
          <w:b/>
          <w:bCs/>
          <w:sz w:val="24"/>
          <w:szCs w:val="24"/>
        </w:rPr>
        <w:t>. Развитие координационн</w:t>
      </w:r>
      <w:r w:rsidR="0011095C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ых способностей, ориентировка в </w:t>
      </w:r>
      <w:r w:rsidR="00F13E02" w:rsidRPr="00722AAC">
        <w:rPr>
          <w:rFonts w:ascii="Times New Roman" w:hAnsi="Times New Roman" w:cs="Times New Roman"/>
          <w:b/>
          <w:bCs/>
          <w:sz w:val="24"/>
          <w:szCs w:val="24"/>
        </w:rPr>
        <w:t>пространстве, быстрота р</w:t>
      </w:r>
      <w:r w:rsidR="0011095C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еакций, дифференциация силовых, </w:t>
      </w:r>
      <w:r w:rsidR="00F13E02" w:rsidRPr="00722AAC">
        <w:rPr>
          <w:rFonts w:ascii="Times New Roman" w:hAnsi="Times New Roman" w:cs="Times New Roman"/>
          <w:b/>
          <w:bCs/>
          <w:sz w:val="24"/>
          <w:szCs w:val="24"/>
        </w:rPr>
        <w:t>пространственных и временных параметров движений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Построение в различных местах зала по по</w:t>
      </w:r>
      <w:r w:rsidR="0011095C" w:rsidRPr="00722AAC">
        <w:rPr>
          <w:rFonts w:ascii="Times New Roman" w:hAnsi="Times New Roman" w:cs="Times New Roman"/>
          <w:sz w:val="24"/>
          <w:szCs w:val="24"/>
        </w:rPr>
        <w:t xml:space="preserve">казу и по команде. Построение в </w:t>
      </w:r>
      <w:r w:rsidRPr="00722AAC">
        <w:rPr>
          <w:rFonts w:ascii="Times New Roman" w:hAnsi="Times New Roman" w:cs="Times New Roman"/>
          <w:sz w:val="24"/>
          <w:szCs w:val="24"/>
        </w:rPr>
        <w:t>колонну по одному на расстояние вытянут</w:t>
      </w:r>
      <w:r w:rsidR="0011095C" w:rsidRPr="00722AAC">
        <w:rPr>
          <w:rFonts w:ascii="Times New Roman" w:hAnsi="Times New Roman" w:cs="Times New Roman"/>
          <w:sz w:val="24"/>
          <w:szCs w:val="24"/>
        </w:rPr>
        <w:t xml:space="preserve">ой руки. Ходьба по диагонали по </w:t>
      </w:r>
      <w:r w:rsidRPr="00722AAC">
        <w:rPr>
          <w:rFonts w:ascii="Times New Roman" w:hAnsi="Times New Roman" w:cs="Times New Roman"/>
          <w:sz w:val="24"/>
          <w:szCs w:val="24"/>
        </w:rPr>
        <w:t>начерченной линии. Повороты кругом без контр</w:t>
      </w:r>
      <w:r w:rsidR="0011095C" w:rsidRPr="00722AAC">
        <w:rPr>
          <w:rFonts w:ascii="Times New Roman" w:hAnsi="Times New Roman" w:cs="Times New Roman"/>
          <w:sz w:val="24"/>
          <w:szCs w:val="24"/>
        </w:rPr>
        <w:t xml:space="preserve">оля зрения. Ходьба "змейкой" по </w:t>
      </w:r>
      <w:r w:rsidRPr="00722AAC">
        <w:rPr>
          <w:rFonts w:ascii="Times New Roman" w:hAnsi="Times New Roman" w:cs="Times New Roman"/>
          <w:sz w:val="24"/>
          <w:szCs w:val="24"/>
        </w:rPr>
        <w:t>начерченным линиям. Прохождение расстояни</w:t>
      </w:r>
      <w:r w:rsidR="0011095C" w:rsidRPr="00722AAC">
        <w:rPr>
          <w:rFonts w:ascii="Times New Roman" w:hAnsi="Times New Roman" w:cs="Times New Roman"/>
          <w:sz w:val="24"/>
          <w:szCs w:val="24"/>
        </w:rPr>
        <w:t xml:space="preserve">я до 3 м от одного ориентира до </w:t>
      </w:r>
      <w:r w:rsidRPr="00722AAC">
        <w:rPr>
          <w:rFonts w:ascii="Times New Roman" w:hAnsi="Times New Roman" w:cs="Times New Roman"/>
          <w:sz w:val="24"/>
          <w:szCs w:val="24"/>
        </w:rPr>
        <w:t xml:space="preserve">другого с открытыми глазами за </w:t>
      </w:r>
      <w:r w:rsidR="0011095C" w:rsidRPr="00722AAC">
        <w:rPr>
          <w:rFonts w:ascii="Times New Roman" w:hAnsi="Times New Roman" w:cs="Times New Roman"/>
          <w:sz w:val="24"/>
          <w:szCs w:val="24"/>
        </w:rPr>
        <w:t xml:space="preserve">определенное количество шагов и </w:t>
      </w:r>
      <w:r w:rsidRPr="00722AAC">
        <w:rPr>
          <w:rFonts w:ascii="Times New Roman" w:hAnsi="Times New Roman" w:cs="Times New Roman"/>
          <w:sz w:val="24"/>
          <w:szCs w:val="24"/>
        </w:rPr>
        <w:t>воспроизведение его за столько же ша</w:t>
      </w:r>
      <w:r w:rsidR="0011095C" w:rsidRPr="00722AAC">
        <w:rPr>
          <w:rFonts w:ascii="Times New Roman" w:hAnsi="Times New Roman" w:cs="Times New Roman"/>
          <w:sz w:val="24"/>
          <w:szCs w:val="24"/>
        </w:rPr>
        <w:t xml:space="preserve">гов без контроля зрения. Стоя у </w:t>
      </w:r>
      <w:r w:rsidRPr="00722AAC">
        <w:rPr>
          <w:rFonts w:ascii="Times New Roman" w:hAnsi="Times New Roman" w:cs="Times New Roman"/>
          <w:sz w:val="24"/>
          <w:szCs w:val="24"/>
        </w:rPr>
        <w:t>гимнастической стенки, поднимание ноги на за</w:t>
      </w:r>
      <w:r w:rsidR="0011095C" w:rsidRPr="00722AAC">
        <w:rPr>
          <w:rFonts w:ascii="Times New Roman" w:hAnsi="Times New Roman" w:cs="Times New Roman"/>
          <w:sz w:val="24"/>
          <w:szCs w:val="24"/>
        </w:rPr>
        <w:t xml:space="preserve">данную высоту с контролем и без </w:t>
      </w:r>
      <w:r w:rsidRPr="00722AAC">
        <w:rPr>
          <w:rFonts w:ascii="Times New Roman" w:hAnsi="Times New Roman" w:cs="Times New Roman"/>
          <w:sz w:val="24"/>
          <w:szCs w:val="24"/>
        </w:rPr>
        <w:t>контроля зрения. Ходьба по ориентирам, начерч</w:t>
      </w:r>
      <w:r w:rsidR="0011095C" w:rsidRPr="00722AAC">
        <w:rPr>
          <w:rFonts w:ascii="Times New Roman" w:hAnsi="Times New Roman" w:cs="Times New Roman"/>
          <w:sz w:val="24"/>
          <w:szCs w:val="24"/>
        </w:rPr>
        <w:t xml:space="preserve">енным на гимнастическом бревне. </w:t>
      </w:r>
      <w:r w:rsidRPr="00722AAC">
        <w:rPr>
          <w:rFonts w:ascii="Times New Roman" w:hAnsi="Times New Roman" w:cs="Times New Roman"/>
          <w:sz w:val="24"/>
          <w:szCs w:val="24"/>
        </w:rPr>
        <w:t>Прыжки назад, влево, вправо в обозначенное ме</w:t>
      </w:r>
      <w:r w:rsidR="0011095C" w:rsidRPr="00722AAC">
        <w:rPr>
          <w:rFonts w:ascii="Times New Roman" w:hAnsi="Times New Roman" w:cs="Times New Roman"/>
          <w:sz w:val="24"/>
          <w:szCs w:val="24"/>
        </w:rPr>
        <w:t xml:space="preserve">сто. Прыжок в длину с разбега и </w:t>
      </w:r>
      <w:r w:rsidRPr="00722AAC">
        <w:rPr>
          <w:rFonts w:ascii="Times New Roman" w:hAnsi="Times New Roman" w:cs="Times New Roman"/>
          <w:sz w:val="24"/>
          <w:szCs w:val="24"/>
        </w:rPr>
        <w:t>приземлением в обозначенное место. Подлезан</w:t>
      </w:r>
      <w:r w:rsidR="0011095C" w:rsidRPr="00722AAC">
        <w:rPr>
          <w:rFonts w:ascii="Times New Roman" w:hAnsi="Times New Roman" w:cs="Times New Roman"/>
          <w:sz w:val="24"/>
          <w:szCs w:val="24"/>
        </w:rPr>
        <w:t xml:space="preserve">ие под препятствие определенной </w:t>
      </w:r>
      <w:r w:rsidRPr="00722AAC">
        <w:rPr>
          <w:rFonts w:ascii="Times New Roman" w:hAnsi="Times New Roman" w:cs="Times New Roman"/>
          <w:sz w:val="24"/>
          <w:szCs w:val="24"/>
        </w:rPr>
        <w:t>высоты с контролем и без контроля зрения. Ле</w:t>
      </w:r>
      <w:r w:rsidR="0011095C" w:rsidRPr="00722AAC">
        <w:rPr>
          <w:rFonts w:ascii="Times New Roman" w:hAnsi="Times New Roman" w:cs="Times New Roman"/>
          <w:sz w:val="24"/>
          <w:szCs w:val="24"/>
        </w:rPr>
        <w:t>гкий бег на месте от 5 до 10 с.</w:t>
      </w:r>
      <w:r w:rsidR="00CE5376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 xml:space="preserve">Начало и окончание бега определяется </w:t>
      </w:r>
      <w:r w:rsidR="0011095C" w:rsidRPr="00722AAC">
        <w:rPr>
          <w:rFonts w:ascii="Times New Roman" w:hAnsi="Times New Roman" w:cs="Times New Roman"/>
          <w:sz w:val="24"/>
          <w:szCs w:val="24"/>
        </w:rPr>
        <w:t xml:space="preserve">учителем. Повторить задание, но </w:t>
      </w:r>
      <w:r w:rsidRPr="00722AAC">
        <w:rPr>
          <w:rFonts w:ascii="Times New Roman" w:hAnsi="Times New Roman" w:cs="Times New Roman"/>
          <w:sz w:val="24"/>
          <w:szCs w:val="24"/>
        </w:rPr>
        <w:t xml:space="preserve">остановиться самостоятельно. </w:t>
      </w:r>
      <w:r w:rsidRPr="00722AAC">
        <w:rPr>
          <w:rFonts w:ascii="Times New Roman" w:hAnsi="Times New Roman" w:cs="Times New Roman"/>
          <w:sz w:val="24"/>
          <w:szCs w:val="24"/>
        </w:rPr>
        <w:lastRenderedPageBreak/>
        <w:t>Прыжками на двух ногах преодолеть р</w:t>
      </w:r>
      <w:r w:rsidR="0011095C" w:rsidRPr="00722AAC">
        <w:rPr>
          <w:rFonts w:ascii="Times New Roman" w:hAnsi="Times New Roman" w:cs="Times New Roman"/>
          <w:sz w:val="24"/>
          <w:szCs w:val="24"/>
        </w:rPr>
        <w:t>асстояние 5</w:t>
      </w:r>
      <w:r w:rsidRPr="00722AAC">
        <w:rPr>
          <w:rFonts w:ascii="Times New Roman" w:hAnsi="Times New Roman" w:cs="Times New Roman"/>
          <w:sz w:val="24"/>
          <w:szCs w:val="24"/>
        </w:rPr>
        <w:t>—6 м до черты. Сообщить учащимся время вы</w:t>
      </w:r>
      <w:r w:rsidR="0011095C" w:rsidRPr="00722AAC">
        <w:rPr>
          <w:rFonts w:ascii="Times New Roman" w:hAnsi="Times New Roman" w:cs="Times New Roman"/>
          <w:sz w:val="24"/>
          <w:szCs w:val="24"/>
        </w:rPr>
        <w:t>полнения задания. Повторить его</w:t>
      </w:r>
      <w:r w:rsidRPr="00722AAC">
        <w:rPr>
          <w:rFonts w:ascii="Times New Roman" w:hAnsi="Times New Roman" w:cs="Times New Roman"/>
          <w:sz w:val="24"/>
          <w:szCs w:val="24"/>
        </w:rPr>
        <w:t>вдвое медленнее. Определить самый точный прыжок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Легкая атлетика</w:t>
      </w:r>
      <w:r w:rsidR="004A1337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1. Ходьба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Сочетание разновидностей ходьбы (на носках, на пятках, в полуприседе,</w:t>
      </w:r>
      <w:r w:rsidR="00C27C11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спиной вперед) по инструкции учителя. Ходьба на носках с высоким</w:t>
      </w:r>
      <w:r w:rsidR="00C27C11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подниманием бедра. Ходьба с остановками для выполнения заданий (присесть,</w:t>
      </w:r>
      <w:r w:rsidR="00C27C11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повернуться, выполнить упражнение). Ходьба с речевкой и песней. Ходьба</w:t>
      </w:r>
      <w:r w:rsidR="00C27C11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приставным шагом левым и правым боком. Ходьба с различными положениями</w:t>
      </w:r>
      <w:r w:rsidR="00C27C11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рук, с предметами в правой, левой руке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2. Бег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Медленный бег в равномерном темпе до 4 мин. Бег широким шагом на носках</w:t>
      </w:r>
      <w:r w:rsidR="00C27C11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(коридор 20—30 см). Бег на скорость 60 м с высокого и низкого старта. Бег с</w:t>
      </w:r>
      <w:r w:rsidR="00C27C11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преодолением малых препятст</w:t>
      </w:r>
      <w:r w:rsidR="00C27C11" w:rsidRPr="00722AAC">
        <w:rPr>
          <w:rFonts w:ascii="Times New Roman" w:hAnsi="Times New Roman" w:cs="Times New Roman"/>
          <w:sz w:val="24"/>
          <w:szCs w:val="24"/>
        </w:rPr>
        <w:t xml:space="preserve">вий в среднем темпе. Эстафетный </w:t>
      </w:r>
      <w:r w:rsidRPr="00722AAC">
        <w:rPr>
          <w:rFonts w:ascii="Times New Roman" w:hAnsi="Times New Roman" w:cs="Times New Roman"/>
          <w:sz w:val="24"/>
          <w:szCs w:val="24"/>
        </w:rPr>
        <w:t>бег (60 м по</w:t>
      </w:r>
      <w:r w:rsidR="00C27C11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кругу)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3. Прыжки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Прыжки через скакалку на месте в различном темпе. Прыжки через скакалку,</w:t>
      </w:r>
      <w:r w:rsidR="00C27C11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продвигаясь вперед произвольно. Прыжки произвольным способом (на двух и на</w:t>
      </w:r>
      <w:r w:rsidR="00C27C11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одной ноге) через набивные мячи (расстояние между препятствиями 80—100 см,</w:t>
      </w:r>
      <w:r w:rsidR="00C27C11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общее расстояние 5 м). Прыжки в шаге с приземлением на обе ноги. Прыжки в</w:t>
      </w:r>
      <w:r w:rsidR="00C27C11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длину с разбега способом "согнув ноги" с ограничением зоны отталкивания до 1</w:t>
      </w:r>
      <w:r w:rsidR="00C27C11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м. Прыжки в высоту с укороченного разбега способом "перешагивание"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5. Метание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Метание теннисного мяча в пол на высоту отскока. Метание малого мяча на</w:t>
      </w:r>
      <w:r w:rsidR="00C27C11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дальность с 3 шагов с разбега (коридор 10 м). Метание мяча в вертикальную цель.</w:t>
      </w:r>
      <w:r w:rsidR="00C27C11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Метание мяча в движущуюся цель. Толкание набивного мяча весом 1 кг с места</w:t>
      </w:r>
      <w:r w:rsidR="00C27C11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одной рукой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Лыжная подготовка (практический материал)</w:t>
      </w:r>
      <w:r w:rsidR="004A1337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В зависимости от климатических условий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Построение в одну колонну. Передвижение на лыжах под рукой; с лыжами на</w:t>
      </w:r>
      <w:r w:rsidR="00C27C11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плече; поворот на лыжах вокруг носков лыж; передвижение ступающим и</w:t>
      </w:r>
      <w:r w:rsidR="00C27C11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скользящим шагом по лыжне; спуск со склонов в низкой стойке, в основной</w:t>
      </w:r>
      <w:r w:rsidR="00C27C11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стойке; подъем по склону наискось и прямо "лесенкой"; передвижение на лыжах в</w:t>
      </w:r>
      <w:r w:rsidR="00C27C11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медленном темпе на отрезке до 1 км; передвижение на лыжах на скорость на</w:t>
      </w:r>
      <w:r w:rsidR="00C27C11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отрезке 40—60 м; игры "Кто дальше", "Быстрый лыжник", "Кто быстрее".</w:t>
      </w:r>
      <w:r w:rsidR="00C27C11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Передвижение на лыжах до 1 км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Спортивные и </w:t>
      </w:r>
      <w:r w:rsidRPr="00722AAC">
        <w:rPr>
          <w:rFonts w:ascii="Times New Roman" w:hAnsi="Times New Roman" w:cs="Times New Roman"/>
          <w:b/>
          <w:iCs/>
          <w:sz w:val="24"/>
          <w:szCs w:val="24"/>
        </w:rPr>
        <w:t>подвижные</w:t>
      </w:r>
      <w:r w:rsidRPr="00722A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/>
          <w:bCs/>
          <w:sz w:val="24"/>
          <w:szCs w:val="24"/>
        </w:rPr>
        <w:t>игры</w:t>
      </w:r>
      <w:r w:rsidR="004A1337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1. Пионербол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Ознакомление с правилами, расстановка игроков на площадке. Нападающий</w:t>
      </w:r>
      <w:r w:rsidR="00C27C11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удар двумя руками сверху в прыжке, ловля мяча над головой, подача двумя</w:t>
      </w:r>
      <w:r w:rsidR="00C27C11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руками снизу, боковая подача; розыгрыш мяча на три паса. Учебная игра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2. Баскетбол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Правила игры в баскетбол. Знакомство с правилами поведения на занятиях при</w:t>
      </w:r>
      <w:r w:rsidR="00C27C11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обучении баскетболу. Основная стойка; передвижения без мяча вправо, влево,</w:t>
      </w:r>
      <w:r w:rsidR="00C27C11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вперед, назад. То же самое с уда</w:t>
      </w:r>
      <w:r w:rsidR="0080027B" w:rsidRPr="00722AAC">
        <w:rPr>
          <w:rFonts w:ascii="Times New Roman" w:hAnsi="Times New Roman" w:cs="Times New Roman"/>
          <w:sz w:val="24"/>
          <w:szCs w:val="24"/>
        </w:rPr>
        <w:t>рами мяча об пол. Ведение мяча на месте и в движении. Остановка по сигналу учителя. Ловля и передача на месте двумя руками, повороты на месте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Подвижные игры и игровые упражнения</w:t>
      </w:r>
      <w:r w:rsidR="00794042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(в течении уроков)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1. Коррекционные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22AAC">
        <w:rPr>
          <w:rFonts w:ascii="Times New Roman" w:hAnsi="Times New Roman" w:cs="Times New Roman"/>
          <w:sz w:val="24"/>
          <w:szCs w:val="24"/>
        </w:rPr>
        <w:t>Вызов»; «Карусель»; «Пустое место»; «Лишний игрок»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2. С элементами общеразвивающих упражнений, лазанием, перелезанием,</w:t>
      </w:r>
      <w:r w:rsidR="00794042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/>
          <w:bCs/>
          <w:sz w:val="24"/>
          <w:szCs w:val="24"/>
        </w:rPr>
        <w:t>акробатикой, равновесием</w:t>
      </w:r>
      <w:r w:rsidR="004A1337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«Через обруч»; «Прыжки по полоскам»; «Второй лишний»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3. С бегом на скорость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«Пятнашки маршем»; «Бег за флажками»; «Перебежки с выручкой»; Эстафеты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4. С прыжками в высоту, длину</w:t>
      </w:r>
      <w:r w:rsidR="00794042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«Удочка»; «Веревочка под ногами»; «Прыжок за прыжком»; «Прыгуньи и</w:t>
      </w:r>
      <w:r w:rsidR="00C27C11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пятнашки»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С метанием мяча на дальность и в цель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«Снайперы»; «Лапта»; «Выбери место»; «Точно в цель»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6. С элементами пионербола и волейбола</w:t>
      </w:r>
      <w:r w:rsidR="00794042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«Мяч соседу»; «Не дай мяч водящему»; «Сохрани позу»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7. С элементами баскетбола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«Мяч с четырех сторон»; «Охотники и утки»; «Не дай мяч водящему»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8. С элементами плавания (на воде)</w:t>
      </w:r>
      <w:r w:rsidR="00794042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«Хоровод»; «Кто быстрее»; «Невод»; «Торпеды»; «Утки-нырки»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9. Игры на снегу, льду</w:t>
      </w:r>
      <w:r w:rsidR="00794042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«Снайперы»; «Охотники»; «Догони»; «Кто дальше»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6 класс</w:t>
      </w:r>
      <w:r w:rsidR="004A1337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Гимнастика</w:t>
      </w:r>
      <w:r w:rsidR="00361E8B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1. Строевые упражнения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Перестроение из одной шеренги в две. Размыкание на вытянутые руки на</w:t>
      </w:r>
      <w:r w:rsidR="00872075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месте (повторение) и в движении. Размыкание вправо, влево, от середины</w:t>
      </w:r>
      <w:r w:rsidR="00604B0C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приставными шагами на интервал руки в стороны. Выполнение команд: «Шире</w:t>
      </w:r>
      <w:r w:rsidR="00872075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шаг!». «Короче шаг!». Повороты кругом. Ходьба по диагонали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2. Общеразвивающие и корригирующие упражнения без предметов: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Упражнения на осанку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Упражнения с удержанием груза (150—200 г) на голове; лазание по</w:t>
      </w:r>
      <w:r w:rsidR="00872075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гимнастической стенке вверх и вниз; передвижение по гимнастической стенке</w:t>
      </w:r>
      <w:r w:rsidR="00872075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влево-вправо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Дыхательные упражнения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Углубленное дыхание с движениями рук после скоростно-силовых</w:t>
      </w:r>
      <w:r w:rsidR="00F43C73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упражнений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Упражнения в расслаблении мышц: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Расслабление мышц потряхиванием конечностей после выполнения</w:t>
      </w:r>
      <w:r w:rsidR="00872075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скоростно-силовых упражнений. Маховые движения расслабленными руками</w:t>
      </w:r>
      <w:r w:rsidR="00872075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вперед, назад, в стороны, в ходьбе и беге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Основные положения движения головы, конечностей, туловища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Сохранять правильное положение головы в быстрых переходах из одного</w:t>
      </w:r>
      <w:r w:rsidR="00872075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исходного положения в другое. С фиксированным положением головы выполнять</w:t>
      </w:r>
      <w:r w:rsidR="00872075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наклоны, повороты и круговые движения туловища, руки за голову. Пружинистые</w:t>
      </w:r>
      <w:r w:rsidR="00872075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наклоны вперед, в стороны. Сгибание и разгибание рук в упоре на</w:t>
      </w:r>
      <w:r w:rsidR="00872075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гимнастической скамейке. Выпады в сторону, полуприседы с различным</w:t>
      </w:r>
      <w:r w:rsidR="00872075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положением рук. Из упора сзади прогнуться. Опуститься и встать без помощи</w:t>
      </w:r>
      <w:r w:rsidR="00872075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рук. Комбинации из различных движений. Перетягивание в колоннах хватом за</w:t>
      </w:r>
      <w:r w:rsidR="00872075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пояс. Одновременные разнонаправленные движения рук и. ног (выполняемые в</w:t>
      </w:r>
      <w:r w:rsidR="00872075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разных плоскостях): правая рука в сторону, левая нога вперед и т. д. Координация</w:t>
      </w:r>
      <w:r w:rsidR="00872075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движений конечностей в прыжковых упражнениях: ноги врозь, хлопок в ладоши</w:t>
      </w:r>
      <w:r w:rsidR="00872075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перед собой; ноги вместе, хлопок в ладоши за спиной.</w:t>
      </w:r>
    </w:p>
    <w:p w:rsidR="00872075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3. Общеразвивающие и корригирующие упражнения с предметами, на</w:t>
      </w:r>
      <w:r w:rsidR="00872075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/>
          <w:bCs/>
          <w:sz w:val="24"/>
          <w:szCs w:val="24"/>
        </w:rPr>
        <w:t>снарядах</w:t>
      </w:r>
      <w:r w:rsidR="00872075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72075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С гимнастическими палками.</w:t>
      </w:r>
      <w:r w:rsidRPr="00722AAC">
        <w:rPr>
          <w:rFonts w:ascii="Times New Roman" w:hAnsi="Times New Roman" w:cs="Times New Roman"/>
          <w:sz w:val="24"/>
          <w:szCs w:val="24"/>
        </w:rPr>
        <w:t xml:space="preserve"> Подбрасывание гимнастической палки и ловля</w:t>
      </w:r>
      <w:r w:rsidR="00872075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ее после хлопка двумя руками. Выполнение положений с палкой: с палкой</w:t>
      </w:r>
      <w:r w:rsidR="00872075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вольно, палку за голову, на голову, палку за спину, палку влево, вправо. Прыжки</w:t>
      </w:r>
      <w:r w:rsidR="00872075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через палку, лежащую на полу: вперед-назад, влево-вправо. Приседы с ранее</w:t>
      </w:r>
      <w:r w:rsidR="00872075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изученными положениями палки. Круговые движения туловищем с различными</w:t>
      </w:r>
      <w:r w:rsidR="00872075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положениями палки. Ходьба с движениями палки вперед, вверх, за голову, влево,</w:t>
      </w:r>
      <w:r w:rsidR="00872075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вправо — 1 мин. Выполнить 3—4 упражнения с гимнастической палкой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С большими обручами</w:t>
      </w:r>
      <w:r w:rsidRPr="00722AAC">
        <w:rPr>
          <w:rFonts w:ascii="Times New Roman" w:hAnsi="Times New Roman" w:cs="Times New Roman"/>
          <w:sz w:val="24"/>
          <w:szCs w:val="24"/>
        </w:rPr>
        <w:t xml:space="preserve">. </w:t>
      </w:r>
      <w:r w:rsidRPr="00722AAC">
        <w:rPr>
          <w:rFonts w:ascii="Times New Roman" w:hAnsi="Times New Roman" w:cs="Times New Roman"/>
          <w:iCs/>
          <w:sz w:val="24"/>
          <w:szCs w:val="24"/>
        </w:rPr>
        <w:t>Пролеза</w:t>
      </w:r>
      <w:r w:rsidRPr="00722AAC">
        <w:rPr>
          <w:rFonts w:ascii="Times New Roman" w:hAnsi="Times New Roman" w:cs="Times New Roman"/>
          <w:sz w:val="24"/>
          <w:szCs w:val="24"/>
        </w:rPr>
        <w:t>ние сквозь ряд обручей, катание обруча,</w:t>
      </w:r>
      <w:r w:rsidR="00872075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пролезание в катящийся обруч, набрасывание и снятие обруча со стойки,</w:t>
      </w:r>
      <w:r w:rsidR="00872075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вращение обруча с движениями (при ходьбе, беге). Подбрасывание и ловля</w:t>
      </w:r>
      <w:r w:rsidR="00872075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обруча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Со скакалками</w:t>
      </w:r>
      <w:r w:rsidRPr="00722AAC">
        <w:rPr>
          <w:rFonts w:ascii="Times New Roman" w:hAnsi="Times New Roman" w:cs="Times New Roman"/>
          <w:sz w:val="24"/>
          <w:szCs w:val="24"/>
        </w:rPr>
        <w:t>. Скакалка, сложенная вчетверо. Повороты туловища вправо,</w:t>
      </w:r>
      <w:r w:rsidR="00872075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влево, растягивая скакалку руками. Скакалка сзади. Наклоны вперед</w:t>
      </w:r>
      <w:r w:rsidR="00872075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(пружинистые), опустить скакалку до середины голени. Повторить с отведением</w:t>
      </w:r>
      <w:r w:rsidR="00872075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рук назад. Бег на месте с высоким подниманием коленей и вращением скакалки</w:t>
      </w:r>
      <w:r w:rsidR="00872075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вперед. Различные прыжки через скакалку на двух ногах. Выполнение</w:t>
      </w:r>
      <w:r w:rsidR="00872075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упражнений 3—4 раза со скакалкой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lastRenderedPageBreak/>
        <w:t>С набивными мячами</w:t>
      </w:r>
      <w:r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iCs/>
          <w:sz w:val="24"/>
          <w:szCs w:val="24"/>
        </w:rPr>
        <w:t>Перекла</w:t>
      </w:r>
      <w:r w:rsidRPr="00722AAC">
        <w:rPr>
          <w:rFonts w:ascii="Times New Roman" w:hAnsi="Times New Roman" w:cs="Times New Roman"/>
          <w:sz w:val="24"/>
          <w:szCs w:val="24"/>
        </w:rPr>
        <w:t>дывание мяча из руки в руку перед собой и за</w:t>
      </w:r>
      <w:r w:rsidR="00872075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спиной. Подбросить мяч вверх, поймать его. Из седа мяч удерживается ступнями</w:t>
      </w:r>
      <w:r w:rsidR="00872075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ног, сед углом согнув ноги, сед углом, перекаты назад, мяч вперед.</w:t>
      </w:r>
      <w:r w:rsidR="00872075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Перебрасывание мяча в кругу, в квадрате, в треугольнике. Перекатывание мяча на</w:t>
      </w:r>
      <w:r w:rsidR="00872075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дальность стоя и сидя. Прыжки через мяч влево, вправо, вперед, назад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Упражнения на гимнастичес</w:t>
      </w:r>
      <w:r w:rsidRPr="00722AAC">
        <w:rPr>
          <w:rFonts w:ascii="Times New Roman" w:hAnsi="Times New Roman" w:cs="Times New Roman"/>
          <w:b/>
          <w:iCs/>
          <w:sz w:val="24"/>
          <w:szCs w:val="24"/>
        </w:rPr>
        <w:t>кой скамейке.</w:t>
      </w:r>
      <w:r w:rsidRPr="00722A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72075" w:rsidRPr="00722AAC">
        <w:rPr>
          <w:rFonts w:ascii="Times New Roman" w:hAnsi="Times New Roman" w:cs="Times New Roman"/>
          <w:sz w:val="24"/>
          <w:szCs w:val="24"/>
        </w:rPr>
        <w:t xml:space="preserve">Наклоны и прогибание туловища </w:t>
      </w:r>
      <w:r w:rsidRPr="00722AAC">
        <w:rPr>
          <w:rFonts w:ascii="Times New Roman" w:hAnsi="Times New Roman" w:cs="Times New Roman"/>
          <w:sz w:val="24"/>
          <w:szCs w:val="24"/>
        </w:rPr>
        <w:t>различном положении (ограничить выполнение детям с нарушениями осанки —лордоз); движения прямых и согнутых ног в положении сидя на скамейке;</w:t>
      </w:r>
      <w:r w:rsidR="000C4627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движения по скамейке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4. Упражнения на гимнастической стенке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 xml:space="preserve">Прогибание туловища </w:t>
      </w:r>
      <w:r w:rsidRPr="00722AAC">
        <w:rPr>
          <w:rFonts w:ascii="Times New Roman" w:hAnsi="Times New Roman" w:cs="Times New Roman"/>
          <w:i/>
          <w:iCs/>
          <w:sz w:val="24"/>
          <w:szCs w:val="24"/>
        </w:rPr>
        <w:t xml:space="preserve">(см. 5 класс). </w:t>
      </w:r>
      <w:r w:rsidRPr="00722AAC">
        <w:rPr>
          <w:rFonts w:ascii="Times New Roman" w:hAnsi="Times New Roman" w:cs="Times New Roman"/>
          <w:sz w:val="24"/>
          <w:szCs w:val="24"/>
        </w:rPr>
        <w:t>Взмахи ногой вперед- назад, держась</w:t>
      </w:r>
      <w:r w:rsidR="00872075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руками за рейку на высоте груди, пояса (индивидуально). Взмахи ногой вперед,</w:t>
      </w:r>
      <w:r w:rsidR="00872075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назад, в сторону, стоя боком к стенке и держась за рейку одной рукой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5. Акробатические упражнения (элементы, связки). Выполняются только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после консультации врача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Стойка на лопатках перекатом назад из упора присев. Два последовательных</w:t>
      </w:r>
      <w:r w:rsidR="00CE5376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кувырка вперед (для сильных — назад). "Шпагат" с опорой руками о пол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6. Простые и смешанные висы и упоры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Мальчики: махом одной и толчком другой вый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ти в упор (низкая перекладина); </w:t>
      </w:r>
      <w:r w:rsidRPr="00722AAC">
        <w:rPr>
          <w:rFonts w:ascii="Times New Roman" w:hAnsi="Times New Roman" w:cs="Times New Roman"/>
          <w:sz w:val="24"/>
          <w:szCs w:val="24"/>
        </w:rPr>
        <w:t xml:space="preserve">махом назад — соскок. Девочки: наскок 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прыжком в упор на нижнюю жердь; </w:t>
      </w:r>
      <w:r w:rsidRPr="00722AAC">
        <w:rPr>
          <w:rFonts w:ascii="Times New Roman" w:hAnsi="Times New Roman" w:cs="Times New Roman"/>
          <w:sz w:val="24"/>
          <w:szCs w:val="24"/>
        </w:rPr>
        <w:t>соскок с поворотом; вис лежа, вис присев. Вис на канате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7. Переноска груза и передача предметов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Переноска 2—3 набивных мячей общим вес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ом до 6—7 кг на расстояние 8—10 </w:t>
      </w:r>
      <w:r w:rsidRPr="00722AAC">
        <w:rPr>
          <w:rFonts w:ascii="Times New Roman" w:hAnsi="Times New Roman" w:cs="Times New Roman"/>
          <w:sz w:val="24"/>
          <w:szCs w:val="24"/>
        </w:rPr>
        <w:t>м. Переноска гимнастических матов (двух мато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в вчетвером на расстояние до 15 </w:t>
      </w:r>
      <w:r w:rsidRPr="00722AAC">
        <w:rPr>
          <w:rFonts w:ascii="Times New Roman" w:hAnsi="Times New Roman" w:cs="Times New Roman"/>
          <w:sz w:val="24"/>
          <w:szCs w:val="24"/>
        </w:rPr>
        <w:t>м). Переноска гимнастического козла вдвоем на расстояние до 8—10 м. Пере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дача </w:t>
      </w:r>
      <w:r w:rsidRPr="00722AAC">
        <w:rPr>
          <w:rFonts w:ascii="Times New Roman" w:hAnsi="Times New Roman" w:cs="Times New Roman"/>
          <w:sz w:val="24"/>
          <w:szCs w:val="24"/>
        </w:rPr>
        <w:t>по кругу, в колонне, в шеренге пре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дметов весом до 4 кг. Переноска </w:t>
      </w:r>
      <w:r w:rsidRPr="00722AAC">
        <w:rPr>
          <w:rFonts w:ascii="Times New Roman" w:hAnsi="Times New Roman" w:cs="Times New Roman"/>
          <w:sz w:val="24"/>
          <w:szCs w:val="24"/>
        </w:rPr>
        <w:t>гимнастического бревна (8 учениками). Пер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едача флажков (6—8) друг другу, </w:t>
      </w:r>
      <w:r w:rsidRPr="00722AAC">
        <w:rPr>
          <w:rFonts w:ascii="Times New Roman" w:hAnsi="Times New Roman" w:cs="Times New Roman"/>
          <w:sz w:val="24"/>
          <w:szCs w:val="24"/>
        </w:rPr>
        <w:t>набивного мяча в положении сидя и лежа, слева направо, и наоборот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8. Лазание и перелезание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Лазание по гимнастической стенке с ч</w:t>
      </w:r>
      <w:r w:rsidR="00DC3152" w:rsidRPr="00722AAC">
        <w:rPr>
          <w:rFonts w:ascii="Times New Roman" w:hAnsi="Times New Roman" w:cs="Times New Roman"/>
          <w:sz w:val="24"/>
          <w:szCs w:val="24"/>
        </w:rPr>
        <w:t>ередованием различных способов.</w:t>
      </w:r>
      <w:r w:rsidR="00F43C73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Лазание по гимнастической стенке с п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опеременной перестановкой ног и </w:t>
      </w:r>
      <w:r w:rsidRPr="00722AAC">
        <w:rPr>
          <w:rFonts w:ascii="Times New Roman" w:hAnsi="Times New Roman" w:cs="Times New Roman"/>
          <w:sz w:val="24"/>
          <w:szCs w:val="24"/>
        </w:rPr>
        <w:t>одновременным перехватом руками. Лаз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ание по гимнастической стенке с </w:t>
      </w:r>
      <w:r w:rsidRPr="00722AAC">
        <w:rPr>
          <w:rFonts w:ascii="Times New Roman" w:hAnsi="Times New Roman" w:cs="Times New Roman"/>
          <w:sz w:val="24"/>
          <w:szCs w:val="24"/>
        </w:rPr>
        <w:t>предметом в руке (мяч, гимнастическая палка, флажок). Передвижение в висе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 на </w:t>
      </w:r>
      <w:r w:rsidRPr="00722AAC">
        <w:rPr>
          <w:rFonts w:ascii="Times New Roman" w:hAnsi="Times New Roman" w:cs="Times New Roman"/>
          <w:sz w:val="24"/>
          <w:szCs w:val="24"/>
        </w:rPr>
        <w:t>руках на гимнастической стенке вверх, вниз, в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право, влево — для мальчиков, а </w:t>
      </w:r>
      <w:r w:rsidRPr="00722AAC">
        <w:rPr>
          <w:rFonts w:ascii="Times New Roman" w:hAnsi="Times New Roman" w:cs="Times New Roman"/>
          <w:sz w:val="24"/>
          <w:szCs w:val="24"/>
        </w:rPr>
        <w:t>для девочек смешанные висы спиной и боком к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 гимнастической стенке. Лазание </w:t>
      </w:r>
      <w:r w:rsidRPr="00722AAC">
        <w:rPr>
          <w:rFonts w:ascii="Times New Roman" w:hAnsi="Times New Roman" w:cs="Times New Roman"/>
          <w:sz w:val="24"/>
          <w:szCs w:val="24"/>
        </w:rPr>
        <w:t>способом в три приема на высоту 5 м (мальчи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ки), 4 м (девочки). Перелезание </w:t>
      </w:r>
      <w:r w:rsidRPr="00722AAC">
        <w:rPr>
          <w:rFonts w:ascii="Times New Roman" w:hAnsi="Times New Roman" w:cs="Times New Roman"/>
          <w:sz w:val="24"/>
          <w:szCs w:val="24"/>
        </w:rPr>
        <w:t>через последовательно расположенные пре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пятствия различными способами с </w:t>
      </w:r>
      <w:r w:rsidRPr="00722AAC">
        <w:rPr>
          <w:rFonts w:ascii="Times New Roman" w:hAnsi="Times New Roman" w:cs="Times New Roman"/>
          <w:sz w:val="24"/>
          <w:szCs w:val="24"/>
        </w:rPr>
        <w:t>включением бега, прыжков, равновесия.</w:t>
      </w:r>
    </w:p>
    <w:p w:rsidR="002E06E9" w:rsidRPr="00722AAC" w:rsidRDefault="002E06E9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9.Танцевальные упражнения</w:t>
      </w:r>
    </w:p>
    <w:p w:rsidR="002E06E9" w:rsidRPr="00722AAC" w:rsidRDefault="002E06E9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Ходьба под музыку, песню учащихся, ходьба с остановками в конце музыкальной фразы. Танцевальный шаг на носках; шаг с подскоком; приставной шаг вперед. Сочетание танцевальных шагов.</w:t>
      </w:r>
    </w:p>
    <w:p w:rsidR="00F13E02" w:rsidRPr="00722AAC" w:rsidRDefault="00501B27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13E02" w:rsidRPr="00722AAC">
        <w:rPr>
          <w:rFonts w:ascii="Times New Roman" w:hAnsi="Times New Roman" w:cs="Times New Roman"/>
          <w:b/>
          <w:bCs/>
          <w:sz w:val="24"/>
          <w:szCs w:val="24"/>
        </w:rPr>
        <w:t>. Равновесие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Равновесие на левой (правой) ноге на гим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настической скамейке и на рейке </w:t>
      </w:r>
      <w:r w:rsidRPr="00722AAC">
        <w:rPr>
          <w:rFonts w:ascii="Times New Roman" w:hAnsi="Times New Roman" w:cs="Times New Roman"/>
          <w:sz w:val="24"/>
          <w:szCs w:val="24"/>
        </w:rPr>
        <w:t>гимнастической скамейки. Равновесие н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а левой (правой) ноге на бревне (высота </w:t>
      </w:r>
      <w:r w:rsidRPr="00722AAC">
        <w:rPr>
          <w:rFonts w:ascii="Times New Roman" w:hAnsi="Times New Roman" w:cs="Times New Roman"/>
          <w:sz w:val="24"/>
          <w:szCs w:val="24"/>
        </w:rPr>
        <w:t>70—80 см). Ходьба по бревну с поворота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ми налево, направо с различными </w:t>
      </w:r>
      <w:r w:rsidRPr="00722AAC">
        <w:rPr>
          <w:rFonts w:ascii="Times New Roman" w:hAnsi="Times New Roman" w:cs="Times New Roman"/>
          <w:sz w:val="24"/>
          <w:szCs w:val="24"/>
        </w:rPr>
        <w:t>движениями рук, с хлопками под ногой. Поворо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ты в приседе, на носках. Ходьба </w:t>
      </w:r>
      <w:r w:rsidRPr="00722AAC">
        <w:rPr>
          <w:rFonts w:ascii="Times New Roman" w:hAnsi="Times New Roman" w:cs="Times New Roman"/>
          <w:sz w:val="24"/>
          <w:szCs w:val="24"/>
        </w:rPr>
        <w:t xml:space="preserve">по бревну с набивным мячом в руках (мяч в 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различных исходных положениях). </w:t>
      </w:r>
      <w:r w:rsidRPr="00722AAC">
        <w:rPr>
          <w:rFonts w:ascii="Times New Roman" w:hAnsi="Times New Roman" w:cs="Times New Roman"/>
          <w:sz w:val="24"/>
          <w:szCs w:val="24"/>
        </w:rPr>
        <w:t>Соскоки с бревна с сохранением равновесия при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 приземлении. Простейшие </w:t>
      </w:r>
      <w:r w:rsidRPr="00722AAC">
        <w:rPr>
          <w:rFonts w:ascii="Times New Roman" w:hAnsi="Times New Roman" w:cs="Times New Roman"/>
          <w:sz w:val="24"/>
          <w:szCs w:val="24"/>
        </w:rPr>
        <w:t>комбинации из ранее изученных упр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ажнений. Прыжки на одной ноге с </w:t>
      </w:r>
      <w:r w:rsidRPr="00722AAC">
        <w:rPr>
          <w:rFonts w:ascii="Times New Roman" w:hAnsi="Times New Roman" w:cs="Times New Roman"/>
          <w:sz w:val="24"/>
          <w:szCs w:val="24"/>
        </w:rPr>
        <w:t xml:space="preserve">продвижением вперед в границе коридора 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на полу. Расхождение вдвоем при </w:t>
      </w:r>
      <w:r w:rsidRPr="00722AAC">
        <w:rPr>
          <w:rFonts w:ascii="Times New Roman" w:hAnsi="Times New Roman" w:cs="Times New Roman"/>
          <w:sz w:val="24"/>
          <w:szCs w:val="24"/>
        </w:rPr>
        <w:t>встрече: один переходит в положение сидя вер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хом или лежа, другой через него </w:t>
      </w:r>
      <w:r w:rsidRPr="00722AAC">
        <w:rPr>
          <w:rFonts w:ascii="Times New Roman" w:hAnsi="Times New Roman" w:cs="Times New Roman"/>
          <w:sz w:val="24"/>
          <w:szCs w:val="24"/>
        </w:rPr>
        <w:t>перешагивает</w:t>
      </w:r>
    </w:p>
    <w:p w:rsidR="00F13E02" w:rsidRPr="00722AAC" w:rsidRDefault="00501B27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13E02" w:rsidRPr="00722AAC">
        <w:rPr>
          <w:rFonts w:ascii="Times New Roman" w:hAnsi="Times New Roman" w:cs="Times New Roman"/>
          <w:b/>
          <w:bCs/>
          <w:sz w:val="24"/>
          <w:szCs w:val="24"/>
        </w:rPr>
        <w:t>. Опорный прыжок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Прыжок в упор присев на козла, соскок с пов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оротом налево (направо). Прыжок </w:t>
      </w:r>
      <w:r w:rsidRPr="00722AAC">
        <w:rPr>
          <w:rFonts w:ascii="Times New Roman" w:hAnsi="Times New Roman" w:cs="Times New Roman"/>
          <w:sz w:val="24"/>
          <w:szCs w:val="24"/>
        </w:rPr>
        <w:t>ноги врозь через козла с поворотом на 90°.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 Преодоление препятствий (конь, </w:t>
      </w:r>
      <w:r w:rsidRPr="00722AAC">
        <w:rPr>
          <w:rFonts w:ascii="Times New Roman" w:hAnsi="Times New Roman" w:cs="Times New Roman"/>
          <w:sz w:val="24"/>
          <w:szCs w:val="24"/>
        </w:rPr>
        <w:t>бревно) прыжком боком с опорой на левую-правую руку (ногу).</w:t>
      </w:r>
    </w:p>
    <w:p w:rsidR="00F13E02" w:rsidRPr="00722AAC" w:rsidRDefault="00501B27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lastRenderedPageBreak/>
        <w:t>12</w:t>
      </w:r>
      <w:r w:rsidR="00F13E02" w:rsidRPr="00722AAC">
        <w:rPr>
          <w:rFonts w:ascii="Times New Roman" w:hAnsi="Times New Roman" w:cs="Times New Roman"/>
          <w:b/>
          <w:bCs/>
          <w:sz w:val="24"/>
          <w:szCs w:val="24"/>
        </w:rPr>
        <w:t>. Развитие координационных способностей, ориентировка в</w:t>
      </w:r>
      <w:r w:rsidR="00BC66D8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3E02" w:rsidRPr="00722AAC">
        <w:rPr>
          <w:rFonts w:ascii="Times New Roman" w:hAnsi="Times New Roman" w:cs="Times New Roman"/>
          <w:b/>
          <w:bCs/>
          <w:sz w:val="24"/>
          <w:szCs w:val="24"/>
        </w:rPr>
        <w:t>пространстве, быстрота реакций, дифференциация силовых,</w:t>
      </w:r>
      <w:r w:rsidR="00BC66D8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3E02" w:rsidRPr="00722AAC">
        <w:rPr>
          <w:rFonts w:ascii="Times New Roman" w:hAnsi="Times New Roman" w:cs="Times New Roman"/>
          <w:b/>
          <w:bCs/>
          <w:sz w:val="24"/>
          <w:szCs w:val="24"/>
        </w:rPr>
        <w:t>пространственных и временных параметров движений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Построение в две шеренги с определенным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 расстоянием между учащимися по </w:t>
      </w:r>
      <w:r w:rsidRPr="00722AAC">
        <w:rPr>
          <w:rFonts w:ascii="Times New Roman" w:hAnsi="Times New Roman" w:cs="Times New Roman"/>
          <w:sz w:val="24"/>
          <w:szCs w:val="24"/>
        </w:rPr>
        <w:t>заданным ориентирам и без них. Ходьба "змейкой" и по ди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агонали с поворотами у </w:t>
      </w:r>
      <w:r w:rsidRPr="00722AAC">
        <w:rPr>
          <w:rFonts w:ascii="Times New Roman" w:hAnsi="Times New Roman" w:cs="Times New Roman"/>
          <w:sz w:val="24"/>
          <w:szCs w:val="24"/>
        </w:rPr>
        <w:t>ориентира. Прохождение расстояния до 5 м от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 одного ориентира до другого за </w:t>
      </w:r>
      <w:r w:rsidRPr="00722AAC">
        <w:rPr>
          <w:rFonts w:ascii="Times New Roman" w:hAnsi="Times New Roman" w:cs="Times New Roman"/>
          <w:sz w:val="24"/>
          <w:szCs w:val="24"/>
        </w:rPr>
        <w:t>определенное количество шагов с открытыми г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лазами и воспроизведение его за </w:t>
      </w:r>
      <w:r w:rsidRPr="00722AAC">
        <w:rPr>
          <w:rFonts w:ascii="Times New Roman" w:hAnsi="Times New Roman" w:cs="Times New Roman"/>
          <w:sz w:val="24"/>
          <w:szCs w:val="24"/>
        </w:rPr>
        <w:t>столько же шагов без контроля зрения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. Сочетание простейших исходных </w:t>
      </w:r>
      <w:r w:rsidRPr="00722AAC">
        <w:rPr>
          <w:rFonts w:ascii="Times New Roman" w:hAnsi="Times New Roman" w:cs="Times New Roman"/>
          <w:sz w:val="24"/>
          <w:szCs w:val="24"/>
        </w:rPr>
        <w:t>положений рук и ног по инструкции учителя с к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онтролем зрения и без контроля. </w:t>
      </w:r>
      <w:r w:rsidRPr="00722AAC">
        <w:rPr>
          <w:rFonts w:ascii="Times New Roman" w:hAnsi="Times New Roman" w:cs="Times New Roman"/>
          <w:sz w:val="24"/>
          <w:szCs w:val="24"/>
        </w:rPr>
        <w:t>Из исходных положений лежа и сидя подниман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ие ног до определенной высоты с </w:t>
      </w:r>
      <w:r w:rsidRPr="00722AAC">
        <w:rPr>
          <w:rFonts w:ascii="Times New Roman" w:hAnsi="Times New Roman" w:cs="Times New Roman"/>
          <w:sz w:val="24"/>
          <w:szCs w:val="24"/>
        </w:rPr>
        <w:t>контролем зрения и с закрытыми глазами. Ход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ьба по наклонной гимнастической </w:t>
      </w:r>
      <w:r w:rsidRPr="00722AAC">
        <w:rPr>
          <w:rFonts w:ascii="Times New Roman" w:hAnsi="Times New Roman" w:cs="Times New Roman"/>
          <w:sz w:val="24"/>
          <w:szCs w:val="24"/>
        </w:rPr>
        <w:t>скамейке по ориентирам, изменяющим длину шага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. Прыжок вправо, влево, назад </w:t>
      </w:r>
      <w:r w:rsidRPr="00722AAC">
        <w:rPr>
          <w:rFonts w:ascii="Times New Roman" w:hAnsi="Times New Roman" w:cs="Times New Roman"/>
          <w:sz w:val="24"/>
          <w:szCs w:val="24"/>
        </w:rPr>
        <w:t>в обозначенное место без контроля зрения.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 Ходьба или легкий бег на месте</w:t>
      </w:r>
      <w:r w:rsidRPr="00722AAC">
        <w:rPr>
          <w:rFonts w:ascii="Times New Roman" w:hAnsi="Times New Roman" w:cs="Times New Roman"/>
          <w:sz w:val="24"/>
          <w:szCs w:val="24"/>
        </w:rPr>
        <w:t>5,10,15 с, не сообщая учащимся времени. Повтори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ть задание и уточнить время его </w:t>
      </w:r>
      <w:r w:rsidRPr="00722AAC">
        <w:rPr>
          <w:rFonts w:ascii="Times New Roman" w:hAnsi="Times New Roman" w:cs="Times New Roman"/>
          <w:sz w:val="24"/>
          <w:szCs w:val="24"/>
        </w:rPr>
        <w:t>выполнения. Произвольное выполне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ние общеразвивающих упражнений, </w:t>
      </w:r>
      <w:r w:rsidRPr="00722AAC">
        <w:rPr>
          <w:rFonts w:ascii="Times New Roman" w:hAnsi="Times New Roman" w:cs="Times New Roman"/>
          <w:sz w:val="24"/>
          <w:szCs w:val="24"/>
        </w:rPr>
        <w:t xml:space="preserve">исключающих положение основной стойки, в 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течение 5—10 с (например, рывки </w:t>
      </w:r>
      <w:r w:rsidRPr="00722AAC">
        <w:rPr>
          <w:rFonts w:ascii="Times New Roman" w:hAnsi="Times New Roman" w:cs="Times New Roman"/>
          <w:sz w:val="24"/>
          <w:szCs w:val="24"/>
        </w:rPr>
        <w:t>назад согнутыми и прямыми руками). В ко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нце упражнения принять основную </w:t>
      </w:r>
      <w:r w:rsidRPr="00722AAC">
        <w:rPr>
          <w:rFonts w:ascii="Times New Roman" w:hAnsi="Times New Roman" w:cs="Times New Roman"/>
          <w:sz w:val="24"/>
          <w:szCs w:val="24"/>
        </w:rPr>
        <w:t xml:space="preserve">стойку. Повторить упражнения, увеличив время 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вдвое, и самостоятельно принять </w:t>
      </w:r>
      <w:r w:rsidRPr="00722AAC">
        <w:rPr>
          <w:rFonts w:ascii="Times New Roman" w:hAnsi="Times New Roman" w:cs="Times New Roman"/>
          <w:sz w:val="24"/>
          <w:szCs w:val="24"/>
        </w:rPr>
        <w:t>основную стойку. Отжимание в упоре лежа.</w:t>
      </w:r>
    </w:p>
    <w:p w:rsidR="00F13E02" w:rsidRPr="00722AAC" w:rsidRDefault="004A1337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Легкая атлетика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1. Ходьба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Ходьба с изменением направлений по си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гналу учителя. Ходьба скрестным </w:t>
      </w:r>
      <w:r w:rsidRPr="00722AAC">
        <w:rPr>
          <w:rFonts w:ascii="Times New Roman" w:hAnsi="Times New Roman" w:cs="Times New Roman"/>
          <w:sz w:val="24"/>
          <w:szCs w:val="24"/>
        </w:rPr>
        <w:t>шагом. Ходьба с выполнением движен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ий рук на координацию. Ходьба с </w:t>
      </w:r>
      <w:r w:rsidRPr="00722AAC">
        <w:rPr>
          <w:rFonts w:ascii="Times New Roman" w:hAnsi="Times New Roman" w:cs="Times New Roman"/>
          <w:sz w:val="24"/>
          <w:szCs w:val="24"/>
        </w:rPr>
        <w:t>преодолением препятствий. Понятие о спортивной ходьбе. Ходьба с у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скорением, </w:t>
      </w:r>
      <w:r w:rsidRPr="00722AAC">
        <w:rPr>
          <w:rFonts w:ascii="Times New Roman" w:hAnsi="Times New Roman" w:cs="Times New Roman"/>
          <w:sz w:val="24"/>
          <w:szCs w:val="24"/>
        </w:rPr>
        <w:t>по диагонали, кругом. Переход с ускоренной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 ходьбы на медленную по команде </w:t>
      </w:r>
      <w:r w:rsidRPr="00722AAC">
        <w:rPr>
          <w:rFonts w:ascii="Times New Roman" w:hAnsi="Times New Roman" w:cs="Times New Roman"/>
          <w:sz w:val="24"/>
          <w:szCs w:val="24"/>
        </w:rPr>
        <w:t>учителя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2. Бег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 xml:space="preserve">Медленный бег с равномерной скоростью 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до 5 мин. Бег на 60 м с низкого </w:t>
      </w:r>
      <w:r w:rsidRPr="00722AAC">
        <w:rPr>
          <w:rFonts w:ascii="Times New Roman" w:hAnsi="Times New Roman" w:cs="Times New Roman"/>
          <w:sz w:val="24"/>
          <w:szCs w:val="24"/>
        </w:rPr>
        <w:t xml:space="preserve">старта. Эстафетный бег (встречная эстафета) 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на отрезках 30—50 м с передачей </w:t>
      </w:r>
      <w:r w:rsidRPr="00722AAC">
        <w:rPr>
          <w:rFonts w:ascii="Times New Roman" w:hAnsi="Times New Roman" w:cs="Times New Roman"/>
          <w:sz w:val="24"/>
          <w:szCs w:val="24"/>
        </w:rPr>
        <w:t>эстафетной палочки. Бег с преодолением препят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ствий (высота препятствий до 30 </w:t>
      </w:r>
      <w:r w:rsidRPr="00722AAC">
        <w:rPr>
          <w:rFonts w:ascii="Times New Roman" w:hAnsi="Times New Roman" w:cs="Times New Roman"/>
          <w:sz w:val="24"/>
          <w:szCs w:val="24"/>
        </w:rPr>
        <w:t xml:space="preserve">—40 см)! Беговые упражнения. Повторный бег и 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бег с ускорением на отрезках до </w:t>
      </w:r>
      <w:r w:rsidRPr="00722AAC">
        <w:rPr>
          <w:rFonts w:ascii="Times New Roman" w:hAnsi="Times New Roman" w:cs="Times New Roman"/>
          <w:sz w:val="24"/>
          <w:szCs w:val="24"/>
        </w:rPr>
        <w:t>60 м. Эстафетный бег (100 м) по кругу. Бег с уск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орением на отрезке 30 м, бег на </w:t>
      </w:r>
      <w:r w:rsidRPr="00722AAC">
        <w:rPr>
          <w:rFonts w:ascii="Times New Roman" w:hAnsi="Times New Roman" w:cs="Times New Roman"/>
          <w:sz w:val="24"/>
          <w:szCs w:val="24"/>
        </w:rPr>
        <w:t>30 м (3—6 раз); бег на отрезке 60 м — 2 раза за урок. Кроссовый бег 300—500 м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3. Прыжки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Прыжки на одной ноге, двух ногах с поворот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ом направо, налево, с движением </w:t>
      </w:r>
      <w:r w:rsidRPr="00722AAC">
        <w:rPr>
          <w:rFonts w:ascii="Times New Roman" w:hAnsi="Times New Roman" w:cs="Times New Roman"/>
          <w:sz w:val="24"/>
          <w:szCs w:val="24"/>
        </w:rPr>
        <w:t xml:space="preserve">вперед. Прыжки на каждый 3-й и 5-й шаг в 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ходьбе и беге. Прыжок в длину с </w:t>
      </w:r>
      <w:r w:rsidRPr="00722AAC">
        <w:rPr>
          <w:rFonts w:ascii="Times New Roman" w:hAnsi="Times New Roman" w:cs="Times New Roman"/>
          <w:sz w:val="24"/>
          <w:szCs w:val="24"/>
        </w:rPr>
        <w:t>разбега способом «согнув ноги» с ограничением отта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лкивания в зоне до 80 см. </w:t>
      </w:r>
      <w:r w:rsidRPr="00722AAC">
        <w:rPr>
          <w:rFonts w:ascii="Times New Roman" w:hAnsi="Times New Roman" w:cs="Times New Roman"/>
          <w:sz w:val="24"/>
          <w:szCs w:val="24"/>
        </w:rPr>
        <w:t>Отработка отталкивания. Прыжок в высоту с ра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збега способом "перешагивание", </w:t>
      </w:r>
      <w:r w:rsidRPr="00722AAC">
        <w:rPr>
          <w:rFonts w:ascii="Times New Roman" w:hAnsi="Times New Roman" w:cs="Times New Roman"/>
          <w:sz w:val="24"/>
          <w:szCs w:val="24"/>
        </w:rPr>
        <w:t>отработка отталкивания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5. Метание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 xml:space="preserve">Метание малого мяча в вертикальную цель 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шириной 2 м на высоте 2—3 м и в </w:t>
      </w:r>
      <w:r w:rsidRPr="00722AAC">
        <w:rPr>
          <w:rFonts w:ascii="Times New Roman" w:hAnsi="Times New Roman" w:cs="Times New Roman"/>
          <w:sz w:val="24"/>
          <w:szCs w:val="24"/>
        </w:rPr>
        <w:t>мишень диаметром 100 см с тремя концентрически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ми кругами (диаметр первого </w:t>
      </w:r>
      <w:r w:rsidRPr="00722AAC">
        <w:rPr>
          <w:rFonts w:ascii="Times New Roman" w:hAnsi="Times New Roman" w:cs="Times New Roman"/>
          <w:sz w:val="24"/>
          <w:szCs w:val="24"/>
        </w:rPr>
        <w:t xml:space="preserve">круга — 50 см, второго 75 см, третьего 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— 100 см) из различных исходных </w:t>
      </w:r>
      <w:r w:rsidRPr="00722AAC">
        <w:rPr>
          <w:rFonts w:ascii="Times New Roman" w:hAnsi="Times New Roman" w:cs="Times New Roman"/>
          <w:sz w:val="24"/>
          <w:szCs w:val="24"/>
        </w:rPr>
        <w:t>положений. Метание малого мяча на дальность о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тскока от стены и пола. Метание </w:t>
      </w:r>
      <w:r w:rsidRPr="00722AAC">
        <w:rPr>
          <w:rFonts w:ascii="Times New Roman" w:hAnsi="Times New Roman" w:cs="Times New Roman"/>
          <w:sz w:val="24"/>
          <w:szCs w:val="24"/>
        </w:rPr>
        <w:t>малого мяча на дальность способом из-за</w:t>
      </w:r>
      <w:r w:rsidR="00DC3152" w:rsidRPr="00722AAC">
        <w:rPr>
          <w:rFonts w:ascii="Times New Roman" w:hAnsi="Times New Roman" w:cs="Times New Roman"/>
          <w:sz w:val="24"/>
          <w:szCs w:val="24"/>
        </w:rPr>
        <w:t xml:space="preserve"> головы через плечо с 4—6 шагов </w:t>
      </w:r>
      <w:r w:rsidRPr="00722AAC">
        <w:rPr>
          <w:rFonts w:ascii="Times New Roman" w:hAnsi="Times New Roman" w:cs="Times New Roman"/>
          <w:sz w:val="24"/>
          <w:szCs w:val="24"/>
        </w:rPr>
        <w:t>разбега. Толкание набивного мяча весом 2 кг с места в сектор стоя боком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Лыжная подготовка (практический материал)</w:t>
      </w:r>
      <w:r w:rsidR="004A1337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В зависимости от климатических условий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Передвижение на лыжах попеременным двухшажным ходом, передвижение на</w:t>
      </w:r>
      <w:r w:rsidR="00275793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скорость на расстояние до 100 м; подъем п</w:t>
      </w:r>
      <w:r w:rsidR="00275793" w:rsidRPr="00722AAC">
        <w:rPr>
          <w:rFonts w:ascii="Times New Roman" w:hAnsi="Times New Roman" w:cs="Times New Roman"/>
          <w:sz w:val="24"/>
          <w:szCs w:val="24"/>
        </w:rPr>
        <w:t xml:space="preserve">о склону прямо ступающим шагом; </w:t>
      </w:r>
      <w:r w:rsidRPr="00722AAC">
        <w:rPr>
          <w:rFonts w:ascii="Times New Roman" w:hAnsi="Times New Roman" w:cs="Times New Roman"/>
          <w:sz w:val="24"/>
          <w:szCs w:val="24"/>
        </w:rPr>
        <w:t>спуск с пологих склонов; повороты п</w:t>
      </w:r>
      <w:r w:rsidR="00275793" w:rsidRPr="00722AAC">
        <w:rPr>
          <w:rFonts w:ascii="Times New Roman" w:hAnsi="Times New Roman" w:cs="Times New Roman"/>
          <w:sz w:val="24"/>
          <w:szCs w:val="24"/>
        </w:rPr>
        <w:t xml:space="preserve">ереступанием в движении; подъем </w:t>
      </w:r>
      <w:r w:rsidRPr="00722AAC">
        <w:rPr>
          <w:rFonts w:ascii="Times New Roman" w:hAnsi="Times New Roman" w:cs="Times New Roman"/>
          <w:sz w:val="24"/>
          <w:szCs w:val="24"/>
        </w:rPr>
        <w:t>"лесенкой" по пологому склону, торможение "п</w:t>
      </w:r>
      <w:r w:rsidR="00275793" w:rsidRPr="00722AAC">
        <w:rPr>
          <w:rFonts w:ascii="Times New Roman" w:hAnsi="Times New Roman" w:cs="Times New Roman"/>
          <w:sz w:val="24"/>
          <w:szCs w:val="24"/>
        </w:rPr>
        <w:t xml:space="preserve">лугом", передвижение на лыжах в </w:t>
      </w:r>
      <w:r w:rsidRPr="00722AAC">
        <w:rPr>
          <w:rFonts w:ascii="Times New Roman" w:hAnsi="Times New Roman" w:cs="Times New Roman"/>
          <w:sz w:val="24"/>
          <w:szCs w:val="24"/>
        </w:rPr>
        <w:t>медленном темпе на расстояние до 1,5 м</w:t>
      </w:r>
      <w:r w:rsidR="00275793" w:rsidRPr="00722AAC">
        <w:rPr>
          <w:rFonts w:ascii="Times New Roman" w:hAnsi="Times New Roman" w:cs="Times New Roman"/>
          <w:sz w:val="24"/>
          <w:szCs w:val="24"/>
        </w:rPr>
        <w:t xml:space="preserve">; игры: "Кто дальше", "Пятнашки  </w:t>
      </w:r>
      <w:r w:rsidRPr="00722AAC">
        <w:rPr>
          <w:rFonts w:ascii="Times New Roman" w:hAnsi="Times New Roman" w:cs="Times New Roman"/>
          <w:sz w:val="24"/>
          <w:szCs w:val="24"/>
        </w:rPr>
        <w:t>простые", эстафеты. Преодолеть на лыжах 1,5 км (девочки); 2 км (мальчики)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Спортивные и </w:t>
      </w:r>
      <w:r w:rsidRPr="00722AAC">
        <w:rPr>
          <w:rFonts w:ascii="Times New Roman" w:hAnsi="Times New Roman" w:cs="Times New Roman"/>
          <w:b/>
          <w:iCs/>
          <w:sz w:val="24"/>
          <w:szCs w:val="24"/>
        </w:rPr>
        <w:t>подвижные</w:t>
      </w:r>
      <w:r w:rsidRPr="00722A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/>
          <w:bCs/>
          <w:sz w:val="24"/>
          <w:szCs w:val="24"/>
        </w:rPr>
        <w:t>игры</w:t>
      </w:r>
      <w:r w:rsidR="004A1337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1. Пионербол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lastRenderedPageBreak/>
        <w:t>Передача мяча сверху двумя руками над собой</w:t>
      </w:r>
      <w:r w:rsidR="00275793" w:rsidRPr="00722AAC">
        <w:rPr>
          <w:rFonts w:ascii="Times New Roman" w:hAnsi="Times New Roman" w:cs="Times New Roman"/>
          <w:sz w:val="24"/>
          <w:szCs w:val="24"/>
        </w:rPr>
        <w:t xml:space="preserve"> и в парах сверху двумя руками. </w:t>
      </w:r>
      <w:r w:rsidRPr="00722AAC">
        <w:rPr>
          <w:rFonts w:ascii="Times New Roman" w:hAnsi="Times New Roman" w:cs="Times New Roman"/>
          <w:sz w:val="24"/>
          <w:szCs w:val="24"/>
        </w:rPr>
        <w:t>Подача, нижняя прямая (подводящие упр</w:t>
      </w:r>
      <w:r w:rsidR="00275793" w:rsidRPr="00722AAC">
        <w:rPr>
          <w:rFonts w:ascii="Times New Roman" w:hAnsi="Times New Roman" w:cs="Times New Roman"/>
          <w:sz w:val="24"/>
          <w:szCs w:val="24"/>
        </w:rPr>
        <w:t xml:space="preserve">ажнения). Игра "Мяч в воздухе". </w:t>
      </w:r>
      <w:r w:rsidRPr="00722AAC">
        <w:rPr>
          <w:rFonts w:ascii="Times New Roman" w:hAnsi="Times New Roman" w:cs="Times New Roman"/>
          <w:sz w:val="24"/>
          <w:szCs w:val="24"/>
        </w:rPr>
        <w:t xml:space="preserve">Дальнейшая отработка ударов, розыгрыш мяча, </w:t>
      </w:r>
      <w:r w:rsidR="00275793" w:rsidRPr="00722AAC">
        <w:rPr>
          <w:rFonts w:ascii="Times New Roman" w:hAnsi="Times New Roman" w:cs="Times New Roman"/>
          <w:sz w:val="24"/>
          <w:szCs w:val="24"/>
        </w:rPr>
        <w:t xml:space="preserve">ловля мяча. Учебная игра. Общие </w:t>
      </w:r>
      <w:r w:rsidRPr="00722AAC">
        <w:rPr>
          <w:rFonts w:ascii="Times New Roman" w:hAnsi="Times New Roman" w:cs="Times New Roman"/>
          <w:sz w:val="24"/>
          <w:szCs w:val="24"/>
        </w:rPr>
        <w:t>ведения о волейболе, расстановка игроков, пе</w:t>
      </w:r>
      <w:r w:rsidR="00275793" w:rsidRPr="00722AAC">
        <w:rPr>
          <w:rFonts w:ascii="Times New Roman" w:hAnsi="Times New Roman" w:cs="Times New Roman"/>
          <w:sz w:val="24"/>
          <w:szCs w:val="24"/>
        </w:rPr>
        <w:t xml:space="preserve">ремещение по площадке. Стойки и </w:t>
      </w:r>
      <w:r w:rsidRPr="00722AAC">
        <w:rPr>
          <w:rFonts w:ascii="Times New Roman" w:hAnsi="Times New Roman" w:cs="Times New Roman"/>
          <w:sz w:val="24"/>
          <w:szCs w:val="24"/>
        </w:rPr>
        <w:t>перемещение волейболистов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2. Баскетбол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Закрепление правил поведения при игре в ба</w:t>
      </w:r>
      <w:r w:rsidR="00275793" w:rsidRPr="00722AAC">
        <w:rPr>
          <w:rFonts w:ascii="Times New Roman" w:hAnsi="Times New Roman" w:cs="Times New Roman"/>
          <w:sz w:val="24"/>
          <w:szCs w:val="24"/>
        </w:rPr>
        <w:t xml:space="preserve">скетбол. Основные правила игры. </w:t>
      </w:r>
      <w:r w:rsidRPr="00722AAC">
        <w:rPr>
          <w:rFonts w:ascii="Times New Roman" w:hAnsi="Times New Roman" w:cs="Times New Roman"/>
          <w:sz w:val="24"/>
          <w:szCs w:val="24"/>
        </w:rPr>
        <w:t>Остановка шагом. Передача мяча двумя рукам</w:t>
      </w:r>
      <w:r w:rsidR="00275793" w:rsidRPr="00722AAC">
        <w:rPr>
          <w:rFonts w:ascii="Times New Roman" w:hAnsi="Times New Roman" w:cs="Times New Roman"/>
          <w:sz w:val="24"/>
          <w:szCs w:val="24"/>
        </w:rPr>
        <w:t xml:space="preserve">и от груди с места и в движении </w:t>
      </w:r>
      <w:r w:rsidRPr="00722AAC">
        <w:rPr>
          <w:rFonts w:ascii="Times New Roman" w:hAnsi="Times New Roman" w:cs="Times New Roman"/>
          <w:sz w:val="24"/>
          <w:szCs w:val="24"/>
        </w:rPr>
        <w:t>шагом. Ловля мяча двумя руками на месте на у</w:t>
      </w:r>
      <w:r w:rsidR="00275793" w:rsidRPr="00722AAC">
        <w:rPr>
          <w:rFonts w:ascii="Times New Roman" w:hAnsi="Times New Roman" w:cs="Times New Roman"/>
          <w:sz w:val="24"/>
          <w:szCs w:val="24"/>
        </w:rPr>
        <w:t xml:space="preserve">ровне груди. Ведение мяча одной </w:t>
      </w:r>
      <w:r w:rsidRPr="00722AAC">
        <w:rPr>
          <w:rFonts w:ascii="Times New Roman" w:hAnsi="Times New Roman" w:cs="Times New Roman"/>
          <w:sz w:val="24"/>
          <w:szCs w:val="24"/>
        </w:rPr>
        <w:t>рукой на месте и в движении шагом. Бросок мяча по корзине двумя руками сни</w:t>
      </w:r>
      <w:r w:rsidR="00275793" w:rsidRPr="00722AAC">
        <w:rPr>
          <w:rFonts w:ascii="Times New Roman" w:hAnsi="Times New Roman" w:cs="Times New Roman"/>
          <w:sz w:val="24"/>
          <w:szCs w:val="24"/>
        </w:rPr>
        <w:t xml:space="preserve">зу </w:t>
      </w:r>
      <w:r w:rsidRPr="00722AAC">
        <w:rPr>
          <w:rFonts w:ascii="Times New Roman" w:hAnsi="Times New Roman" w:cs="Times New Roman"/>
          <w:sz w:val="24"/>
          <w:szCs w:val="24"/>
        </w:rPr>
        <w:t>и от груди с места. Подвижные игры с элемен</w:t>
      </w:r>
      <w:r w:rsidR="00275793" w:rsidRPr="00722AAC">
        <w:rPr>
          <w:rFonts w:ascii="Times New Roman" w:hAnsi="Times New Roman" w:cs="Times New Roman"/>
          <w:sz w:val="24"/>
          <w:szCs w:val="24"/>
        </w:rPr>
        <w:t xml:space="preserve">тами баскетбола: "Не давай мяча </w:t>
      </w:r>
      <w:r w:rsidRPr="00722AAC">
        <w:rPr>
          <w:rFonts w:ascii="Times New Roman" w:hAnsi="Times New Roman" w:cs="Times New Roman"/>
          <w:sz w:val="24"/>
          <w:szCs w:val="24"/>
        </w:rPr>
        <w:t>водящему", "Мяч ловцу", "Борьба за мяч". Эста</w:t>
      </w:r>
      <w:r w:rsidR="00275793" w:rsidRPr="00722AAC">
        <w:rPr>
          <w:rFonts w:ascii="Times New Roman" w:hAnsi="Times New Roman" w:cs="Times New Roman"/>
          <w:sz w:val="24"/>
          <w:szCs w:val="24"/>
        </w:rPr>
        <w:t xml:space="preserve">феты с ведением мяча. Сочетание </w:t>
      </w:r>
      <w:r w:rsidRPr="00722AAC">
        <w:rPr>
          <w:rFonts w:ascii="Times New Roman" w:hAnsi="Times New Roman" w:cs="Times New Roman"/>
          <w:sz w:val="24"/>
          <w:szCs w:val="24"/>
        </w:rPr>
        <w:t>приемов: бег — ловля мяча — остановка ш</w:t>
      </w:r>
      <w:r w:rsidR="00275793" w:rsidRPr="00722AAC">
        <w:rPr>
          <w:rFonts w:ascii="Times New Roman" w:hAnsi="Times New Roman" w:cs="Times New Roman"/>
          <w:sz w:val="24"/>
          <w:szCs w:val="24"/>
        </w:rPr>
        <w:t xml:space="preserve">агом — передача двумя руками от </w:t>
      </w:r>
      <w:r w:rsidRPr="00722AAC">
        <w:rPr>
          <w:rFonts w:ascii="Times New Roman" w:hAnsi="Times New Roman" w:cs="Times New Roman"/>
          <w:sz w:val="24"/>
          <w:szCs w:val="24"/>
        </w:rPr>
        <w:t>груди. Бег с ускорением до 10 м (3—5 повторений за урок). Упражнения с</w:t>
      </w:r>
      <w:r w:rsidR="00275793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набивными мячами весом до 1 кг. Прыжки со скакалкой до 1 мин. Выпрыгивание</w:t>
      </w:r>
      <w:r w:rsidR="00275793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вверх (до 8—15 раз)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Подвижные игры и игровые упражнения</w:t>
      </w:r>
      <w:r w:rsidR="00794042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(в процессе уроков)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1. Коррекционные</w:t>
      </w:r>
      <w:r w:rsidR="00794042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"Что так притягивает"; "Словесная карус</w:t>
      </w:r>
      <w:r w:rsidR="00275793" w:rsidRPr="00722AAC">
        <w:rPr>
          <w:rFonts w:ascii="Times New Roman" w:hAnsi="Times New Roman" w:cs="Times New Roman"/>
          <w:sz w:val="24"/>
          <w:szCs w:val="24"/>
        </w:rPr>
        <w:t>ель"; "Что изменилось в строю";</w:t>
      </w:r>
      <w:r w:rsidR="00F43C73" w:rsidRPr="00722AAC">
        <w:rPr>
          <w:rFonts w:ascii="Times New Roman" w:hAnsi="Times New Roman" w:cs="Times New Roman"/>
          <w:sz w:val="24"/>
          <w:szCs w:val="24"/>
        </w:rPr>
        <w:t xml:space="preserve"> «</w:t>
      </w:r>
      <w:r w:rsidRPr="00722AAC">
        <w:rPr>
          <w:rFonts w:ascii="Times New Roman" w:hAnsi="Times New Roman" w:cs="Times New Roman"/>
          <w:sz w:val="24"/>
          <w:szCs w:val="24"/>
        </w:rPr>
        <w:t>Метатели"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2. С элементами общеразвивающих упражнений, лазанием, перелезанием,</w:t>
      </w:r>
      <w:r w:rsidR="00794042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/>
          <w:bCs/>
          <w:sz w:val="24"/>
          <w:szCs w:val="24"/>
        </w:rPr>
        <w:t>акробатикой, равновесием</w:t>
      </w:r>
      <w:r w:rsidR="00794042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"Все по местам"; "Запомни номер"; "Во</w:t>
      </w:r>
      <w:r w:rsidR="00F43C73" w:rsidRPr="00722AAC">
        <w:rPr>
          <w:rFonts w:ascii="Times New Roman" w:hAnsi="Times New Roman" w:cs="Times New Roman"/>
          <w:sz w:val="24"/>
          <w:szCs w:val="24"/>
        </w:rPr>
        <w:t>т так поза"; "Выбери ведущего",</w:t>
      </w:r>
      <w:r w:rsidRPr="00722AAC">
        <w:rPr>
          <w:rFonts w:ascii="Times New Roman" w:hAnsi="Times New Roman" w:cs="Times New Roman"/>
          <w:sz w:val="24"/>
          <w:szCs w:val="24"/>
        </w:rPr>
        <w:t>"Запомни порядок"; "Так держать"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3. С бегом на скорость</w:t>
      </w:r>
      <w:r w:rsidR="00794042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"Охрана пробежек"; "Вызов победителя"; "</w:t>
      </w:r>
      <w:r w:rsidR="00275793" w:rsidRPr="00722AAC">
        <w:rPr>
          <w:rFonts w:ascii="Times New Roman" w:hAnsi="Times New Roman" w:cs="Times New Roman"/>
          <w:sz w:val="24"/>
          <w:szCs w:val="24"/>
        </w:rPr>
        <w:t xml:space="preserve">По кочкам и линиям"; Эстафеты с </w:t>
      </w:r>
      <w:r w:rsidRPr="00722AAC">
        <w:rPr>
          <w:rFonts w:ascii="Times New Roman" w:hAnsi="Times New Roman" w:cs="Times New Roman"/>
          <w:sz w:val="24"/>
          <w:szCs w:val="24"/>
        </w:rPr>
        <w:t>бегом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4. С прыжками в высоту, длину</w:t>
      </w:r>
      <w:r w:rsidR="00794042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 xml:space="preserve">"Дотянись"; "Проверь сам"; "Установи </w:t>
      </w:r>
      <w:r w:rsidR="00794042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рекорд"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5. С метанием мяча на дальность и в цель</w:t>
      </w:r>
      <w:r w:rsidR="00794042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"Сильный бросок"; "Попади в цель"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6. С элементами пионербола и волейбола</w:t>
      </w:r>
      <w:r w:rsidR="00F43C73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"Мяч над веревкой"; "Вот так подача"; "Не дай мяч соседу"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7. С элементами баскетбола</w:t>
      </w:r>
      <w:r w:rsidR="00794042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 xml:space="preserve">"Перестрелки"; "Защита укреплений"; </w:t>
      </w:r>
      <w:r w:rsidR="00275793" w:rsidRPr="00722AAC">
        <w:rPr>
          <w:rFonts w:ascii="Times New Roman" w:hAnsi="Times New Roman" w:cs="Times New Roman"/>
          <w:sz w:val="24"/>
          <w:szCs w:val="24"/>
        </w:rPr>
        <w:t xml:space="preserve">"Залетный мяч"; "Мяч в центре"; </w:t>
      </w:r>
      <w:r w:rsidRPr="00722AAC">
        <w:rPr>
          <w:rFonts w:ascii="Times New Roman" w:hAnsi="Times New Roman" w:cs="Times New Roman"/>
          <w:sz w:val="24"/>
          <w:szCs w:val="24"/>
        </w:rPr>
        <w:t>Эстафеты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8. Игры на снегу, льду</w:t>
      </w:r>
      <w:r w:rsidR="00794042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"Слушай сигнал"; "Воробьи и вороны"; "Смелей вперед"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7 класс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Гимнастика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1. Строевые упражнения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Понятие о строе, шеренге, ряде, колонне, д</w:t>
      </w:r>
      <w:r w:rsidR="00684856" w:rsidRPr="00722AAC">
        <w:rPr>
          <w:rFonts w:ascii="Times New Roman" w:hAnsi="Times New Roman" w:cs="Times New Roman"/>
          <w:sz w:val="24"/>
          <w:szCs w:val="24"/>
        </w:rPr>
        <w:t>вух шережножном</w:t>
      </w:r>
      <w:r w:rsidR="00636126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 строе, флангах,</w:t>
      </w:r>
      <w:r w:rsidR="00636126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дистанции. Размыкание уступами по счёту «девя</w:t>
      </w:r>
      <w:r w:rsidR="00636126" w:rsidRPr="00722AAC">
        <w:rPr>
          <w:rFonts w:ascii="Times New Roman" w:hAnsi="Times New Roman" w:cs="Times New Roman"/>
          <w:sz w:val="24"/>
          <w:szCs w:val="24"/>
        </w:rPr>
        <w:t>ть», «шесть», «три» на месте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. </w:t>
      </w:r>
      <w:r w:rsidRPr="00722AAC">
        <w:rPr>
          <w:rFonts w:ascii="Times New Roman" w:hAnsi="Times New Roman" w:cs="Times New Roman"/>
          <w:sz w:val="24"/>
          <w:szCs w:val="24"/>
        </w:rPr>
        <w:t>Повороты направо, налево при ходьбе на м</w:t>
      </w:r>
      <w:r w:rsidR="00636126" w:rsidRPr="00722AAC">
        <w:rPr>
          <w:rFonts w:ascii="Times New Roman" w:hAnsi="Times New Roman" w:cs="Times New Roman"/>
          <w:sz w:val="24"/>
          <w:szCs w:val="24"/>
        </w:rPr>
        <w:t>ес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те. Выполнение команд: «Чаще </w:t>
      </w:r>
      <w:r w:rsidRPr="00722AAC">
        <w:rPr>
          <w:rFonts w:ascii="Times New Roman" w:hAnsi="Times New Roman" w:cs="Times New Roman"/>
          <w:sz w:val="24"/>
          <w:szCs w:val="24"/>
        </w:rPr>
        <w:t>шаг!». «Реже шаг!», ходьба «змейкой», противоходом</w:t>
      </w:r>
      <w:r w:rsidR="00636126" w:rsidRPr="00722AAC">
        <w:rPr>
          <w:rFonts w:ascii="Times New Roman" w:hAnsi="Times New Roman" w:cs="Times New Roman"/>
          <w:sz w:val="24"/>
          <w:szCs w:val="24"/>
        </w:rPr>
        <w:t>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2. Общеразвивающие и корригирующие упражнения без предметов: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2.1 Упражнения на осанку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Упражнения для удержания груза на; голове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: поворот кругом; в приседании, </w:t>
      </w:r>
      <w:r w:rsidR="00A01201" w:rsidRPr="00722AAC">
        <w:rPr>
          <w:rFonts w:ascii="Times New Roman" w:hAnsi="Times New Roman" w:cs="Times New Roman"/>
          <w:sz w:val="24"/>
          <w:szCs w:val="24"/>
        </w:rPr>
        <w:t xml:space="preserve">ноги скрестно. </w:t>
      </w:r>
      <w:r w:rsidRPr="00722AAC">
        <w:rPr>
          <w:rFonts w:ascii="Times New Roman" w:hAnsi="Times New Roman" w:cs="Times New Roman"/>
          <w:sz w:val="24"/>
          <w:szCs w:val="24"/>
        </w:rPr>
        <w:t>Лазание по гимнастической скамей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ке, руки на поясе, ноги прямые, </w:t>
      </w:r>
      <w:r w:rsidRPr="00722AAC">
        <w:rPr>
          <w:rFonts w:ascii="Times New Roman" w:hAnsi="Times New Roman" w:cs="Times New Roman"/>
          <w:sz w:val="24"/>
          <w:szCs w:val="24"/>
        </w:rPr>
        <w:t>сгибание и разгибание стоп, кружение стоп вправо, влево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2.2 Дыхательные упражнения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Регулирование дыхания при переносе груз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а, в упражнениях с преодолением </w:t>
      </w:r>
      <w:r w:rsidRPr="00722AAC">
        <w:rPr>
          <w:rFonts w:ascii="Times New Roman" w:hAnsi="Times New Roman" w:cs="Times New Roman"/>
          <w:sz w:val="24"/>
          <w:szCs w:val="24"/>
        </w:rPr>
        <w:t>препятствий, сопротивления. Обучение пра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вильному дыханию при выполнении </w:t>
      </w:r>
      <w:r w:rsidRPr="00722AAC">
        <w:rPr>
          <w:rFonts w:ascii="Times New Roman" w:hAnsi="Times New Roman" w:cs="Times New Roman"/>
          <w:sz w:val="24"/>
          <w:szCs w:val="24"/>
        </w:rPr>
        <w:t>упражнений скоростно-силового характера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2.3 Упражнения в расслаблении мышц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Рациональная смена напряжения и расслабление определенных мышечных</w:t>
      </w:r>
      <w:r w:rsidR="00F43C73" w:rsidRPr="00722AAC">
        <w:rPr>
          <w:rFonts w:ascii="Times New Roman" w:hAnsi="Times New Roman" w:cs="Times New Roman"/>
          <w:sz w:val="24"/>
          <w:szCs w:val="24"/>
        </w:rPr>
        <w:t xml:space="preserve"> г</w:t>
      </w:r>
      <w:r w:rsidRPr="00722AAC">
        <w:rPr>
          <w:rFonts w:ascii="Times New Roman" w:hAnsi="Times New Roman" w:cs="Times New Roman"/>
          <w:sz w:val="24"/>
          <w:szCs w:val="24"/>
        </w:rPr>
        <w:t>рупп при переноске груза, при преодол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ении сопротивления партнера при </w:t>
      </w:r>
      <w:r w:rsidRPr="00722AAC">
        <w:rPr>
          <w:rFonts w:ascii="Times New Roman" w:hAnsi="Times New Roman" w:cs="Times New Roman"/>
          <w:sz w:val="24"/>
          <w:szCs w:val="24"/>
        </w:rPr>
        <w:t>движении на лыжах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2.4 Основные положения движения головы, конечностей, туловища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Фиксированное положение головы при быс</w:t>
      </w:r>
      <w:r w:rsidR="00684856" w:rsidRPr="00722AAC">
        <w:rPr>
          <w:rFonts w:ascii="Times New Roman" w:hAnsi="Times New Roman" w:cs="Times New Roman"/>
          <w:sz w:val="24"/>
          <w:szCs w:val="24"/>
        </w:rPr>
        <w:t>трых сменах исходных положений.</w:t>
      </w:r>
      <w:r w:rsidR="00F43C73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Рациональные положения головы при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 круговых движениях туловищем с </w:t>
      </w:r>
      <w:r w:rsidRPr="00722AAC">
        <w:rPr>
          <w:rFonts w:ascii="Times New Roman" w:hAnsi="Times New Roman" w:cs="Times New Roman"/>
          <w:sz w:val="24"/>
          <w:szCs w:val="24"/>
        </w:rPr>
        <w:t>различными положениями рук: сохранение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 симметричного положения головы </w:t>
      </w:r>
      <w:r w:rsidRPr="00722AAC">
        <w:rPr>
          <w:rFonts w:ascii="Times New Roman" w:hAnsi="Times New Roman" w:cs="Times New Roman"/>
          <w:sz w:val="24"/>
          <w:szCs w:val="24"/>
        </w:rPr>
        <w:t>при выполнении упражнений из упора сидя сзади;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 прогибание с подниманием </w:t>
      </w:r>
      <w:r w:rsidRPr="00722AAC">
        <w:rPr>
          <w:rFonts w:ascii="Times New Roman" w:hAnsi="Times New Roman" w:cs="Times New Roman"/>
          <w:sz w:val="24"/>
          <w:szCs w:val="24"/>
        </w:rPr>
        <w:t>ноги; поочередное и одновременное поднимание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 прямых и согнутых ног. В упоре </w:t>
      </w:r>
      <w:r w:rsidRPr="00722AAC">
        <w:rPr>
          <w:rFonts w:ascii="Times New Roman" w:hAnsi="Times New Roman" w:cs="Times New Roman"/>
          <w:sz w:val="24"/>
          <w:szCs w:val="24"/>
        </w:rPr>
        <w:t xml:space="preserve">лежа сгибание и разгибание </w:t>
      </w:r>
      <w:r w:rsidRPr="00722AAC">
        <w:rPr>
          <w:rFonts w:ascii="Times New Roman" w:hAnsi="Times New Roman" w:cs="Times New Roman"/>
          <w:sz w:val="24"/>
          <w:szCs w:val="24"/>
        </w:rPr>
        <w:lastRenderedPageBreak/>
        <w:t>рук. Из упора сид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я лечь, встать без по мощи рук. </w:t>
      </w:r>
      <w:r w:rsidRPr="00722AAC">
        <w:rPr>
          <w:rFonts w:ascii="Times New Roman" w:hAnsi="Times New Roman" w:cs="Times New Roman"/>
          <w:sz w:val="24"/>
          <w:szCs w:val="24"/>
        </w:rPr>
        <w:t xml:space="preserve">Выполнение комбинаций из разученных ранее 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движений, с рациональной сменой </w:t>
      </w:r>
      <w:r w:rsidRPr="00722AAC">
        <w:rPr>
          <w:rFonts w:ascii="Times New Roman" w:hAnsi="Times New Roman" w:cs="Times New Roman"/>
          <w:sz w:val="24"/>
          <w:szCs w:val="24"/>
        </w:rPr>
        <w:t>положения головы. Сохранение симметричн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ого положения головы в основных </w:t>
      </w:r>
      <w:r w:rsidRPr="00722AAC">
        <w:rPr>
          <w:rFonts w:ascii="Times New Roman" w:hAnsi="Times New Roman" w:cs="Times New Roman"/>
          <w:sz w:val="24"/>
          <w:szCs w:val="24"/>
        </w:rPr>
        <w:t>локомоторных актах: ходьбе, беге, прыжках, м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етаниях. Рациональное положение </w:t>
      </w:r>
      <w:r w:rsidRPr="00722AAC">
        <w:rPr>
          <w:rFonts w:ascii="Times New Roman" w:hAnsi="Times New Roman" w:cs="Times New Roman"/>
          <w:sz w:val="24"/>
          <w:szCs w:val="24"/>
        </w:rPr>
        <w:t>головы в различных фазах челночного бега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3. Общеразвивающие и корригирую</w:t>
      </w:r>
      <w:r w:rsidR="00684856" w:rsidRPr="00722AAC">
        <w:rPr>
          <w:rFonts w:ascii="Times New Roman" w:hAnsi="Times New Roman" w:cs="Times New Roman"/>
          <w:b/>
          <w:bCs/>
          <w:sz w:val="24"/>
          <w:szCs w:val="24"/>
        </w:rPr>
        <w:t>щие упражнения с предметами, на</w:t>
      </w:r>
      <w:r w:rsidR="00F43C73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/>
          <w:bCs/>
          <w:sz w:val="24"/>
          <w:szCs w:val="24"/>
        </w:rPr>
        <w:t>снарядах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С гимнастическими пал</w:t>
      </w:r>
      <w:r w:rsidRPr="00722AAC">
        <w:rPr>
          <w:rFonts w:ascii="Times New Roman" w:hAnsi="Times New Roman" w:cs="Times New Roman"/>
          <w:i/>
          <w:iCs/>
          <w:sz w:val="24"/>
          <w:szCs w:val="24"/>
        </w:rPr>
        <w:t>ками</w:t>
      </w:r>
      <w:r w:rsidRPr="00722AAC">
        <w:rPr>
          <w:rFonts w:ascii="Times New Roman" w:hAnsi="Times New Roman" w:cs="Times New Roman"/>
          <w:sz w:val="24"/>
          <w:szCs w:val="24"/>
        </w:rPr>
        <w:t>. Упражнения и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з исходного положения: палка на </w:t>
      </w:r>
      <w:r w:rsidRPr="00722AAC">
        <w:rPr>
          <w:rFonts w:ascii="Times New Roman" w:hAnsi="Times New Roman" w:cs="Times New Roman"/>
          <w:sz w:val="24"/>
          <w:szCs w:val="24"/>
        </w:rPr>
        <w:t>лопатках, палку за голову, палку за спину, пал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ку на грудь, палку вниз. Выпады </w:t>
      </w:r>
      <w:r w:rsidRPr="00722AAC">
        <w:rPr>
          <w:rFonts w:ascii="Times New Roman" w:hAnsi="Times New Roman" w:cs="Times New Roman"/>
          <w:sz w:val="24"/>
          <w:szCs w:val="24"/>
        </w:rPr>
        <w:t>вперед, влево, вправо с различными положени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ями палки. Балансирование палки </w:t>
      </w:r>
      <w:r w:rsidRPr="00722AAC">
        <w:rPr>
          <w:rFonts w:ascii="Times New Roman" w:hAnsi="Times New Roman" w:cs="Times New Roman"/>
          <w:sz w:val="24"/>
          <w:szCs w:val="24"/>
        </w:rPr>
        <w:t>на ладони. Прыжки с различными по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ложениями палки. Перебрасывание </w:t>
      </w:r>
      <w:r w:rsidRPr="00722AAC">
        <w:rPr>
          <w:rFonts w:ascii="Times New Roman" w:hAnsi="Times New Roman" w:cs="Times New Roman"/>
          <w:sz w:val="24"/>
          <w:szCs w:val="24"/>
        </w:rPr>
        <w:t xml:space="preserve">гимнастической палки в парах. Выполнить 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4—6 упражнений с гимнастической </w:t>
      </w:r>
      <w:r w:rsidRPr="00722AAC">
        <w:rPr>
          <w:rFonts w:ascii="Times New Roman" w:hAnsi="Times New Roman" w:cs="Times New Roman"/>
          <w:sz w:val="24"/>
          <w:szCs w:val="24"/>
        </w:rPr>
        <w:t>палкой.</w:t>
      </w:r>
    </w:p>
    <w:p w:rsidR="00F13E02" w:rsidRPr="00722AAC" w:rsidRDefault="00684856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sz w:val="24"/>
          <w:szCs w:val="24"/>
        </w:rPr>
        <w:t>Со скакалками.</w:t>
      </w:r>
      <w:r w:rsidRPr="00722AAC">
        <w:rPr>
          <w:rFonts w:ascii="Times New Roman" w:hAnsi="Times New Roman" w:cs="Times New Roman"/>
          <w:sz w:val="24"/>
          <w:szCs w:val="24"/>
        </w:rPr>
        <w:t xml:space="preserve"> Пружини</w:t>
      </w:r>
      <w:r w:rsidR="00F13E02" w:rsidRPr="00722AAC">
        <w:rPr>
          <w:rFonts w:ascii="Times New Roman" w:hAnsi="Times New Roman" w:cs="Times New Roman"/>
          <w:sz w:val="24"/>
          <w:szCs w:val="24"/>
        </w:rPr>
        <w:t>стые наклоны</w:t>
      </w:r>
      <w:r w:rsidRPr="00722AAC">
        <w:rPr>
          <w:rFonts w:ascii="Times New Roman" w:hAnsi="Times New Roman" w:cs="Times New Roman"/>
          <w:sz w:val="24"/>
          <w:szCs w:val="24"/>
        </w:rPr>
        <w:t xml:space="preserve"> со скакалкой, сложенной вдвое, </w:t>
      </w:r>
      <w:r w:rsidR="00F13E02" w:rsidRPr="00722AAC">
        <w:rPr>
          <w:rFonts w:ascii="Times New Roman" w:hAnsi="Times New Roman" w:cs="Times New Roman"/>
          <w:sz w:val="24"/>
          <w:szCs w:val="24"/>
        </w:rPr>
        <w:t>вчетверо, в</w:t>
      </w:r>
      <w:r w:rsidRPr="00722AAC">
        <w:rPr>
          <w:rFonts w:ascii="Times New Roman" w:hAnsi="Times New Roman" w:cs="Times New Roman"/>
          <w:sz w:val="24"/>
          <w:szCs w:val="24"/>
        </w:rPr>
        <w:t>перед, стороны, влево, вправо  из</w:t>
      </w:r>
      <w:r w:rsidR="00F13E02" w:rsidRPr="00722AAC">
        <w:rPr>
          <w:rFonts w:ascii="Times New Roman" w:hAnsi="Times New Roman" w:cs="Times New Roman"/>
          <w:sz w:val="24"/>
          <w:szCs w:val="24"/>
        </w:rPr>
        <w:t xml:space="preserve"> различных исходных</w:t>
      </w:r>
      <w:r w:rsidRPr="00722AAC">
        <w:rPr>
          <w:rFonts w:ascii="Times New Roman" w:hAnsi="Times New Roman" w:cs="Times New Roman"/>
          <w:sz w:val="24"/>
          <w:szCs w:val="24"/>
        </w:rPr>
        <w:t xml:space="preserve"> положений </w:t>
      </w:r>
      <w:r w:rsidR="00F13E02" w:rsidRPr="00722AAC">
        <w:rPr>
          <w:rFonts w:ascii="Times New Roman" w:hAnsi="Times New Roman" w:cs="Times New Roman"/>
          <w:sz w:val="24"/>
          <w:szCs w:val="24"/>
        </w:rPr>
        <w:t>(сто</w:t>
      </w:r>
      <w:r w:rsidRPr="00722AAC">
        <w:rPr>
          <w:rFonts w:ascii="Times New Roman" w:hAnsi="Times New Roman" w:cs="Times New Roman"/>
          <w:sz w:val="24"/>
          <w:szCs w:val="24"/>
        </w:rPr>
        <w:t>я, сидя,на коленях). Глубокие п</w:t>
      </w:r>
      <w:r w:rsidR="00F13E02" w:rsidRPr="00722AAC">
        <w:rPr>
          <w:rFonts w:ascii="Times New Roman" w:hAnsi="Times New Roman" w:cs="Times New Roman"/>
          <w:sz w:val="24"/>
          <w:szCs w:val="24"/>
        </w:rPr>
        <w:t>ружинистые</w:t>
      </w:r>
      <w:r w:rsidRPr="00722AAC">
        <w:rPr>
          <w:rFonts w:ascii="Times New Roman" w:hAnsi="Times New Roman" w:cs="Times New Roman"/>
          <w:sz w:val="24"/>
          <w:szCs w:val="24"/>
        </w:rPr>
        <w:t xml:space="preserve"> приседания. Натянуть скакалку. </w:t>
      </w:r>
      <w:r w:rsidR="00F13E02" w:rsidRPr="00722AAC">
        <w:rPr>
          <w:rFonts w:ascii="Times New Roman" w:hAnsi="Times New Roman" w:cs="Times New Roman"/>
          <w:sz w:val="24"/>
          <w:szCs w:val="24"/>
        </w:rPr>
        <w:t xml:space="preserve">Стоя на ней. Лежа на животе, прогибание назад, </w:t>
      </w:r>
      <w:r w:rsidRPr="00722AAC">
        <w:rPr>
          <w:rFonts w:ascii="Times New Roman" w:hAnsi="Times New Roman" w:cs="Times New Roman"/>
          <w:sz w:val="24"/>
          <w:szCs w:val="24"/>
        </w:rPr>
        <w:t>скакалка над головой. Прыжки на месте на о</w:t>
      </w:r>
      <w:r w:rsidR="00F13E02" w:rsidRPr="00722AAC">
        <w:rPr>
          <w:rFonts w:ascii="Times New Roman" w:hAnsi="Times New Roman" w:cs="Times New Roman"/>
          <w:sz w:val="24"/>
          <w:szCs w:val="24"/>
        </w:rPr>
        <w:t>дной ноге, с продвижение</w:t>
      </w:r>
      <w:r w:rsidRPr="00722AAC">
        <w:rPr>
          <w:rFonts w:ascii="Times New Roman" w:hAnsi="Times New Roman" w:cs="Times New Roman"/>
          <w:sz w:val="24"/>
          <w:szCs w:val="24"/>
        </w:rPr>
        <w:t xml:space="preserve">м в шаге, скакалка над головой. </w:t>
      </w:r>
      <w:r w:rsidR="00F13E02" w:rsidRPr="00722AAC">
        <w:rPr>
          <w:rFonts w:ascii="Times New Roman" w:hAnsi="Times New Roman" w:cs="Times New Roman"/>
          <w:sz w:val="24"/>
          <w:szCs w:val="24"/>
        </w:rPr>
        <w:t>С набивными мячами (вес 3 кг). Перекатыван</w:t>
      </w:r>
      <w:r w:rsidRPr="00722AAC">
        <w:rPr>
          <w:rFonts w:ascii="Times New Roman" w:hAnsi="Times New Roman" w:cs="Times New Roman"/>
          <w:sz w:val="24"/>
          <w:szCs w:val="24"/>
        </w:rPr>
        <w:t xml:space="preserve">ие мяча сидя, скрестив ноги. Из </w:t>
      </w:r>
      <w:r w:rsidR="00F13E02" w:rsidRPr="00722AAC">
        <w:rPr>
          <w:rFonts w:ascii="Times New Roman" w:hAnsi="Times New Roman" w:cs="Times New Roman"/>
          <w:sz w:val="24"/>
          <w:szCs w:val="24"/>
        </w:rPr>
        <w:t>положения сидя мяч вверху, наклоны и пово</w:t>
      </w:r>
      <w:r w:rsidRPr="00722AAC">
        <w:rPr>
          <w:rFonts w:ascii="Times New Roman" w:hAnsi="Times New Roman" w:cs="Times New Roman"/>
          <w:sz w:val="24"/>
          <w:szCs w:val="24"/>
        </w:rPr>
        <w:t xml:space="preserve">роты туловища. Из упора лежа на </w:t>
      </w:r>
      <w:r w:rsidR="00F13E02" w:rsidRPr="00722AAC">
        <w:rPr>
          <w:rFonts w:ascii="Times New Roman" w:hAnsi="Times New Roman" w:cs="Times New Roman"/>
          <w:sz w:val="24"/>
          <w:szCs w:val="24"/>
        </w:rPr>
        <w:t xml:space="preserve">мяче сгибание и разгибание рук (девочки 3—4 </w:t>
      </w:r>
      <w:r w:rsidRPr="00722AAC">
        <w:rPr>
          <w:rFonts w:ascii="Times New Roman" w:hAnsi="Times New Roman" w:cs="Times New Roman"/>
          <w:sz w:val="24"/>
          <w:szCs w:val="24"/>
        </w:rPr>
        <w:t xml:space="preserve">раза, мальчики 4—6 раз). Прыжки </w:t>
      </w:r>
      <w:r w:rsidR="00F13E02" w:rsidRPr="00722AAC">
        <w:rPr>
          <w:rFonts w:ascii="Times New Roman" w:hAnsi="Times New Roman" w:cs="Times New Roman"/>
          <w:sz w:val="24"/>
          <w:szCs w:val="24"/>
        </w:rPr>
        <w:t xml:space="preserve">на месте с мячом, зажатым между ступнями ног. Катание мяча одной ногой </w:t>
      </w:r>
      <w:r w:rsidRPr="00722AAC">
        <w:rPr>
          <w:rFonts w:ascii="Times New Roman" w:hAnsi="Times New Roman" w:cs="Times New Roman"/>
          <w:sz w:val="24"/>
          <w:szCs w:val="24"/>
        </w:rPr>
        <w:t xml:space="preserve">с </w:t>
      </w:r>
      <w:r w:rsidR="00F13E02" w:rsidRPr="00722AAC">
        <w:rPr>
          <w:rFonts w:ascii="Times New Roman" w:hAnsi="Times New Roman" w:cs="Times New Roman"/>
          <w:sz w:val="24"/>
          <w:szCs w:val="24"/>
        </w:rPr>
        <w:t>продвижением прыжками на другой. Выпол</w:t>
      </w:r>
      <w:r w:rsidRPr="00722AAC">
        <w:rPr>
          <w:rFonts w:ascii="Times New Roman" w:hAnsi="Times New Roman" w:cs="Times New Roman"/>
          <w:sz w:val="24"/>
          <w:szCs w:val="24"/>
        </w:rPr>
        <w:t xml:space="preserve">нить 6—8 упражнений с набивными мячами. </w:t>
      </w:r>
      <w:r w:rsidR="00F13E02" w:rsidRPr="00722AAC">
        <w:rPr>
          <w:rFonts w:ascii="Times New Roman" w:hAnsi="Times New Roman" w:cs="Times New Roman"/>
          <w:sz w:val="24"/>
          <w:szCs w:val="24"/>
        </w:rPr>
        <w:t>Упражнения на гимнастической скамейке. Сг</w:t>
      </w:r>
      <w:r w:rsidRPr="00722AAC">
        <w:rPr>
          <w:rFonts w:ascii="Times New Roman" w:hAnsi="Times New Roman" w:cs="Times New Roman"/>
          <w:sz w:val="24"/>
          <w:szCs w:val="24"/>
        </w:rPr>
        <w:t xml:space="preserve">ибание и разгибание рук лежа на </w:t>
      </w:r>
      <w:r w:rsidR="00F13E02" w:rsidRPr="00722AAC">
        <w:rPr>
          <w:rFonts w:ascii="Times New Roman" w:hAnsi="Times New Roman" w:cs="Times New Roman"/>
          <w:sz w:val="24"/>
          <w:szCs w:val="24"/>
        </w:rPr>
        <w:t>скамейке, наклоны вперед, назад (контроль учи</w:t>
      </w:r>
      <w:r w:rsidRPr="00722AAC">
        <w:rPr>
          <w:rFonts w:ascii="Times New Roman" w:hAnsi="Times New Roman" w:cs="Times New Roman"/>
          <w:sz w:val="24"/>
          <w:szCs w:val="24"/>
        </w:rPr>
        <w:t xml:space="preserve">теля); прыжки через скамейку, с </w:t>
      </w:r>
      <w:r w:rsidR="00F13E02" w:rsidRPr="00722AAC">
        <w:rPr>
          <w:rFonts w:ascii="Times New Roman" w:hAnsi="Times New Roman" w:cs="Times New Roman"/>
          <w:sz w:val="24"/>
          <w:szCs w:val="24"/>
        </w:rPr>
        <w:t>напрыгиванием на нее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4. Упражнения на гимнастической стенке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Наклоны к ноге, поставленной на рейку на в</w:t>
      </w:r>
      <w:r w:rsidR="00684856" w:rsidRPr="00722AAC">
        <w:rPr>
          <w:rFonts w:ascii="Times New Roman" w:hAnsi="Times New Roman" w:cs="Times New Roman"/>
          <w:sz w:val="24"/>
          <w:szCs w:val="24"/>
        </w:rPr>
        <w:t>ысоте колена, бедер. Сгибание и</w:t>
      </w:r>
      <w:r w:rsidRPr="00722AAC">
        <w:rPr>
          <w:rFonts w:ascii="Times New Roman" w:hAnsi="Times New Roman" w:cs="Times New Roman"/>
          <w:sz w:val="24"/>
          <w:szCs w:val="24"/>
        </w:rPr>
        <w:t xml:space="preserve">поднимание ног в висе поочередно и одновременно. Различные </w:t>
      </w:r>
      <w:r w:rsidRPr="00722AAC">
        <w:rPr>
          <w:rFonts w:ascii="Times New Roman" w:hAnsi="Times New Roman" w:cs="Times New Roman"/>
          <w:i/>
          <w:iCs/>
          <w:sz w:val="24"/>
          <w:szCs w:val="24"/>
        </w:rPr>
        <w:t xml:space="preserve">взмахи 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(см. 5—6 </w:t>
      </w:r>
      <w:r w:rsidRPr="00722AAC">
        <w:rPr>
          <w:rFonts w:ascii="Times New Roman" w:hAnsi="Times New Roman" w:cs="Times New Roman"/>
          <w:sz w:val="24"/>
          <w:szCs w:val="24"/>
        </w:rPr>
        <w:t>класс)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5. Акробатические упражнения (элементы, связки). Выполняются толь</w:t>
      </w:r>
      <w:r w:rsidR="00684856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ко </w:t>
      </w:r>
      <w:r w:rsidRPr="00722AAC">
        <w:rPr>
          <w:rFonts w:ascii="Times New Roman" w:hAnsi="Times New Roman" w:cs="Times New Roman"/>
          <w:b/>
          <w:bCs/>
          <w:sz w:val="24"/>
          <w:szCs w:val="24"/>
        </w:rPr>
        <w:t>после консультации врача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Стойка на руках (с помощью) для мальч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иков; переворот боком — строгий </w:t>
      </w:r>
      <w:r w:rsidRPr="00722AAC">
        <w:rPr>
          <w:rFonts w:ascii="Times New Roman" w:hAnsi="Times New Roman" w:cs="Times New Roman"/>
          <w:sz w:val="24"/>
          <w:szCs w:val="24"/>
        </w:rPr>
        <w:t>контроль со стороны учителя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6. Простые и смешанные висы и упоры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Мальчики: подъем переворотом в уп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ор толчком двумя ногами (низкая </w:t>
      </w:r>
      <w:r w:rsidRPr="00722AAC">
        <w:rPr>
          <w:rFonts w:ascii="Times New Roman" w:hAnsi="Times New Roman" w:cs="Times New Roman"/>
          <w:sz w:val="24"/>
          <w:szCs w:val="24"/>
        </w:rPr>
        <w:t>перекладина); передвижения в висе, махом назад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 соскок. Девочки: махом одной и </w:t>
      </w:r>
      <w:r w:rsidRPr="00722AAC">
        <w:rPr>
          <w:rFonts w:ascii="Times New Roman" w:hAnsi="Times New Roman" w:cs="Times New Roman"/>
          <w:sz w:val="24"/>
          <w:szCs w:val="24"/>
        </w:rPr>
        <w:t>толчком другой переворотом в упор на нижнюю жердь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7. Переноска груза и передача предметов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Передача набивного мяча над головой в коло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нне. Подготовка места занятий в </w:t>
      </w:r>
      <w:r w:rsidRPr="00722AAC">
        <w:rPr>
          <w:rFonts w:ascii="Times New Roman" w:hAnsi="Times New Roman" w:cs="Times New Roman"/>
          <w:sz w:val="24"/>
          <w:szCs w:val="24"/>
        </w:rPr>
        <w:t>зале (гимнастика).</w:t>
      </w:r>
      <w:r w:rsidR="00501B27" w:rsidRPr="00722AA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22AAC">
        <w:rPr>
          <w:rFonts w:ascii="Times New Roman" w:hAnsi="Times New Roman" w:cs="Times New Roman"/>
          <w:b/>
          <w:bCs/>
          <w:sz w:val="24"/>
          <w:szCs w:val="24"/>
        </w:rPr>
        <w:t>. Лазание и перелезание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Лазание по канату в два приема для мальчико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в, в три приема для девочек (на </w:t>
      </w:r>
      <w:r w:rsidRPr="00722AAC">
        <w:rPr>
          <w:rFonts w:ascii="Times New Roman" w:hAnsi="Times New Roman" w:cs="Times New Roman"/>
          <w:sz w:val="24"/>
          <w:szCs w:val="24"/>
        </w:rPr>
        <w:t xml:space="preserve">скорость). Совершенствование лазания по 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канату способом в три приема на </w:t>
      </w:r>
      <w:r w:rsidRPr="00722AAC">
        <w:rPr>
          <w:rFonts w:ascii="Times New Roman" w:hAnsi="Times New Roman" w:cs="Times New Roman"/>
          <w:sz w:val="24"/>
          <w:szCs w:val="24"/>
        </w:rPr>
        <w:t>высоту в 4-4 (девочки), вис и раскачива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ние на канате (слабые девочки). </w:t>
      </w:r>
      <w:r w:rsidRPr="00722AAC">
        <w:rPr>
          <w:rFonts w:ascii="Times New Roman" w:hAnsi="Times New Roman" w:cs="Times New Roman"/>
          <w:sz w:val="24"/>
          <w:szCs w:val="24"/>
        </w:rPr>
        <w:t>Передвижение вправо, влево в висе на гимнас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тической стенке. Подтягивание в </w:t>
      </w:r>
      <w:r w:rsidRPr="00722AAC">
        <w:rPr>
          <w:rFonts w:ascii="Times New Roman" w:hAnsi="Times New Roman" w:cs="Times New Roman"/>
          <w:sz w:val="24"/>
          <w:szCs w:val="24"/>
        </w:rPr>
        <w:t>висе на гимнастической стенке (на резул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ьтат — количество). Преодоление препятствий с </w:t>
      </w:r>
      <w:r w:rsidRPr="00722AAC">
        <w:rPr>
          <w:rFonts w:ascii="Times New Roman" w:hAnsi="Times New Roman" w:cs="Times New Roman"/>
          <w:sz w:val="24"/>
          <w:szCs w:val="24"/>
        </w:rPr>
        <w:t>перелезанием через них, подлезанием (в эстафетах).</w:t>
      </w:r>
    </w:p>
    <w:p w:rsidR="00F13E02" w:rsidRPr="00722AAC" w:rsidRDefault="00501B27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13E02" w:rsidRPr="00722AAC">
        <w:rPr>
          <w:rFonts w:ascii="Times New Roman" w:hAnsi="Times New Roman" w:cs="Times New Roman"/>
          <w:b/>
          <w:bCs/>
          <w:sz w:val="24"/>
          <w:szCs w:val="24"/>
        </w:rPr>
        <w:t>. Равновесие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Ходьба на носках приставными шагами, с поворотом, с различными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движениями рук. Ходьба по гимнастической скамейке спиной вперед.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Расхождение вдвоем при встрече на гимнастичес</w:t>
      </w:r>
      <w:r w:rsidR="00684856" w:rsidRPr="00722AAC">
        <w:rPr>
          <w:rFonts w:ascii="Times New Roman" w:hAnsi="Times New Roman" w:cs="Times New Roman"/>
          <w:sz w:val="24"/>
          <w:szCs w:val="24"/>
        </w:rPr>
        <w:t>кой скамейке, на бревне (высота</w:t>
      </w:r>
      <w:r w:rsidRPr="00722AAC">
        <w:rPr>
          <w:rFonts w:ascii="Times New Roman" w:hAnsi="Times New Roman" w:cs="Times New Roman"/>
          <w:sz w:val="24"/>
          <w:szCs w:val="24"/>
        </w:rPr>
        <w:t>70—80 см). Бег по коридору шириной 10—15 с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м. Бег по скамейке с различными </w:t>
      </w:r>
      <w:r w:rsidRPr="00722AAC">
        <w:rPr>
          <w:rFonts w:ascii="Times New Roman" w:hAnsi="Times New Roman" w:cs="Times New Roman"/>
          <w:sz w:val="24"/>
          <w:szCs w:val="24"/>
        </w:rPr>
        <w:t>положениями рук и с мячом. Расхождение вдвое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м при встрече переступанием </w:t>
      </w:r>
      <w:r w:rsidRPr="00722AAC">
        <w:rPr>
          <w:rFonts w:ascii="Times New Roman" w:hAnsi="Times New Roman" w:cs="Times New Roman"/>
          <w:sz w:val="24"/>
          <w:szCs w:val="24"/>
        </w:rPr>
        <w:t>через партнера (высота 60—70 см). Прос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тейшие комбинации упражнений на </w:t>
      </w:r>
      <w:r w:rsidRPr="00722AAC">
        <w:rPr>
          <w:rFonts w:ascii="Times New Roman" w:hAnsi="Times New Roman" w:cs="Times New Roman"/>
          <w:sz w:val="24"/>
          <w:szCs w:val="24"/>
        </w:rPr>
        <w:t>бревне (высота 60—80см). Вскок с разбега в у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пор стоя на колене (продольно). </w:t>
      </w:r>
      <w:r w:rsidRPr="00722AAC">
        <w:rPr>
          <w:rFonts w:ascii="Times New Roman" w:hAnsi="Times New Roman" w:cs="Times New Roman"/>
          <w:sz w:val="24"/>
          <w:szCs w:val="24"/>
        </w:rPr>
        <w:t>Вскок с дополнительной опорой на конец бре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вна. 2—3 быстрых шага на носках </w:t>
      </w:r>
      <w:r w:rsidRPr="00722AAC">
        <w:rPr>
          <w:rFonts w:ascii="Times New Roman" w:hAnsi="Times New Roman" w:cs="Times New Roman"/>
          <w:sz w:val="24"/>
          <w:szCs w:val="24"/>
        </w:rPr>
        <w:t>пo бревну. Ходьба со взмахами левой (правой) р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укой с хлопками под ногой (руки </w:t>
      </w:r>
      <w:r w:rsidRPr="00722AAC">
        <w:rPr>
          <w:rFonts w:ascii="Times New Roman" w:hAnsi="Times New Roman" w:cs="Times New Roman"/>
          <w:sz w:val="24"/>
          <w:szCs w:val="24"/>
        </w:rPr>
        <w:t>в стороны). 3—4 шага "галопа" с левой (право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й) ноги. Взмахом левой (правой) </w:t>
      </w:r>
      <w:r w:rsidRPr="00722AAC">
        <w:rPr>
          <w:rFonts w:ascii="Times New Roman" w:hAnsi="Times New Roman" w:cs="Times New Roman"/>
          <w:sz w:val="24"/>
          <w:szCs w:val="24"/>
        </w:rPr>
        <w:t xml:space="preserve">ноги поворот налево (направо) на поворот 90° 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и упор присев на правой (левой) </w:t>
      </w:r>
      <w:r w:rsidRPr="00722AAC">
        <w:rPr>
          <w:rFonts w:ascii="Times New Roman" w:hAnsi="Times New Roman" w:cs="Times New Roman"/>
          <w:sz w:val="24"/>
          <w:szCs w:val="24"/>
        </w:rPr>
        <w:t>ноге. Ходьба выпадами с различными пол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ожениями рук, наклоном головы и </w:t>
      </w:r>
      <w:r w:rsidRPr="00722AAC">
        <w:rPr>
          <w:rFonts w:ascii="Times New Roman" w:hAnsi="Times New Roman" w:cs="Times New Roman"/>
          <w:sz w:val="24"/>
          <w:szCs w:val="24"/>
        </w:rPr>
        <w:t xml:space="preserve">туловища. Равновесие на </w:t>
      </w:r>
      <w:r w:rsidRPr="00722AAC">
        <w:rPr>
          <w:rFonts w:ascii="Times New Roman" w:hAnsi="Times New Roman" w:cs="Times New Roman"/>
          <w:sz w:val="24"/>
          <w:szCs w:val="24"/>
        </w:rPr>
        <w:lastRenderedPageBreak/>
        <w:t>левой (правой) ноге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. Соскок вправо (влево) взмахом </w:t>
      </w:r>
      <w:r w:rsidRPr="00722AAC">
        <w:rPr>
          <w:rFonts w:ascii="Times New Roman" w:hAnsi="Times New Roman" w:cs="Times New Roman"/>
          <w:sz w:val="24"/>
          <w:szCs w:val="24"/>
        </w:rPr>
        <w:t>ноги в сторону. Стоя поперек бревна, соскок в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перед в стойку боком к бревну с </w:t>
      </w:r>
      <w:r w:rsidRPr="00722AAC">
        <w:rPr>
          <w:rFonts w:ascii="Times New Roman" w:hAnsi="Times New Roman" w:cs="Times New Roman"/>
          <w:sz w:val="24"/>
          <w:szCs w:val="24"/>
        </w:rPr>
        <w:t>опорой на одну руку о бревно.</w:t>
      </w:r>
    </w:p>
    <w:p w:rsidR="00F13E02" w:rsidRPr="00722AAC" w:rsidRDefault="00501B27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13E02" w:rsidRPr="00722AAC">
        <w:rPr>
          <w:rFonts w:ascii="Times New Roman" w:hAnsi="Times New Roman" w:cs="Times New Roman"/>
          <w:b/>
          <w:bCs/>
          <w:sz w:val="24"/>
          <w:szCs w:val="24"/>
        </w:rPr>
        <w:t>. Опорный прыжок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 xml:space="preserve">Прыжок согнув ноги через козла, коня 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в ширину (все учащиеся). Прыжок </w:t>
      </w:r>
      <w:r w:rsidRPr="00722AAC">
        <w:rPr>
          <w:rFonts w:ascii="Times New Roman" w:hAnsi="Times New Roman" w:cs="Times New Roman"/>
          <w:sz w:val="24"/>
          <w:szCs w:val="24"/>
        </w:rPr>
        <w:t>согнув ноги через коня в ширину с р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учками для мальчиков (для более </w:t>
      </w:r>
      <w:r w:rsidRPr="00722AAC">
        <w:rPr>
          <w:rFonts w:ascii="Times New Roman" w:hAnsi="Times New Roman" w:cs="Times New Roman"/>
          <w:sz w:val="24"/>
          <w:szCs w:val="24"/>
        </w:rPr>
        <w:t>подготовленных девочек). Прыжок ноги врозь ч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ерез козла в ширину с поворотом </w:t>
      </w:r>
      <w:r w:rsidRPr="00722AAC">
        <w:rPr>
          <w:rFonts w:ascii="Times New Roman" w:hAnsi="Times New Roman" w:cs="Times New Roman"/>
          <w:sz w:val="24"/>
          <w:szCs w:val="24"/>
        </w:rPr>
        <w:t>на 180° (для мальчиков).</w:t>
      </w:r>
    </w:p>
    <w:p w:rsidR="00F13E02" w:rsidRPr="00722AAC" w:rsidRDefault="00501B27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F13E02" w:rsidRPr="00722AAC">
        <w:rPr>
          <w:rFonts w:ascii="Times New Roman" w:hAnsi="Times New Roman" w:cs="Times New Roman"/>
          <w:b/>
          <w:bCs/>
          <w:sz w:val="24"/>
          <w:szCs w:val="24"/>
        </w:rPr>
        <w:t>. Развитие координационных способно</w:t>
      </w:r>
      <w:r w:rsidR="00684856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стей, ориентировка в </w:t>
      </w:r>
      <w:r w:rsidR="00F13E02" w:rsidRPr="00722AAC">
        <w:rPr>
          <w:rFonts w:ascii="Times New Roman" w:hAnsi="Times New Roman" w:cs="Times New Roman"/>
          <w:b/>
          <w:bCs/>
          <w:sz w:val="24"/>
          <w:szCs w:val="24"/>
        </w:rPr>
        <w:t>пространстве, быстрота р</w:t>
      </w:r>
      <w:r w:rsidR="00684856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еакций, дифференциация силовых, </w:t>
      </w:r>
      <w:r w:rsidR="00F13E02" w:rsidRPr="00722AAC">
        <w:rPr>
          <w:rFonts w:ascii="Times New Roman" w:hAnsi="Times New Roman" w:cs="Times New Roman"/>
          <w:b/>
          <w:bCs/>
          <w:sz w:val="24"/>
          <w:szCs w:val="24"/>
        </w:rPr>
        <w:t>пространственных и временных параметров движений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Построение в колонну по два, соблюдая задан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ное расстояние (по ориентирам и </w:t>
      </w:r>
      <w:r w:rsidRPr="00722AAC">
        <w:rPr>
          <w:rFonts w:ascii="Times New Roman" w:hAnsi="Times New Roman" w:cs="Times New Roman"/>
          <w:sz w:val="24"/>
          <w:szCs w:val="24"/>
        </w:rPr>
        <w:t xml:space="preserve">без них). Ходьба "змейкой" по ориентирам. Прохождение 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расстояния до 7 м от </w:t>
      </w:r>
      <w:r w:rsidRPr="00722AAC">
        <w:rPr>
          <w:rFonts w:ascii="Times New Roman" w:hAnsi="Times New Roman" w:cs="Times New Roman"/>
          <w:sz w:val="24"/>
          <w:szCs w:val="24"/>
        </w:rPr>
        <w:t>одного ориентира до другого за определенн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ое количество шагов с открытыми </w:t>
      </w:r>
      <w:r w:rsidRPr="00722AAC">
        <w:rPr>
          <w:rFonts w:ascii="Times New Roman" w:hAnsi="Times New Roman" w:cs="Times New Roman"/>
          <w:sz w:val="24"/>
          <w:szCs w:val="24"/>
        </w:rPr>
        <w:t>глазами и воспроизведение пути за стольк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о же шагов с закрытыми глазами. </w:t>
      </w:r>
      <w:r w:rsidRPr="00722AAC">
        <w:rPr>
          <w:rFonts w:ascii="Times New Roman" w:hAnsi="Times New Roman" w:cs="Times New Roman"/>
          <w:sz w:val="24"/>
          <w:szCs w:val="24"/>
        </w:rPr>
        <w:t>Выполнение исходных положений: упор присев, у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пор лежа, упор стоя на коленях, </w:t>
      </w:r>
      <w:r w:rsidRPr="00722AAC">
        <w:rPr>
          <w:rFonts w:ascii="Times New Roman" w:hAnsi="Times New Roman" w:cs="Times New Roman"/>
          <w:sz w:val="24"/>
          <w:szCs w:val="24"/>
        </w:rPr>
        <w:t>упор сидя сзади (по словесной инст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рукции). Ходьба по ориентирам в </w:t>
      </w:r>
      <w:r w:rsidRPr="00722AAC">
        <w:rPr>
          <w:rFonts w:ascii="Times New Roman" w:hAnsi="Times New Roman" w:cs="Times New Roman"/>
          <w:sz w:val="24"/>
          <w:szCs w:val="24"/>
        </w:rPr>
        <w:t>усл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ожненных условиях (ходьба боком </w:t>
      </w:r>
      <w:r w:rsidRPr="00722AAC">
        <w:rPr>
          <w:rFonts w:ascii="Times New Roman" w:hAnsi="Times New Roman" w:cs="Times New Roman"/>
          <w:sz w:val="24"/>
          <w:szCs w:val="24"/>
        </w:rPr>
        <w:t xml:space="preserve"> с уд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ержанием равновесия, переноской </w:t>
      </w:r>
      <w:r w:rsidRPr="00722AAC">
        <w:rPr>
          <w:rFonts w:ascii="Times New Roman" w:hAnsi="Times New Roman" w:cs="Times New Roman"/>
          <w:sz w:val="24"/>
          <w:szCs w:val="24"/>
        </w:rPr>
        <w:t>различных предметов и т. д.). Прыжок через к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озла с толчком и приземлением в </w:t>
      </w:r>
      <w:r w:rsidRPr="00722AAC">
        <w:rPr>
          <w:rFonts w:ascii="Times New Roman" w:hAnsi="Times New Roman" w:cs="Times New Roman"/>
          <w:sz w:val="24"/>
          <w:szCs w:val="24"/>
        </w:rPr>
        <w:t>обозначенном месте. Прыжок в длину с места на заданное расстояние без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предварительной отметки. Ходьба в шеренге на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 определенное расстояние (15—20 </w:t>
      </w:r>
      <w:r w:rsidRPr="00722AAC">
        <w:rPr>
          <w:rFonts w:ascii="Times New Roman" w:hAnsi="Times New Roman" w:cs="Times New Roman"/>
          <w:sz w:val="24"/>
          <w:szCs w:val="24"/>
        </w:rPr>
        <w:t>м). Сообщить время прохождения данного отрез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ка. Затем предложить пройти это </w:t>
      </w:r>
      <w:r w:rsidRPr="00722AAC">
        <w:rPr>
          <w:rFonts w:ascii="Times New Roman" w:hAnsi="Times New Roman" w:cs="Times New Roman"/>
          <w:sz w:val="24"/>
          <w:szCs w:val="24"/>
        </w:rPr>
        <w:t>расстояние за 10,15,20 с. Эстафета по 2—3 ко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манды. Передача мяча в шеренге. </w:t>
      </w:r>
      <w:r w:rsidRPr="00722AAC">
        <w:rPr>
          <w:rFonts w:ascii="Times New Roman" w:hAnsi="Times New Roman" w:cs="Times New Roman"/>
          <w:sz w:val="24"/>
          <w:szCs w:val="24"/>
        </w:rPr>
        <w:t>Сообщить время. Передать мяч вдвое медленне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е. Определить отрезок времени в </w:t>
      </w:r>
      <w:r w:rsidRPr="00722AAC">
        <w:rPr>
          <w:rFonts w:ascii="Times New Roman" w:hAnsi="Times New Roman" w:cs="Times New Roman"/>
          <w:sz w:val="24"/>
          <w:szCs w:val="24"/>
        </w:rPr>
        <w:t>5,10,15 с (поднятием руки), отметить победителя.</w:t>
      </w:r>
    </w:p>
    <w:p w:rsidR="009336ED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Легкая атлетика</w:t>
      </w:r>
      <w:r w:rsidR="004A1337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1. Ходьба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 xml:space="preserve">Продолжительная ходьба (20-30 мин) </w:t>
      </w:r>
      <w:r w:rsidR="00684856" w:rsidRPr="00722AAC">
        <w:rPr>
          <w:rFonts w:ascii="Times New Roman" w:hAnsi="Times New Roman" w:cs="Times New Roman"/>
          <w:sz w:val="24"/>
          <w:szCs w:val="24"/>
        </w:rPr>
        <w:t>в различном темпе, с изменением</w:t>
      </w:r>
      <w:r w:rsidR="00F43C73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 xml:space="preserve">ширины и частоты шага. Ходьба "змейкой", 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ходьба с различными положениями </w:t>
      </w:r>
      <w:r w:rsidRPr="00722AAC">
        <w:rPr>
          <w:rFonts w:ascii="Times New Roman" w:hAnsi="Times New Roman" w:cs="Times New Roman"/>
          <w:sz w:val="24"/>
          <w:szCs w:val="24"/>
        </w:rPr>
        <w:t>туловища (наклоны, присед).</w:t>
      </w:r>
    </w:p>
    <w:p w:rsidR="009336ED" w:rsidRPr="00722AAC" w:rsidRDefault="009336ED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2. Бег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Бег с низкого старта; стартовый разбег; старт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ы из различных положений; бег с </w:t>
      </w:r>
      <w:r w:rsidRPr="00722AAC">
        <w:rPr>
          <w:rFonts w:ascii="Times New Roman" w:hAnsi="Times New Roman" w:cs="Times New Roman"/>
          <w:sz w:val="24"/>
          <w:szCs w:val="24"/>
        </w:rPr>
        <w:t>ускорением и на время (60 м); бег на 140 м — 3—6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 раз, бег на 60 м — 3 раза; бег </w:t>
      </w:r>
      <w:r w:rsidRPr="00722AAC">
        <w:rPr>
          <w:rFonts w:ascii="Times New Roman" w:hAnsi="Times New Roman" w:cs="Times New Roman"/>
          <w:sz w:val="24"/>
          <w:szCs w:val="24"/>
        </w:rPr>
        <w:t>на 100 м — 2 раза за урок. Медленный бег до 4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 мин; Кроссовый бег на 500—l000 </w:t>
      </w:r>
      <w:r w:rsidRPr="00722AAC">
        <w:rPr>
          <w:rFonts w:ascii="Times New Roman" w:hAnsi="Times New Roman" w:cs="Times New Roman"/>
          <w:sz w:val="24"/>
          <w:szCs w:val="24"/>
        </w:rPr>
        <w:t>м. Бег на 80 м с преодолением 3—4 препятствий. Встречные эстафеты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3. Прыжки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 xml:space="preserve">Запрыгивания на препятствия высотой 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60—80 см. во время бега, прыжки </w:t>
      </w:r>
      <w:r w:rsidRPr="00722AAC">
        <w:rPr>
          <w:rFonts w:ascii="Times New Roman" w:hAnsi="Times New Roman" w:cs="Times New Roman"/>
          <w:sz w:val="24"/>
          <w:szCs w:val="24"/>
        </w:rPr>
        <w:t>вверх на баскетбольное кольцо толчком левой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, толчком правой, толчком обеих </w:t>
      </w:r>
      <w:r w:rsidRPr="00722AAC">
        <w:rPr>
          <w:rFonts w:ascii="Times New Roman" w:hAnsi="Times New Roman" w:cs="Times New Roman"/>
          <w:sz w:val="24"/>
          <w:szCs w:val="24"/>
        </w:rPr>
        <w:t>ног. Прыжки со скакалкой до 2 мин. Многоскоки с места и с разбега на результат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Прыжок в длину с разбега способом "согнув ноги" (зона отталкивания — 40 см);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Движение рук и ног в полете. Пры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жок в высоту с разбега способом </w:t>
      </w:r>
      <w:r w:rsidRPr="00722AAC">
        <w:rPr>
          <w:rFonts w:ascii="Times New Roman" w:hAnsi="Times New Roman" w:cs="Times New Roman"/>
          <w:sz w:val="24"/>
          <w:szCs w:val="24"/>
        </w:rPr>
        <w:t>"перешагивание"; перевод через планку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5. Метание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Метание набивного мяча весом 2—3 кг двумя руками снизу, из-за головы,</w:t>
      </w:r>
      <w:r w:rsidR="002E06E9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>через голову. Толкание набивного мяча вес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ом 2—3 кг с места на дальность. </w:t>
      </w:r>
      <w:r w:rsidRPr="00722AAC">
        <w:rPr>
          <w:rFonts w:ascii="Times New Roman" w:hAnsi="Times New Roman" w:cs="Times New Roman"/>
          <w:sz w:val="24"/>
          <w:szCs w:val="24"/>
        </w:rPr>
        <w:t>Метание в цель. Метание малого мяча в цель из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 положения лежа. Метание малого </w:t>
      </w:r>
      <w:r w:rsidRPr="00722AAC">
        <w:rPr>
          <w:rFonts w:ascii="Times New Roman" w:hAnsi="Times New Roman" w:cs="Times New Roman"/>
          <w:sz w:val="24"/>
          <w:szCs w:val="24"/>
        </w:rPr>
        <w:t>мяча на дальность с разбега по коридору 10 м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Лыжная подготовка (практический материал)</w:t>
      </w:r>
      <w:r w:rsidR="004A1337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В зависимости от климатических условий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Совершенствование двухшажного хода</w:t>
      </w:r>
      <w:r w:rsidR="00684856" w:rsidRPr="00722AAC">
        <w:rPr>
          <w:rFonts w:ascii="Times New Roman" w:hAnsi="Times New Roman" w:cs="Times New Roman"/>
          <w:sz w:val="24"/>
          <w:szCs w:val="24"/>
        </w:rPr>
        <w:t>. Одновременный одношажный ход.</w:t>
      </w:r>
      <w:r w:rsidR="00F43C73" w:rsidRPr="00722AAC">
        <w:rPr>
          <w:rFonts w:ascii="Times New Roman" w:hAnsi="Times New Roman" w:cs="Times New Roman"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sz w:val="24"/>
          <w:szCs w:val="24"/>
        </w:rPr>
        <w:t xml:space="preserve">Совершенствование торможения 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"плугом". Подъем "полуелочкой", </w:t>
      </w:r>
      <w:r w:rsidRPr="00722AAC">
        <w:rPr>
          <w:rFonts w:ascii="Times New Roman" w:hAnsi="Times New Roman" w:cs="Times New Roman"/>
          <w:sz w:val="24"/>
          <w:szCs w:val="24"/>
        </w:rPr>
        <w:t>"полулесенкой". Повторное передвижение в бы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стром темпе на отрезках 40—60 м </w:t>
      </w:r>
      <w:r w:rsidRPr="00722AAC">
        <w:rPr>
          <w:rFonts w:ascii="Times New Roman" w:hAnsi="Times New Roman" w:cs="Times New Roman"/>
          <w:sz w:val="24"/>
          <w:szCs w:val="24"/>
        </w:rPr>
        <w:t xml:space="preserve">(5—6 повторений за урок), 150-200 м (2-3 раза). 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Передвижение до 2 км (девочки), </w:t>
      </w:r>
      <w:r w:rsidRPr="00722AAC">
        <w:rPr>
          <w:rFonts w:ascii="Times New Roman" w:hAnsi="Times New Roman" w:cs="Times New Roman"/>
          <w:sz w:val="24"/>
          <w:szCs w:val="24"/>
        </w:rPr>
        <w:t>до 3 км (мальчики). Лыжные эстафеты на к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ругах 300-400 м. Игры на лыжах: </w:t>
      </w:r>
      <w:r w:rsidRPr="00722AAC">
        <w:rPr>
          <w:rFonts w:ascii="Times New Roman" w:hAnsi="Times New Roman" w:cs="Times New Roman"/>
          <w:sz w:val="24"/>
          <w:szCs w:val="24"/>
        </w:rPr>
        <w:t>"Слалом", "Подбери флажок", "Пустое место", «Метко в цель»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Спортивные и </w:t>
      </w:r>
      <w:r w:rsidRPr="00722AAC">
        <w:rPr>
          <w:rFonts w:ascii="Times New Roman" w:hAnsi="Times New Roman" w:cs="Times New Roman"/>
          <w:b/>
          <w:iCs/>
          <w:sz w:val="24"/>
          <w:szCs w:val="24"/>
        </w:rPr>
        <w:t>подвижные</w:t>
      </w:r>
      <w:r w:rsidRPr="00722A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/>
          <w:bCs/>
          <w:sz w:val="24"/>
          <w:szCs w:val="24"/>
        </w:rPr>
        <w:t>игры</w:t>
      </w:r>
      <w:r w:rsidR="004A1337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1. Волейбол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lastRenderedPageBreak/>
        <w:t xml:space="preserve">Правила и обязанности игроков; техника 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игры в волейбол. Предупреждение </w:t>
      </w:r>
      <w:r w:rsidRPr="00722AAC">
        <w:rPr>
          <w:rFonts w:ascii="Times New Roman" w:hAnsi="Times New Roman" w:cs="Times New Roman"/>
          <w:sz w:val="24"/>
          <w:szCs w:val="24"/>
        </w:rPr>
        <w:t>травматизма. Верхняя передача двумя руками м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яча, подвешенного на тесьме, на </w:t>
      </w:r>
      <w:r w:rsidRPr="00722AAC">
        <w:rPr>
          <w:rFonts w:ascii="Times New Roman" w:hAnsi="Times New Roman" w:cs="Times New Roman"/>
          <w:sz w:val="24"/>
          <w:szCs w:val="24"/>
        </w:rPr>
        <w:t>месте и 5 после перемещения вперед. Верх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няя передача мяча, наброшенного </w:t>
      </w:r>
      <w:r w:rsidRPr="00722AAC">
        <w:rPr>
          <w:rFonts w:ascii="Times New Roman" w:hAnsi="Times New Roman" w:cs="Times New Roman"/>
          <w:sz w:val="24"/>
          <w:szCs w:val="24"/>
        </w:rPr>
        <w:t>партнером на месте и после перемещени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я вперед в стороны. Игра "Мяч в </w:t>
      </w:r>
      <w:r w:rsidRPr="00722AAC">
        <w:rPr>
          <w:rFonts w:ascii="Times New Roman" w:hAnsi="Times New Roman" w:cs="Times New Roman"/>
          <w:sz w:val="24"/>
          <w:szCs w:val="24"/>
        </w:rPr>
        <w:t>воздухе". Учебная игра в волейбол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2. Баскетбол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 xml:space="preserve">Основные правила игры </w:t>
      </w: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722AAC">
        <w:rPr>
          <w:rFonts w:ascii="Times New Roman" w:hAnsi="Times New Roman" w:cs="Times New Roman"/>
          <w:sz w:val="24"/>
          <w:szCs w:val="24"/>
        </w:rPr>
        <w:t>баскетбол. Шт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рафные броски. Бег с изменением </w:t>
      </w:r>
      <w:r w:rsidRPr="00722AAC">
        <w:rPr>
          <w:rFonts w:ascii="Times New Roman" w:hAnsi="Times New Roman" w:cs="Times New Roman"/>
          <w:sz w:val="24"/>
          <w:szCs w:val="24"/>
        </w:rPr>
        <w:t>направления и скорости, с внезапной остано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вкой; остановка прыжком, шагом, </w:t>
      </w:r>
      <w:r w:rsidRPr="00722AAC">
        <w:rPr>
          <w:rFonts w:ascii="Times New Roman" w:hAnsi="Times New Roman" w:cs="Times New Roman"/>
          <w:sz w:val="24"/>
          <w:szCs w:val="24"/>
        </w:rPr>
        <w:t>прыжком после ведения мяча; повороты на м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есте вперед, назад; вырывание и </w:t>
      </w:r>
      <w:r w:rsidRPr="00722AAC">
        <w:rPr>
          <w:rFonts w:ascii="Times New Roman" w:hAnsi="Times New Roman" w:cs="Times New Roman"/>
          <w:sz w:val="24"/>
          <w:szCs w:val="24"/>
        </w:rPr>
        <w:t>выбивание мяча; ловля мяча двумя руками в дви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жении; передача мяча в движении </w:t>
      </w:r>
      <w:r w:rsidRPr="00722AAC">
        <w:rPr>
          <w:rFonts w:ascii="Times New Roman" w:hAnsi="Times New Roman" w:cs="Times New Roman"/>
          <w:sz w:val="24"/>
          <w:szCs w:val="24"/>
        </w:rPr>
        <w:t>двумя руками от груди и одной рукой от плеча; передача мяча в парах и трой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ках; </w:t>
      </w:r>
      <w:r w:rsidRPr="00722AAC">
        <w:rPr>
          <w:rFonts w:ascii="Times New Roman" w:hAnsi="Times New Roman" w:cs="Times New Roman"/>
          <w:sz w:val="24"/>
          <w:szCs w:val="24"/>
        </w:rPr>
        <w:t>ведение мяча с изменением высоты отскока и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 ритма бега; ведение мяча после </w:t>
      </w:r>
      <w:r w:rsidRPr="00722AAC">
        <w:rPr>
          <w:rFonts w:ascii="Times New Roman" w:hAnsi="Times New Roman" w:cs="Times New Roman"/>
          <w:sz w:val="24"/>
          <w:szCs w:val="24"/>
        </w:rPr>
        <w:t>ловли с остановкой и в движении; броски мяча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 в корзину одной рукой от плеча </w:t>
      </w:r>
      <w:r w:rsidRPr="00722AAC">
        <w:rPr>
          <w:rFonts w:ascii="Times New Roman" w:hAnsi="Times New Roman" w:cs="Times New Roman"/>
          <w:sz w:val="24"/>
          <w:szCs w:val="24"/>
        </w:rPr>
        <w:t>после остановки и после ведения. Со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четание приемов. Ведение мяча с </w:t>
      </w:r>
      <w:r w:rsidRPr="00722AAC">
        <w:rPr>
          <w:rFonts w:ascii="Times New Roman" w:hAnsi="Times New Roman" w:cs="Times New Roman"/>
          <w:sz w:val="24"/>
          <w:szCs w:val="24"/>
        </w:rPr>
        <w:t>изменением направления — передача; ловля м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яча в движении — ведение мяча — </w:t>
      </w:r>
      <w:r w:rsidRPr="00722AAC">
        <w:rPr>
          <w:rFonts w:ascii="Times New Roman" w:hAnsi="Times New Roman" w:cs="Times New Roman"/>
          <w:sz w:val="24"/>
          <w:szCs w:val="24"/>
        </w:rPr>
        <w:t>остановка — поворот — передача мяча; ведени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е мяча — остановка в два шага — </w:t>
      </w:r>
      <w:r w:rsidRPr="00722AAC">
        <w:rPr>
          <w:rFonts w:ascii="Times New Roman" w:hAnsi="Times New Roman" w:cs="Times New Roman"/>
          <w:sz w:val="24"/>
          <w:szCs w:val="24"/>
        </w:rPr>
        <w:t>бросок мяча в корзину (двумя руками от груди ил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и одной от плеча); ловля мяча в </w:t>
      </w:r>
      <w:r w:rsidRPr="00722AAC">
        <w:rPr>
          <w:rFonts w:ascii="Times New Roman" w:hAnsi="Times New Roman" w:cs="Times New Roman"/>
          <w:sz w:val="24"/>
          <w:szCs w:val="24"/>
        </w:rPr>
        <w:t>движении — ведение мяча — бросок мяча в корзину. Двухсторонняя</w:t>
      </w:r>
      <w:r w:rsidR="00684856" w:rsidRPr="00722AAC">
        <w:rPr>
          <w:rFonts w:ascii="Times New Roman" w:hAnsi="Times New Roman" w:cs="Times New Roman"/>
          <w:sz w:val="24"/>
          <w:szCs w:val="24"/>
        </w:rPr>
        <w:t xml:space="preserve"> игра по </w:t>
      </w:r>
      <w:r w:rsidRPr="00722AAC">
        <w:rPr>
          <w:rFonts w:ascii="Times New Roman" w:hAnsi="Times New Roman" w:cs="Times New Roman"/>
          <w:sz w:val="24"/>
          <w:szCs w:val="24"/>
        </w:rPr>
        <w:t>упрощенным правилам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Подвижные игры и игровые упражнения</w:t>
      </w:r>
      <w:r w:rsidR="007208EC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(в процессе уроков)</w:t>
      </w:r>
    </w:p>
    <w:p w:rsidR="00F13E02" w:rsidRPr="00722AAC" w:rsidRDefault="007208EC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1. Коррекционные </w:t>
      </w:r>
      <w:r w:rsidR="00F13E02" w:rsidRPr="00722AAC">
        <w:rPr>
          <w:rFonts w:ascii="Times New Roman" w:hAnsi="Times New Roman" w:cs="Times New Roman"/>
          <w:sz w:val="24"/>
          <w:szCs w:val="24"/>
        </w:rPr>
        <w:t>"Будь внимателен"; "Слушай сигнал"; "Не ошибись"; "Запомни название"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2. С элементами общеразвивающих упра</w:t>
      </w:r>
      <w:r w:rsidR="007208EC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жнений, лазанием, перелезанием, </w:t>
      </w:r>
      <w:r w:rsidRPr="00722AAC">
        <w:rPr>
          <w:rFonts w:ascii="Times New Roman" w:hAnsi="Times New Roman" w:cs="Times New Roman"/>
          <w:b/>
          <w:bCs/>
          <w:sz w:val="24"/>
          <w:szCs w:val="24"/>
        </w:rPr>
        <w:t>акробатикой, равновесием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>"Кто проходил мимо"; "Стрелки"; "У нас на п</w:t>
      </w:r>
      <w:r w:rsidR="007208EC" w:rsidRPr="00722AAC">
        <w:rPr>
          <w:rFonts w:ascii="Times New Roman" w:hAnsi="Times New Roman" w:cs="Times New Roman"/>
          <w:sz w:val="24"/>
          <w:szCs w:val="24"/>
        </w:rPr>
        <w:t xml:space="preserve">разднике"; "Сохрани позу"; "Кто </w:t>
      </w:r>
      <w:r w:rsidRPr="00722AAC">
        <w:rPr>
          <w:rFonts w:ascii="Times New Roman" w:hAnsi="Times New Roman" w:cs="Times New Roman"/>
          <w:sz w:val="24"/>
          <w:szCs w:val="24"/>
        </w:rPr>
        <w:t>точнее".</w:t>
      </w:r>
    </w:p>
    <w:p w:rsidR="00F13E02" w:rsidRPr="00722AAC" w:rsidRDefault="007208EC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3. С бегом на скорость </w:t>
      </w:r>
      <w:r w:rsidR="00F13E02" w:rsidRPr="00722AAC">
        <w:rPr>
          <w:rFonts w:ascii="Times New Roman" w:hAnsi="Times New Roman" w:cs="Times New Roman"/>
          <w:sz w:val="24"/>
          <w:szCs w:val="24"/>
        </w:rPr>
        <w:t>Кто впереди"; "Узнай кто это был"; "Догони ведущего"; Эстафеты линейные и</w:t>
      </w: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3E02" w:rsidRPr="00722AAC">
        <w:rPr>
          <w:rFonts w:ascii="Times New Roman" w:hAnsi="Times New Roman" w:cs="Times New Roman"/>
          <w:sz w:val="24"/>
          <w:szCs w:val="24"/>
        </w:rPr>
        <w:t>по кругу.</w:t>
      </w:r>
    </w:p>
    <w:p w:rsidR="00F13E02" w:rsidRPr="00722AAC" w:rsidRDefault="007208EC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4. С прыжками в высоту, длину </w:t>
      </w:r>
      <w:r w:rsidRPr="00722AAC">
        <w:rPr>
          <w:rFonts w:ascii="Times New Roman" w:hAnsi="Times New Roman" w:cs="Times New Roman"/>
          <w:sz w:val="24"/>
          <w:szCs w:val="24"/>
        </w:rPr>
        <w:t>«</w:t>
      </w:r>
      <w:r w:rsidR="00F13E02" w:rsidRPr="00722AAC">
        <w:rPr>
          <w:rFonts w:ascii="Times New Roman" w:hAnsi="Times New Roman" w:cs="Times New Roman"/>
          <w:sz w:val="24"/>
          <w:szCs w:val="24"/>
        </w:rPr>
        <w:t>Нарушил порядок"; "Недопрыгнул"; "Запрещено"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5. С метанием мяча на да</w:t>
      </w:r>
      <w:r w:rsidR="007208EC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льность и в цель </w:t>
      </w:r>
      <w:r w:rsidRPr="00722AAC">
        <w:rPr>
          <w:rFonts w:ascii="Times New Roman" w:hAnsi="Times New Roman" w:cs="Times New Roman"/>
          <w:sz w:val="24"/>
          <w:szCs w:val="24"/>
        </w:rPr>
        <w:t>В четыре стойки"; "Ловкие и меткие"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6. С эл</w:t>
      </w:r>
      <w:r w:rsidR="007208EC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ементами пионербола и волейбола </w:t>
      </w:r>
      <w:r w:rsidRPr="00722AAC">
        <w:rPr>
          <w:rFonts w:ascii="Times New Roman" w:hAnsi="Times New Roman" w:cs="Times New Roman"/>
          <w:sz w:val="24"/>
          <w:szCs w:val="24"/>
        </w:rPr>
        <w:t>"Перебросить в круг"; "Сохрани стойку".</w:t>
      </w:r>
    </w:p>
    <w:p w:rsidR="00F13E02" w:rsidRPr="00722AAC" w:rsidRDefault="007208EC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7. С элементами баскетбола </w:t>
      </w:r>
      <w:r w:rsidR="00F13E02" w:rsidRPr="00722AAC">
        <w:rPr>
          <w:rFonts w:ascii="Times New Roman" w:hAnsi="Times New Roman" w:cs="Times New Roman"/>
          <w:sz w:val="24"/>
          <w:szCs w:val="24"/>
        </w:rPr>
        <w:t>"Борьба за мяч"; "Борьба в квадрате"; "Мяч капитану".</w:t>
      </w:r>
    </w:p>
    <w:p w:rsidR="00F13E02" w:rsidRPr="00722AAC" w:rsidRDefault="007208EC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8. Игры на снегу, льду </w:t>
      </w:r>
      <w:r w:rsidR="00F13E02" w:rsidRPr="00722AAC">
        <w:rPr>
          <w:rFonts w:ascii="Times New Roman" w:hAnsi="Times New Roman" w:cs="Times New Roman"/>
          <w:sz w:val="24"/>
          <w:szCs w:val="24"/>
        </w:rPr>
        <w:t>"Сохрани позу"; "Смелые, л</w:t>
      </w:r>
      <w:r w:rsidR="00A01201" w:rsidRPr="00722AAC">
        <w:rPr>
          <w:rFonts w:ascii="Times New Roman" w:hAnsi="Times New Roman" w:cs="Times New Roman"/>
          <w:sz w:val="24"/>
          <w:szCs w:val="24"/>
        </w:rPr>
        <w:t>овкие"; "Эстафета-сороконожка»</w:t>
      </w:r>
    </w:p>
    <w:p w:rsidR="00F13E02" w:rsidRPr="00722AAC" w:rsidRDefault="00A01201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8 класс</w:t>
      </w:r>
      <w:r w:rsidR="004A1337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3E02" w:rsidRPr="00722AAC" w:rsidRDefault="004A1337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Гимнастика 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1. Строевые упражнения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 xml:space="preserve">Закрепление всех видов перестроений. </w:t>
      </w:r>
      <w:r w:rsidR="00684856" w:rsidRPr="00722AAC">
        <w:rPr>
          <w:rFonts w:ascii="Times New Roman" w:hAnsi="Times New Roman" w:cs="Times New Roman"/>
          <w:bCs/>
          <w:sz w:val="24"/>
          <w:szCs w:val="24"/>
        </w:rPr>
        <w:t>Повороты на месте и в движении.</w:t>
      </w:r>
      <w:r w:rsidR="00F43C73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Размыкание в движении на заданную дистанц</w:t>
      </w:r>
      <w:r w:rsidR="00684856" w:rsidRPr="00722AAC">
        <w:rPr>
          <w:rFonts w:ascii="Times New Roman" w:hAnsi="Times New Roman" w:cs="Times New Roman"/>
          <w:bCs/>
          <w:sz w:val="24"/>
          <w:szCs w:val="24"/>
        </w:rPr>
        <w:t xml:space="preserve">ию и интервал. Построение в две </w:t>
      </w:r>
      <w:r w:rsidRPr="00722AAC">
        <w:rPr>
          <w:rFonts w:ascii="Times New Roman" w:hAnsi="Times New Roman" w:cs="Times New Roman"/>
          <w:bCs/>
          <w:sz w:val="24"/>
          <w:szCs w:val="24"/>
        </w:rPr>
        <w:t>шеренги; размыкание, перестроение в чет</w:t>
      </w:r>
      <w:r w:rsidR="00684856" w:rsidRPr="00722AAC">
        <w:rPr>
          <w:rFonts w:ascii="Times New Roman" w:hAnsi="Times New Roman" w:cs="Times New Roman"/>
          <w:bCs/>
          <w:sz w:val="24"/>
          <w:szCs w:val="24"/>
        </w:rPr>
        <w:t xml:space="preserve">ыре шеренги. Ходьба в различном </w:t>
      </w:r>
      <w:r w:rsidRPr="00722AAC">
        <w:rPr>
          <w:rFonts w:ascii="Times New Roman" w:hAnsi="Times New Roman" w:cs="Times New Roman"/>
          <w:bCs/>
          <w:sz w:val="24"/>
          <w:szCs w:val="24"/>
        </w:rPr>
        <w:t>темпе, направлениях. Повороты в движении направо, налево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2. Общеразвивающие и корригирующие упражнения без предметов: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Упражнения на осанку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Лазание по гимнастической стенке вверх, вниз, переходы</w:t>
      </w:r>
      <w:r w:rsidR="00684856" w:rsidRPr="00722AAC">
        <w:rPr>
          <w:rFonts w:ascii="Times New Roman" w:hAnsi="Times New Roman" w:cs="Times New Roman"/>
          <w:bCs/>
          <w:sz w:val="24"/>
          <w:szCs w:val="24"/>
        </w:rPr>
        <w:t xml:space="preserve"> с одного пролета на </w:t>
      </w:r>
      <w:r w:rsidRPr="00722AAC">
        <w:rPr>
          <w:rFonts w:ascii="Times New Roman" w:hAnsi="Times New Roman" w:cs="Times New Roman"/>
          <w:bCs/>
          <w:sz w:val="24"/>
          <w:szCs w:val="24"/>
        </w:rPr>
        <w:t>другой; стоя на рейке гимнастической стенки, взявшись руками за рейку на</w:t>
      </w:r>
      <w:r w:rsidR="00684856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уровне груди. Ходьба приставными шагами по бревну боком с грузом на голове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Дыхательные упражнения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Регулировка дыхания после длительных пробежек, при игре в б</w:t>
      </w:r>
      <w:r w:rsidR="00684856" w:rsidRPr="00722AAC">
        <w:rPr>
          <w:rFonts w:ascii="Times New Roman" w:hAnsi="Times New Roman" w:cs="Times New Roman"/>
          <w:bCs/>
          <w:sz w:val="24"/>
          <w:szCs w:val="24"/>
        </w:rPr>
        <w:t>аскетбол,</w:t>
      </w:r>
      <w:r w:rsidR="00F43C73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футбол. Обучение правильному дыханию при передвижении на лыжах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Упражнения в расслаблении мышц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Приемы саморасслабления напряженных м</w:t>
      </w:r>
      <w:r w:rsidR="00684856" w:rsidRPr="00722AAC">
        <w:rPr>
          <w:rFonts w:ascii="Times New Roman" w:hAnsi="Times New Roman" w:cs="Times New Roman"/>
          <w:bCs/>
          <w:sz w:val="24"/>
          <w:szCs w:val="24"/>
        </w:rPr>
        <w:t xml:space="preserve">ышц ног после скоростно-силовых </w:t>
      </w:r>
      <w:r w:rsidRPr="00722AAC">
        <w:rPr>
          <w:rFonts w:ascii="Times New Roman" w:hAnsi="Times New Roman" w:cs="Times New Roman"/>
          <w:bCs/>
          <w:sz w:val="24"/>
          <w:szCs w:val="24"/>
        </w:rPr>
        <w:t>нагрузок. Расслабление в положении ле</w:t>
      </w:r>
      <w:r w:rsidR="00684856" w:rsidRPr="00722AAC">
        <w:rPr>
          <w:rFonts w:ascii="Times New Roman" w:hAnsi="Times New Roman" w:cs="Times New Roman"/>
          <w:bCs/>
          <w:sz w:val="24"/>
          <w:szCs w:val="24"/>
        </w:rPr>
        <w:t xml:space="preserve">жа на спине с последовательными </w:t>
      </w:r>
      <w:r w:rsidRPr="00722AAC">
        <w:rPr>
          <w:rFonts w:ascii="Times New Roman" w:hAnsi="Times New Roman" w:cs="Times New Roman"/>
          <w:bCs/>
          <w:sz w:val="24"/>
          <w:szCs w:val="24"/>
        </w:rPr>
        <w:t>движениями, расслабленными конечностями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Основные положения движения головы, конечностей, туловища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lastRenderedPageBreak/>
        <w:t>Сочетание наклонов, поворотов, вращений г</w:t>
      </w:r>
      <w:r w:rsidR="00684856" w:rsidRPr="00722AAC">
        <w:rPr>
          <w:rFonts w:ascii="Times New Roman" w:hAnsi="Times New Roman" w:cs="Times New Roman"/>
          <w:bCs/>
          <w:sz w:val="24"/>
          <w:szCs w:val="24"/>
        </w:rPr>
        <w:t xml:space="preserve">оловы с наклонами, поворотами и </w:t>
      </w:r>
      <w:r w:rsidRPr="00722AAC">
        <w:rPr>
          <w:rFonts w:ascii="Times New Roman" w:hAnsi="Times New Roman" w:cs="Times New Roman"/>
          <w:bCs/>
          <w:sz w:val="24"/>
          <w:szCs w:val="24"/>
        </w:rPr>
        <w:t>вращениями туловища на месте и в движении</w:t>
      </w:r>
      <w:r w:rsidR="00684856" w:rsidRPr="00722AAC">
        <w:rPr>
          <w:rFonts w:ascii="Times New Roman" w:hAnsi="Times New Roman" w:cs="Times New Roman"/>
          <w:bCs/>
          <w:sz w:val="24"/>
          <w:szCs w:val="24"/>
        </w:rPr>
        <w:t xml:space="preserve">. Соединение различных исходных </w:t>
      </w:r>
      <w:r w:rsidRPr="00722AAC">
        <w:rPr>
          <w:rFonts w:ascii="Times New Roman" w:hAnsi="Times New Roman" w:cs="Times New Roman"/>
          <w:bCs/>
          <w:sz w:val="24"/>
          <w:szCs w:val="24"/>
        </w:rPr>
        <w:t>положений и движений руками, ногами, тул</w:t>
      </w:r>
      <w:r w:rsidR="00684856" w:rsidRPr="00722AAC">
        <w:rPr>
          <w:rFonts w:ascii="Times New Roman" w:hAnsi="Times New Roman" w:cs="Times New Roman"/>
          <w:bCs/>
          <w:sz w:val="24"/>
          <w:szCs w:val="24"/>
        </w:rPr>
        <w:t xml:space="preserve">овищем в несложных комбинациях. </w:t>
      </w:r>
      <w:r w:rsidRPr="00722AAC">
        <w:rPr>
          <w:rFonts w:ascii="Times New Roman" w:hAnsi="Times New Roman" w:cs="Times New Roman"/>
          <w:bCs/>
          <w:sz w:val="24"/>
          <w:szCs w:val="24"/>
        </w:rPr>
        <w:t>Наклоны туловища с подбрасыванием и ловлей предметов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Общеразвивающие и корригирую</w:t>
      </w:r>
      <w:r w:rsidR="00684856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щие упражнения с предметами, на </w:t>
      </w:r>
      <w:r w:rsidRPr="00722AAC">
        <w:rPr>
          <w:rFonts w:ascii="Times New Roman" w:hAnsi="Times New Roman" w:cs="Times New Roman"/>
          <w:b/>
          <w:bCs/>
          <w:sz w:val="24"/>
          <w:szCs w:val="24"/>
        </w:rPr>
        <w:t>снарядах</w:t>
      </w:r>
    </w:p>
    <w:p w:rsidR="00684856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С гимнастическими </w:t>
      </w:r>
      <w:r w:rsidRPr="00722AAC">
        <w:rPr>
          <w:rFonts w:ascii="Times New Roman" w:hAnsi="Times New Roman" w:cs="Times New Roman"/>
          <w:b/>
          <w:bCs/>
          <w:iCs/>
          <w:sz w:val="24"/>
          <w:szCs w:val="24"/>
        </w:rPr>
        <w:t>палками</w:t>
      </w:r>
      <w:r w:rsidRPr="00722AA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Из исходно</w:t>
      </w:r>
      <w:r w:rsidR="00684856" w:rsidRPr="00722AAC">
        <w:rPr>
          <w:rFonts w:ascii="Times New Roman" w:hAnsi="Times New Roman" w:cs="Times New Roman"/>
          <w:bCs/>
          <w:sz w:val="24"/>
          <w:szCs w:val="24"/>
        </w:rPr>
        <w:t>го положения —палка вертикально</w:t>
      </w:r>
      <w:r w:rsidR="00A33FFC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перед собой — выполнять хлопки, приседания </w:t>
      </w:r>
      <w:r w:rsidR="00684856" w:rsidRPr="00722AAC">
        <w:rPr>
          <w:rFonts w:ascii="Times New Roman" w:hAnsi="Times New Roman" w:cs="Times New Roman"/>
          <w:bCs/>
          <w:sz w:val="24"/>
          <w:szCs w:val="24"/>
        </w:rPr>
        <w:t xml:space="preserve">и другие движения с выпусканием </w:t>
      </w:r>
      <w:r w:rsidRPr="00722AAC">
        <w:rPr>
          <w:rFonts w:ascii="Times New Roman" w:hAnsi="Times New Roman" w:cs="Times New Roman"/>
          <w:bCs/>
          <w:sz w:val="24"/>
          <w:szCs w:val="24"/>
        </w:rPr>
        <w:t>палки и захватом ее до падения</w:t>
      </w:r>
      <w:r w:rsidR="00684856" w:rsidRPr="00722AAC">
        <w:rPr>
          <w:rFonts w:ascii="Times New Roman" w:hAnsi="Times New Roman" w:cs="Times New Roman"/>
          <w:bCs/>
          <w:sz w:val="24"/>
          <w:szCs w:val="24"/>
        </w:rPr>
        <w:t xml:space="preserve">. Подбрасывание и ловля палки с </w:t>
      </w:r>
      <w:r w:rsidRPr="00722AAC">
        <w:rPr>
          <w:rFonts w:ascii="Times New Roman" w:hAnsi="Times New Roman" w:cs="Times New Roman"/>
          <w:bCs/>
          <w:sz w:val="24"/>
          <w:szCs w:val="24"/>
        </w:rPr>
        <w:t>переворачиванием.</w:t>
      </w:r>
    </w:p>
    <w:p w:rsidR="00684856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Со скакалками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 xml:space="preserve"> Выполнение упра</w:t>
      </w:r>
      <w:r w:rsidR="00684856" w:rsidRPr="00722AAC">
        <w:rPr>
          <w:rFonts w:ascii="Times New Roman" w:hAnsi="Times New Roman" w:cs="Times New Roman"/>
          <w:bCs/>
          <w:sz w:val="24"/>
          <w:szCs w:val="24"/>
        </w:rPr>
        <w:t xml:space="preserve">жнений со скакалкой в различных </w:t>
      </w:r>
      <w:r w:rsidRPr="00722AAC">
        <w:rPr>
          <w:rFonts w:ascii="Times New Roman" w:hAnsi="Times New Roman" w:cs="Times New Roman"/>
          <w:bCs/>
          <w:sz w:val="24"/>
          <w:szCs w:val="24"/>
        </w:rPr>
        <w:t>плоскостях. Круговые движения со скакалкой</w:t>
      </w:r>
      <w:r w:rsidR="00914593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(ск</w:t>
      </w:r>
      <w:r w:rsidR="00684856" w:rsidRPr="00722AAC">
        <w:rPr>
          <w:rFonts w:ascii="Times New Roman" w:hAnsi="Times New Roman" w:cs="Times New Roman"/>
          <w:bCs/>
          <w:sz w:val="24"/>
          <w:szCs w:val="24"/>
        </w:rPr>
        <w:t xml:space="preserve">акалка сложена вдвое). Прыжки с </w:t>
      </w:r>
      <w:r w:rsidRPr="00722AAC">
        <w:rPr>
          <w:rFonts w:ascii="Times New Roman" w:hAnsi="Times New Roman" w:cs="Times New Roman"/>
          <w:bCs/>
          <w:sz w:val="24"/>
          <w:szCs w:val="24"/>
        </w:rPr>
        <w:t>продвижением вперед-назад, скакалка над головой.</w:t>
      </w:r>
    </w:p>
    <w:p w:rsidR="00684856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С набивными мячами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 xml:space="preserve"> Подскоки на м</w:t>
      </w:r>
      <w:r w:rsidR="00684856" w:rsidRPr="00722AAC">
        <w:rPr>
          <w:rFonts w:ascii="Times New Roman" w:hAnsi="Times New Roman" w:cs="Times New Roman"/>
          <w:bCs/>
          <w:sz w:val="24"/>
          <w:szCs w:val="24"/>
        </w:rPr>
        <w:t xml:space="preserve">есте с мячом, зажатым голенями, 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ступнями; сочетание различных движений </w:t>
      </w:r>
      <w:r w:rsidR="00684856" w:rsidRPr="00722AAC">
        <w:rPr>
          <w:rFonts w:ascii="Times New Roman" w:hAnsi="Times New Roman" w:cs="Times New Roman"/>
          <w:bCs/>
          <w:sz w:val="24"/>
          <w:szCs w:val="24"/>
        </w:rPr>
        <w:t>рук с мячом, с движениями ног и</w:t>
      </w:r>
      <w:r w:rsidR="00914593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туловища. Катание набивного мяча ногой с п</w:t>
      </w:r>
      <w:r w:rsidR="00684856" w:rsidRPr="00722AAC">
        <w:rPr>
          <w:rFonts w:ascii="Times New Roman" w:hAnsi="Times New Roman" w:cs="Times New Roman"/>
          <w:bCs/>
          <w:sz w:val="24"/>
          <w:szCs w:val="24"/>
        </w:rPr>
        <w:t xml:space="preserve">родвижением прыжками на другой. 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Подбрасывание мяча одной рукой вверх толчком </w:t>
      </w:r>
      <w:r w:rsidR="00684856" w:rsidRPr="00722AAC">
        <w:rPr>
          <w:rFonts w:ascii="Times New Roman" w:hAnsi="Times New Roman" w:cs="Times New Roman"/>
          <w:bCs/>
          <w:sz w:val="24"/>
          <w:szCs w:val="24"/>
        </w:rPr>
        <w:t xml:space="preserve">от плеча и ловля руками. Броски </w:t>
      </w:r>
      <w:r w:rsidRPr="00722AAC">
        <w:rPr>
          <w:rFonts w:ascii="Times New Roman" w:hAnsi="Times New Roman" w:cs="Times New Roman"/>
          <w:bCs/>
          <w:sz w:val="24"/>
          <w:szCs w:val="24"/>
        </w:rPr>
        <w:t>мяча двумя руками друг другу (снизу, от груди, из-за головы).</w:t>
      </w:r>
    </w:p>
    <w:p w:rsidR="00684856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Упражнения на гимнастической скамей</w:t>
      </w:r>
      <w:r w:rsidR="00684856" w:rsidRPr="00722AAC">
        <w:rPr>
          <w:rFonts w:ascii="Times New Roman" w:hAnsi="Times New Roman" w:cs="Times New Roman"/>
          <w:b/>
          <w:bCs/>
          <w:iCs/>
          <w:sz w:val="24"/>
          <w:szCs w:val="24"/>
        </w:rPr>
        <w:t>ке</w:t>
      </w:r>
      <w:r w:rsidRPr="00722AA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84856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3E02" w:rsidRPr="00722AAC" w:rsidRDefault="00684856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 xml:space="preserve">Ходьба и бег по гимнастической </w:t>
      </w:r>
      <w:r w:rsidR="00F13E02" w:rsidRPr="00722AAC">
        <w:rPr>
          <w:rFonts w:ascii="Times New Roman" w:hAnsi="Times New Roman" w:cs="Times New Roman"/>
          <w:bCs/>
          <w:sz w:val="24"/>
          <w:szCs w:val="24"/>
        </w:rPr>
        <w:t>скамейке с преодолением невысоких препятствий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4. Упражнения на гимнастической стенке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Взмахи ногой (правой, левой) в сторону</w:t>
      </w:r>
      <w:r w:rsidR="00684856" w:rsidRPr="00722AAC">
        <w:rPr>
          <w:rFonts w:ascii="Times New Roman" w:hAnsi="Times New Roman" w:cs="Times New Roman"/>
          <w:bCs/>
          <w:sz w:val="24"/>
          <w:szCs w:val="24"/>
        </w:rPr>
        <w:t xml:space="preserve">, стоя лицом к стенке и держась 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руками за нее обеими руками. Приседание на </w:t>
      </w:r>
      <w:r w:rsidR="00684856" w:rsidRPr="00722AAC">
        <w:rPr>
          <w:rFonts w:ascii="Times New Roman" w:hAnsi="Times New Roman" w:cs="Times New Roman"/>
          <w:bCs/>
          <w:sz w:val="24"/>
          <w:szCs w:val="24"/>
        </w:rPr>
        <w:t xml:space="preserve">одной ноге (другая нога поднята </w:t>
      </w:r>
      <w:r w:rsidRPr="00722AAC">
        <w:rPr>
          <w:rFonts w:ascii="Times New Roman" w:hAnsi="Times New Roman" w:cs="Times New Roman"/>
          <w:bCs/>
          <w:sz w:val="24"/>
          <w:szCs w:val="24"/>
        </w:rPr>
        <w:t>вперед), держась рукой за решетку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5</w:t>
      </w:r>
      <w:r w:rsidRPr="00722AAC">
        <w:rPr>
          <w:rFonts w:ascii="Times New Roman" w:hAnsi="Times New Roman" w:cs="Times New Roman"/>
          <w:b/>
          <w:bCs/>
          <w:sz w:val="24"/>
          <w:szCs w:val="24"/>
        </w:rPr>
        <w:t>. Акробатические упражнения (элемен</w:t>
      </w:r>
      <w:r w:rsidR="00684856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ты, связки). Выполняются только </w:t>
      </w:r>
      <w:r w:rsidRPr="00722AAC">
        <w:rPr>
          <w:rFonts w:ascii="Times New Roman" w:hAnsi="Times New Roman" w:cs="Times New Roman"/>
          <w:b/>
          <w:bCs/>
          <w:sz w:val="24"/>
          <w:szCs w:val="24"/>
        </w:rPr>
        <w:t>после консультации врача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Кувырок назад из положения сидя (мальчики</w:t>
      </w:r>
      <w:r w:rsidR="00684856" w:rsidRPr="00722AAC">
        <w:rPr>
          <w:rFonts w:ascii="Times New Roman" w:hAnsi="Times New Roman" w:cs="Times New Roman"/>
          <w:bCs/>
          <w:sz w:val="24"/>
          <w:szCs w:val="24"/>
        </w:rPr>
        <w:t xml:space="preserve">); стойка на голове с согнутыми </w:t>
      </w:r>
      <w:r w:rsidRPr="00722AAC">
        <w:rPr>
          <w:rFonts w:ascii="Times New Roman" w:hAnsi="Times New Roman" w:cs="Times New Roman"/>
          <w:bCs/>
          <w:sz w:val="24"/>
          <w:szCs w:val="24"/>
        </w:rPr>
        <w:t>ногами (дети с гидроцефалией к выполне</w:t>
      </w:r>
      <w:r w:rsidR="00684856" w:rsidRPr="00722AAC">
        <w:rPr>
          <w:rFonts w:ascii="Times New Roman" w:hAnsi="Times New Roman" w:cs="Times New Roman"/>
          <w:bCs/>
          <w:sz w:val="24"/>
          <w:szCs w:val="24"/>
        </w:rPr>
        <w:t xml:space="preserve">нию не допускаются) — мальчики. </w:t>
      </w:r>
      <w:r w:rsidRPr="00722AAC">
        <w:rPr>
          <w:rFonts w:ascii="Times New Roman" w:hAnsi="Times New Roman" w:cs="Times New Roman"/>
          <w:bCs/>
          <w:sz w:val="24"/>
          <w:szCs w:val="24"/>
        </w:rPr>
        <w:t>Поворот направо и налево из положения "мост" (девочки)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6. Простые и смешанные висы и упоры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Девочки: из упора на нижней жерди опускание вперед в вис присев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7. Переноска груза и передача предметов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 xml:space="preserve">Передача набивного мяча в колонне </w:t>
      </w:r>
      <w:r w:rsidR="00684856" w:rsidRPr="00722AAC">
        <w:rPr>
          <w:rFonts w:ascii="Times New Roman" w:hAnsi="Times New Roman" w:cs="Times New Roman"/>
          <w:bCs/>
          <w:sz w:val="24"/>
          <w:szCs w:val="24"/>
        </w:rPr>
        <w:t xml:space="preserve">между ног. Переноска нескольких </w:t>
      </w:r>
      <w:r w:rsidRPr="00722AAC">
        <w:rPr>
          <w:rFonts w:ascii="Times New Roman" w:hAnsi="Times New Roman" w:cs="Times New Roman"/>
          <w:bCs/>
          <w:sz w:val="24"/>
          <w:szCs w:val="24"/>
        </w:rPr>
        <w:t>снарядов по группам (на время). Техника безопасности при переноске снарядов.</w:t>
      </w:r>
    </w:p>
    <w:p w:rsidR="00501B27" w:rsidRPr="00722AAC" w:rsidRDefault="00501B27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8.Танцевальные упражнения</w:t>
      </w:r>
    </w:p>
    <w:p w:rsidR="00501B27" w:rsidRPr="00722AAC" w:rsidRDefault="00501B27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Простейшие сочетания музыкальных танцевальных шагов. Ритмический танец.</w:t>
      </w:r>
    </w:p>
    <w:p w:rsidR="00F13E02" w:rsidRPr="00722AAC" w:rsidRDefault="00501B27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13E02" w:rsidRPr="00722AAC">
        <w:rPr>
          <w:rFonts w:ascii="Times New Roman" w:hAnsi="Times New Roman" w:cs="Times New Roman"/>
          <w:b/>
          <w:bCs/>
          <w:sz w:val="24"/>
          <w:szCs w:val="24"/>
        </w:rPr>
        <w:t>. Лазание и перелезание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Лазание на скорость различными способами по гимнастической стенке вверх-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вниз и канату. Лазание в висе на руках и ногах по бревну или низковисящему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горизонтальному канату. Подтягивание в висе на гимнастической стенке после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передвижения вправо-влево.</w:t>
      </w:r>
    </w:p>
    <w:p w:rsidR="00F13E02" w:rsidRPr="00722AAC" w:rsidRDefault="00501B27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13E02" w:rsidRPr="00722AAC">
        <w:rPr>
          <w:rFonts w:ascii="Times New Roman" w:hAnsi="Times New Roman" w:cs="Times New Roman"/>
          <w:b/>
          <w:bCs/>
          <w:sz w:val="24"/>
          <w:szCs w:val="24"/>
        </w:rPr>
        <w:t>. Равновесие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Вскок в упор присев на бревно (с помощью) с сохранением равновесия. Сед,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сед ноги врозь, сед углом с различными положениями рук. Быстрое передвижение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по бревну шагом и бегом с последующим соскоком (высота 90-100 см).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Полушпагат с различными положениями рук. Ходьба по гимнастической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скамейке с доставанием с пола мячей, булав, гимнастических палок, обручей,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сохраняя равновесие. Простейшие комбинации для девочек (высота бревна 80-100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см). Выполнить комбинацию: вскок в упор присев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 на левую (правую) ногу, другая </w:t>
      </w:r>
      <w:r w:rsidRPr="00722AAC">
        <w:rPr>
          <w:rFonts w:ascii="Times New Roman" w:hAnsi="Times New Roman" w:cs="Times New Roman"/>
          <w:bCs/>
          <w:sz w:val="24"/>
          <w:szCs w:val="24"/>
        </w:rPr>
        <w:t>в сторону на носок — поворот налево (направо)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 — полушпагат — встать на левую 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(правую) ногу, другую назад на носок, руки 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в стороны — два шага "галопа" с </w:t>
      </w:r>
      <w:r w:rsidRPr="00722AAC">
        <w:rPr>
          <w:rFonts w:ascii="Times New Roman" w:hAnsi="Times New Roman" w:cs="Times New Roman"/>
          <w:bCs/>
          <w:sz w:val="24"/>
          <w:szCs w:val="24"/>
        </w:rPr>
        <w:t>левой — два шага "галопа" с правой — прыжком упор присев, руки вниз —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поворот налево (направо) в приседе — встать, руки на пояс — два приставных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шага влево (вправо) — полуприсед, руки 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назад ("старт пловца") и соскок </w:t>
      </w:r>
      <w:r w:rsidRPr="00722AAC">
        <w:rPr>
          <w:rFonts w:ascii="Times New Roman" w:hAnsi="Times New Roman" w:cs="Times New Roman"/>
          <w:bCs/>
          <w:sz w:val="24"/>
          <w:szCs w:val="24"/>
        </w:rPr>
        <w:t>прогнувшись.</w:t>
      </w:r>
    </w:p>
    <w:p w:rsidR="00F13E02" w:rsidRPr="00722AAC" w:rsidRDefault="00501B27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13E02" w:rsidRPr="00722AAC">
        <w:rPr>
          <w:rFonts w:ascii="Times New Roman" w:hAnsi="Times New Roman" w:cs="Times New Roman"/>
          <w:b/>
          <w:bCs/>
          <w:sz w:val="24"/>
          <w:szCs w:val="24"/>
        </w:rPr>
        <w:t>. Опорный прыжок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lastRenderedPageBreak/>
        <w:t>Совершенствование опорного прыжка н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оги врозь через козла в длину и </w:t>
      </w:r>
      <w:r w:rsidRPr="00722AAC">
        <w:rPr>
          <w:rFonts w:ascii="Times New Roman" w:hAnsi="Times New Roman" w:cs="Times New Roman"/>
          <w:bCs/>
          <w:sz w:val="24"/>
          <w:szCs w:val="24"/>
        </w:rPr>
        <w:t>ширину для девочек и для мальчиков (сл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абых) с прямым приземлением и с </w:t>
      </w:r>
      <w:r w:rsidRPr="00722AAC">
        <w:rPr>
          <w:rFonts w:ascii="Times New Roman" w:hAnsi="Times New Roman" w:cs="Times New Roman"/>
          <w:bCs/>
          <w:sz w:val="24"/>
          <w:szCs w:val="24"/>
        </w:rPr>
        <w:t>поворотом направо, налево при приземлении (си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льным). Прыжок ноги врозь через </w:t>
      </w:r>
      <w:r w:rsidRPr="00722AAC">
        <w:rPr>
          <w:rFonts w:ascii="Times New Roman" w:hAnsi="Times New Roman" w:cs="Times New Roman"/>
          <w:bCs/>
          <w:sz w:val="24"/>
          <w:szCs w:val="24"/>
        </w:rPr>
        <w:t>козла в длину с поворотом на 90° (девочки). П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рыжок согнув ноги через козла в </w:t>
      </w:r>
      <w:r w:rsidRPr="00722AAC">
        <w:rPr>
          <w:rFonts w:ascii="Times New Roman" w:hAnsi="Times New Roman" w:cs="Times New Roman"/>
          <w:bCs/>
          <w:sz w:val="24"/>
          <w:szCs w:val="24"/>
        </w:rPr>
        <w:t>длину с поворотом на 90° (мальчики). Пре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одоление полосы препятствий для </w:t>
      </w:r>
      <w:r w:rsidRPr="00722AAC">
        <w:rPr>
          <w:rFonts w:ascii="Times New Roman" w:hAnsi="Times New Roman" w:cs="Times New Roman"/>
          <w:bCs/>
          <w:sz w:val="24"/>
          <w:szCs w:val="24"/>
        </w:rPr>
        <w:t>мальчиков: лазанье по канату на высоту 3—4 м,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 переход на другой канат, спуск </w:t>
      </w:r>
      <w:r w:rsidRPr="00722AAC">
        <w:rPr>
          <w:rFonts w:ascii="Times New Roman" w:hAnsi="Times New Roman" w:cs="Times New Roman"/>
          <w:bCs/>
          <w:sz w:val="24"/>
          <w:szCs w:val="24"/>
        </w:rPr>
        <w:t>по этому канату с переходом на гимнастичес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кую стенку, спуск вниз, опорный 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прыжок ноги врозь через козла. Для девочек 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опорный прыжок ноги врозь через </w:t>
      </w:r>
      <w:r w:rsidRPr="00722AAC">
        <w:rPr>
          <w:rFonts w:ascii="Times New Roman" w:hAnsi="Times New Roman" w:cs="Times New Roman"/>
          <w:bCs/>
          <w:sz w:val="24"/>
          <w:szCs w:val="24"/>
        </w:rPr>
        <w:t>козла, лазанье по гимнастической стенке с переходом на канат, спуск по канату</w:t>
      </w:r>
    </w:p>
    <w:p w:rsidR="00F13E02" w:rsidRPr="00722AAC" w:rsidRDefault="00501B27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F13E02" w:rsidRPr="00722AAC">
        <w:rPr>
          <w:rFonts w:ascii="Times New Roman" w:hAnsi="Times New Roman" w:cs="Times New Roman"/>
          <w:b/>
          <w:bCs/>
          <w:sz w:val="24"/>
          <w:szCs w:val="24"/>
        </w:rPr>
        <w:t>. Развитие координационн</w:t>
      </w:r>
      <w:r w:rsidR="00584580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ых способностей, ориентировка в </w:t>
      </w:r>
      <w:r w:rsidR="00F13E02" w:rsidRPr="00722AAC">
        <w:rPr>
          <w:rFonts w:ascii="Times New Roman" w:hAnsi="Times New Roman" w:cs="Times New Roman"/>
          <w:b/>
          <w:bCs/>
          <w:sz w:val="24"/>
          <w:szCs w:val="24"/>
        </w:rPr>
        <w:t>пространстве, быстрота р</w:t>
      </w:r>
      <w:r w:rsidR="00584580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еакций, дифференциация силовых, </w:t>
      </w:r>
      <w:r w:rsidR="00F13E02" w:rsidRPr="00722AAC">
        <w:rPr>
          <w:rFonts w:ascii="Times New Roman" w:hAnsi="Times New Roman" w:cs="Times New Roman"/>
          <w:b/>
          <w:bCs/>
          <w:sz w:val="24"/>
          <w:szCs w:val="24"/>
        </w:rPr>
        <w:t>пространственных и временных параметров движений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Построение в две колонны с соблюдением з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аданного интервала и дистанции. </w:t>
      </w:r>
      <w:r w:rsidRPr="00722AAC">
        <w:rPr>
          <w:rFonts w:ascii="Times New Roman" w:hAnsi="Times New Roman" w:cs="Times New Roman"/>
          <w:bCs/>
          <w:sz w:val="24"/>
          <w:szCs w:val="24"/>
        </w:rPr>
        <w:t>Фигурная маршировка до различных ориен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тиров и между ними. Прохождение </w:t>
      </w:r>
      <w:r w:rsidRPr="00722AAC">
        <w:rPr>
          <w:rFonts w:ascii="Times New Roman" w:hAnsi="Times New Roman" w:cs="Times New Roman"/>
          <w:bCs/>
          <w:sz w:val="24"/>
          <w:szCs w:val="24"/>
        </w:rPr>
        <w:t>определенного расстояния шагами и воспро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изведение его бегом за такое же </w:t>
      </w:r>
      <w:r w:rsidRPr="00722AAC">
        <w:rPr>
          <w:rFonts w:ascii="Times New Roman" w:hAnsi="Times New Roman" w:cs="Times New Roman"/>
          <w:bCs/>
          <w:sz w:val="24"/>
          <w:szCs w:val="24"/>
        </w:rPr>
        <w:t>количество шагов. Выполнение исходных пол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ожений: упор присев, упор лежа, </w:t>
      </w:r>
      <w:r w:rsidRPr="00722AAC">
        <w:rPr>
          <w:rFonts w:ascii="Times New Roman" w:hAnsi="Times New Roman" w:cs="Times New Roman"/>
          <w:bCs/>
          <w:sz w:val="24"/>
          <w:szCs w:val="24"/>
        </w:rPr>
        <w:t>упор стоя на коленях, упор сидя сзади без контрол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я зрения по словесной </w:t>
      </w:r>
      <w:r w:rsidRPr="00722AAC">
        <w:rPr>
          <w:rFonts w:ascii="Times New Roman" w:hAnsi="Times New Roman" w:cs="Times New Roman"/>
          <w:bCs/>
          <w:sz w:val="24"/>
          <w:szCs w:val="24"/>
        </w:rPr>
        <w:t>инструкции. Передвижение в колонне пр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ыжками соблюдением определенной </w:t>
      </w:r>
      <w:r w:rsidRPr="00722AAC">
        <w:rPr>
          <w:rFonts w:ascii="Times New Roman" w:hAnsi="Times New Roman" w:cs="Times New Roman"/>
          <w:bCs/>
          <w:sz w:val="24"/>
          <w:szCs w:val="24"/>
        </w:rPr>
        <w:t>дистанции. Прыжки в длину с раз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бега на заданное расстояние без 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предварительной отметки. Лазанье по канату на 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заданную высоту. Метание в цель 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чередованием резко контрастных по весу 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мячей. Выполнение ходьбы, бега, </w:t>
      </w:r>
      <w:r w:rsidRPr="00722AAC">
        <w:rPr>
          <w:rFonts w:ascii="Times New Roman" w:hAnsi="Times New Roman" w:cs="Times New Roman"/>
          <w:bCs/>
          <w:sz w:val="24"/>
          <w:szCs w:val="24"/>
        </w:rPr>
        <w:t>общеразвивающих упражнений с командами о на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>чале и конце работы (от 5 до 30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с). Эстафета по 2—3 команды. Передача мяча 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в колонне различными способами. </w:t>
      </w:r>
      <w:r w:rsidRPr="00722AAC">
        <w:rPr>
          <w:rFonts w:ascii="Times New Roman" w:hAnsi="Times New Roman" w:cs="Times New Roman"/>
          <w:bCs/>
          <w:sz w:val="24"/>
          <w:szCs w:val="24"/>
        </w:rPr>
        <w:t>Сообщить время выполнения. Вновь выполнить передачу мяча за 10,15, 20 с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Легкая атлетика</w:t>
      </w:r>
      <w:r w:rsidR="004A1337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14593" w:rsidRPr="00722AAC" w:rsidRDefault="00584580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14593" w:rsidRPr="00722AAC">
        <w:rPr>
          <w:rFonts w:ascii="Times New Roman" w:hAnsi="Times New Roman" w:cs="Times New Roman"/>
          <w:b/>
          <w:bCs/>
          <w:sz w:val="24"/>
          <w:szCs w:val="24"/>
        </w:rPr>
        <w:t>Ходьба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Ходьба на скорость (до 15—20 мин). Прохожде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ние на скорость отрезков от 50- </w:t>
      </w:r>
      <w:r w:rsidRPr="00722AAC">
        <w:rPr>
          <w:rFonts w:ascii="Times New Roman" w:hAnsi="Times New Roman" w:cs="Times New Roman"/>
          <w:bCs/>
          <w:sz w:val="24"/>
          <w:szCs w:val="24"/>
        </w:rPr>
        <w:t>100 м. Ходьба группами наперегонки. Ходьба п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о пересеченной местности до 1,5 </w:t>
      </w:r>
      <w:r w:rsidRPr="00722AAC">
        <w:rPr>
          <w:rFonts w:ascii="Times New Roman" w:hAnsi="Times New Roman" w:cs="Times New Roman"/>
          <w:bCs/>
          <w:sz w:val="24"/>
          <w:szCs w:val="24"/>
        </w:rPr>
        <w:t>—2 км. Ходьба по залу со сменой видов ходьбы, в различном темпе с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остановками на обозначенных участках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2. Бег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Бег в медленном темпе до 8—12 мин. Бег на 1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00 м с различного старта. Бег с </w:t>
      </w:r>
      <w:r w:rsidRPr="00722AAC">
        <w:rPr>
          <w:rFonts w:ascii="Times New Roman" w:hAnsi="Times New Roman" w:cs="Times New Roman"/>
          <w:bCs/>
          <w:sz w:val="24"/>
          <w:szCs w:val="24"/>
        </w:rPr>
        <w:t>ускорением; бег на 60 м — 4 раза за урок;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 бег на 100 м — 2 раза за урок. 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Кроссовый бег на 500-1000 м по пересеченной 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местности. Эстафета 4 по 100 м. </w:t>
      </w:r>
      <w:r w:rsidRPr="00722AAC">
        <w:rPr>
          <w:rFonts w:ascii="Times New Roman" w:hAnsi="Times New Roman" w:cs="Times New Roman"/>
          <w:bCs/>
          <w:sz w:val="24"/>
          <w:szCs w:val="24"/>
        </w:rPr>
        <w:t>Бег 100 м с преодолением 5 препятствий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3. Прыжки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Выпрыгивания и спрыгивания с пре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пятствия (маты) высотой до 1 м. 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Выпрыгивания вверх из низкого приседа с 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набивным мячом. Прыжки на одной </w:t>
      </w:r>
      <w:r w:rsidRPr="00722AAC">
        <w:rPr>
          <w:rFonts w:ascii="Times New Roman" w:hAnsi="Times New Roman" w:cs="Times New Roman"/>
          <w:bCs/>
          <w:sz w:val="24"/>
          <w:szCs w:val="24"/>
        </w:rPr>
        <w:t>ноге через препятствия (набивной мяч, по</w:t>
      </w:r>
      <w:r w:rsidR="000C4627" w:rsidRPr="00722AAC">
        <w:rPr>
          <w:rFonts w:ascii="Times New Roman" w:hAnsi="Times New Roman" w:cs="Times New Roman"/>
          <w:bCs/>
          <w:sz w:val="24"/>
          <w:szCs w:val="24"/>
        </w:rPr>
        <w:t xml:space="preserve">лосы) с усложнениями. Прыжки со </w:t>
      </w:r>
      <w:r w:rsidRPr="00722AAC">
        <w:rPr>
          <w:rFonts w:ascii="Times New Roman" w:hAnsi="Times New Roman" w:cs="Times New Roman"/>
          <w:bCs/>
          <w:sz w:val="24"/>
          <w:szCs w:val="24"/>
        </w:rPr>
        <w:t>скакалкой на месте и с передвижением в м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аксимальном темпе (по 10—15 с). </w:t>
      </w:r>
      <w:r w:rsidRPr="00722AAC">
        <w:rPr>
          <w:rFonts w:ascii="Times New Roman" w:hAnsi="Times New Roman" w:cs="Times New Roman"/>
          <w:bCs/>
          <w:sz w:val="24"/>
          <w:szCs w:val="24"/>
        </w:rPr>
        <w:t>Прыжок в длину способом "согнув ноги"; подбор индивидуального разб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ега. </w:t>
      </w:r>
      <w:r w:rsidRPr="00722AAC">
        <w:rPr>
          <w:rFonts w:ascii="Times New Roman" w:hAnsi="Times New Roman" w:cs="Times New Roman"/>
          <w:bCs/>
          <w:sz w:val="24"/>
          <w:szCs w:val="24"/>
        </w:rPr>
        <w:t>Тройной прыжок с места и с небольшого раз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бега: основа прыжка (мальчики). 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Прыжок с разбега способом "перешагивание": 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подбор индивидуального разбега. 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Прыжок в высоту с разбега способом "перекат" 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или "перекидной": схема техники </w:t>
      </w:r>
      <w:r w:rsidRPr="00722AAC">
        <w:rPr>
          <w:rFonts w:ascii="Times New Roman" w:hAnsi="Times New Roman" w:cs="Times New Roman"/>
          <w:bCs/>
          <w:sz w:val="24"/>
          <w:szCs w:val="24"/>
        </w:rPr>
        <w:t>прыжка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5. Метание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Броски набивного мяча весом 3 кг двумя руками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 снизу, из-за головы, от груди, </w:t>
      </w:r>
      <w:r w:rsidRPr="00722AAC">
        <w:rPr>
          <w:rFonts w:ascii="Times New Roman" w:hAnsi="Times New Roman" w:cs="Times New Roman"/>
          <w:bCs/>
          <w:sz w:val="24"/>
          <w:szCs w:val="24"/>
        </w:rPr>
        <w:t>через голову на результат. Метание в цель. Мет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ание малого мяча на дальность с </w:t>
      </w:r>
      <w:r w:rsidRPr="00722AAC">
        <w:rPr>
          <w:rFonts w:ascii="Times New Roman" w:hAnsi="Times New Roman" w:cs="Times New Roman"/>
          <w:bCs/>
          <w:sz w:val="24"/>
          <w:szCs w:val="24"/>
        </w:rPr>
        <w:t>полного разбега в коридор 10 м. Метание нес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кольких малых мячей в различные 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цели из различных исходных положений и 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за определенное время. Толкание </w:t>
      </w:r>
      <w:r w:rsidRPr="00722AAC">
        <w:rPr>
          <w:rFonts w:ascii="Times New Roman" w:hAnsi="Times New Roman" w:cs="Times New Roman"/>
          <w:bCs/>
          <w:sz w:val="24"/>
          <w:szCs w:val="24"/>
        </w:rPr>
        <w:t>набивного мяча весом до 2—3 кг со скачка в сектор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Лыжная подготовка (практический материал)</w:t>
      </w:r>
      <w:r w:rsidR="004A1337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В зависимости от климатических условий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 xml:space="preserve">Занятия лыжами, значение этих занятий для 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трудовой деятельности человека. </w:t>
      </w:r>
      <w:r w:rsidRPr="00722AAC">
        <w:rPr>
          <w:rFonts w:ascii="Times New Roman" w:hAnsi="Times New Roman" w:cs="Times New Roman"/>
          <w:bCs/>
          <w:sz w:val="24"/>
          <w:szCs w:val="24"/>
        </w:rPr>
        <w:t>Правила соревнований по лыжным гонкам. С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овершенствование одновременного </w:t>
      </w:r>
      <w:r w:rsidRPr="00722AAC">
        <w:rPr>
          <w:rFonts w:ascii="Times New Roman" w:hAnsi="Times New Roman" w:cs="Times New Roman"/>
          <w:bCs/>
          <w:sz w:val="24"/>
          <w:szCs w:val="24"/>
        </w:rPr>
        <w:t>бесшажного и одношажного ходов. Одновр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еменный двухшажный ход. Поворот 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махом на </w:t>
      </w:r>
      <w:r w:rsidRPr="00722AAC">
        <w:rPr>
          <w:rFonts w:ascii="Times New Roman" w:hAnsi="Times New Roman" w:cs="Times New Roman"/>
          <w:bCs/>
          <w:sz w:val="24"/>
          <w:szCs w:val="24"/>
        </w:rPr>
        <w:lastRenderedPageBreak/>
        <w:t>месте. Комбинированное торможение лыжами и па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лками Обучение </w:t>
      </w:r>
      <w:r w:rsidRPr="00722AAC">
        <w:rPr>
          <w:rFonts w:ascii="Times New Roman" w:hAnsi="Times New Roman" w:cs="Times New Roman"/>
          <w:bCs/>
          <w:sz w:val="24"/>
          <w:szCs w:val="24"/>
        </w:rPr>
        <w:t>правильному падению при прохождении сп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усков. Повторное передвижение в </w:t>
      </w:r>
      <w:r w:rsidRPr="00722AAC">
        <w:rPr>
          <w:rFonts w:ascii="Times New Roman" w:hAnsi="Times New Roman" w:cs="Times New Roman"/>
          <w:bCs/>
          <w:sz w:val="24"/>
          <w:szCs w:val="24"/>
        </w:rPr>
        <w:t>быстром темпе на отрезках 40—60 м (3—5 по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вторений за урок — девочки, 5—7 </w:t>
      </w:r>
      <w:r w:rsidRPr="00722AAC">
        <w:rPr>
          <w:rFonts w:ascii="Times New Roman" w:hAnsi="Times New Roman" w:cs="Times New Roman"/>
          <w:bCs/>
          <w:sz w:val="24"/>
          <w:szCs w:val="24"/>
        </w:rPr>
        <w:t>— мальчики), на кругу 150—200 м (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1—2 — девочки, 2—3 — мальчики). </w:t>
      </w:r>
      <w:r w:rsidRPr="00722AAC">
        <w:rPr>
          <w:rFonts w:ascii="Times New Roman" w:hAnsi="Times New Roman" w:cs="Times New Roman"/>
          <w:bCs/>
          <w:sz w:val="24"/>
          <w:szCs w:val="24"/>
        </w:rPr>
        <w:t>Передвижение на лыжах до 2 км (девочки), до 3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 км (мальчики). Лыжные эстафеты </w:t>
      </w:r>
      <w:r w:rsidRPr="00722AAC">
        <w:rPr>
          <w:rFonts w:ascii="Times New Roman" w:hAnsi="Times New Roman" w:cs="Times New Roman"/>
          <w:bCs/>
          <w:sz w:val="24"/>
          <w:szCs w:val="24"/>
        </w:rPr>
        <w:t>(на кругу 300-400 м). Игры на лыжах: "Переставь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 флажок", "Попади в круг", "Кто </w:t>
      </w:r>
      <w:r w:rsidRPr="00722AAC">
        <w:rPr>
          <w:rFonts w:ascii="Times New Roman" w:hAnsi="Times New Roman" w:cs="Times New Roman"/>
          <w:bCs/>
          <w:sz w:val="24"/>
          <w:szCs w:val="24"/>
        </w:rPr>
        <w:t>быстрее". Преодоление на лыжах до 2 км (девочки); до 2,5 км (мальчики)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Спортивные и </w:t>
      </w:r>
      <w:r w:rsidRPr="00722A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движные </w:t>
      </w:r>
      <w:r w:rsidRPr="00722AAC">
        <w:rPr>
          <w:rFonts w:ascii="Times New Roman" w:hAnsi="Times New Roman" w:cs="Times New Roman"/>
          <w:b/>
          <w:bCs/>
          <w:sz w:val="24"/>
          <w:szCs w:val="24"/>
        </w:rPr>
        <w:t>игры</w:t>
      </w:r>
      <w:r w:rsidR="004A1337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1. Волейбол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 xml:space="preserve">Техника приема и передачи мяча и подачи. 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Наказания при нарушениях правил </w:t>
      </w:r>
      <w:r w:rsidRPr="00722AAC">
        <w:rPr>
          <w:rFonts w:ascii="Times New Roman" w:hAnsi="Times New Roman" w:cs="Times New Roman"/>
          <w:bCs/>
          <w:sz w:val="24"/>
          <w:szCs w:val="24"/>
        </w:rPr>
        <w:t>игры. Прием и передача мяча сверху и снизу в п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арах после перемещений. Верхняя </w:t>
      </w:r>
      <w:r w:rsidRPr="00722AAC">
        <w:rPr>
          <w:rFonts w:ascii="Times New Roman" w:hAnsi="Times New Roman" w:cs="Times New Roman"/>
          <w:bCs/>
          <w:sz w:val="24"/>
          <w:szCs w:val="24"/>
        </w:rPr>
        <w:t>прямая передача в прыжке. Верхняя прямая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 подача. Прямой нападающий удар </w:t>
      </w:r>
      <w:r w:rsidRPr="00722AAC">
        <w:rPr>
          <w:rFonts w:ascii="Times New Roman" w:hAnsi="Times New Roman" w:cs="Times New Roman"/>
          <w:bCs/>
          <w:sz w:val="24"/>
          <w:szCs w:val="24"/>
        </w:rPr>
        <w:t>через сетку (ознакомление). Блок (ознакомление).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 Прыжки вверх с места и с шага, </w:t>
      </w:r>
      <w:r w:rsidRPr="00722AAC">
        <w:rPr>
          <w:rFonts w:ascii="Times New Roman" w:hAnsi="Times New Roman" w:cs="Times New Roman"/>
          <w:bCs/>
          <w:sz w:val="24"/>
          <w:szCs w:val="24"/>
        </w:rPr>
        <w:t>прыжки у сетки (3—5 серий по 5—10 прыжко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в в серии за урок). Многоскоки. </w:t>
      </w:r>
      <w:r w:rsidRPr="00722AAC">
        <w:rPr>
          <w:rFonts w:ascii="Times New Roman" w:hAnsi="Times New Roman" w:cs="Times New Roman"/>
          <w:bCs/>
          <w:sz w:val="24"/>
          <w:szCs w:val="24"/>
        </w:rPr>
        <w:t>Упражнения с набивными мячами. Верхняя передача мяча после перемещени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Pr="00722AAC">
        <w:rPr>
          <w:rFonts w:ascii="Times New Roman" w:hAnsi="Times New Roman" w:cs="Times New Roman"/>
          <w:bCs/>
          <w:sz w:val="24"/>
          <w:szCs w:val="24"/>
        </w:rPr>
        <w:t>вперед, вправо, влево. Передача мяча в зонах 6— 3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-4 (2), 5-3-4 через сетки, 1—2— 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3 через сетку; то же, но после приема мяча с 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подачи. Подачи нижняя и верхняя </w:t>
      </w:r>
      <w:r w:rsidRPr="00722AAC">
        <w:rPr>
          <w:rFonts w:ascii="Times New Roman" w:hAnsi="Times New Roman" w:cs="Times New Roman"/>
          <w:bCs/>
          <w:sz w:val="24"/>
          <w:szCs w:val="24"/>
        </w:rPr>
        <w:t>прямые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2. Баскетбол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Правильное ведение мяча с передачей, бр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осок в кольцо. Ловля мяча двумя </w:t>
      </w:r>
      <w:r w:rsidRPr="00722AAC">
        <w:rPr>
          <w:rFonts w:ascii="Times New Roman" w:hAnsi="Times New Roman" w:cs="Times New Roman"/>
          <w:bCs/>
          <w:sz w:val="24"/>
          <w:szCs w:val="24"/>
        </w:rPr>
        <w:t>руками с последующим ведением и остановкой. Пе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редача мяча двумя руками от </w:t>
      </w:r>
      <w:r w:rsidRPr="00722AAC">
        <w:rPr>
          <w:rFonts w:ascii="Times New Roman" w:hAnsi="Times New Roman" w:cs="Times New Roman"/>
          <w:bCs/>
          <w:sz w:val="24"/>
          <w:szCs w:val="24"/>
        </w:rPr>
        <w:t>груди в парах с продвижением вперед. Веден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ие мяча с обводкой препятствий. </w:t>
      </w:r>
      <w:r w:rsidRPr="00722AAC">
        <w:rPr>
          <w:rFonts w:ascii="Times New Roman" w:hAnsi="Times New Roman" w:cs="Times New Roman"/>
          <w:bCs/>
          <w:sz w:val="24"/>
          <w:szCs w:val="24"/>
        </w:rPr>
        <w:t>Броски мяча по корзине в движении снизу, от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 груди. Подбирание отскочившего </w:t>
      </w:r>
      <w:r w:rsidRPr="00722AAC">
        <w:rPr>
          <w:rFonts w:ascii="Times New Roman" w:hAnsi="Times New Roman" w:cs="Times New Roman"/>
          <w:bCs/>
          <w:sz w:val="24"/>
          <w:szCs w:val="24"/>
        </w:rPr>
        <w:t>мяча от щита. Учебная игра по упрощенным п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равилам. Ускорение 15—20 м (4-6 </w:t>
      </w:r>
      <w:r w:rsidRPr="00722AAC">
        <w:rPr>
          <w:rFonts w:ascii="Times New Roman" w:hAnsi="Times New Roman" w:cs="Times New Roman"/>
          <w:bCs/>
          <w:sz w:val="24"/>
          <w:szCs w:val="24"/>
        </w:rPr>
        <w:t>раз). Упражнения с набивными мячами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 (2—3 кг). Выпрыгивание вверх с </w:t>
      </w:r>
      <w:r w:rsidRPr="00722AAC">
        <w:rPr>
          <w:rFonts w:ascii="Times New Roman" w:hAnsi="Times New Roman" w:cs="Times New Roman"/>
          <w:bCs/>
          <w:sz w:val="24"/>
          <w:szCs w:val="24"/>
        </w:rPr>
        <w:t>доставанием предмета. Прыжки со скакалкой до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 2 мин. Бросок мяча одной рукой </w:t>
      </w:r>
      <w:r w:rsidRPr="00722AAC">
        <w:rPr>
          <w:rFonts w:ascii="Times New Roman" w:hAnsi="Times New Roman" w:cs="Times New Roman"/>
          <w:bCs/>
          <w:sz w:val="24"/>
          <w:szCs w:val="24"/>
        </w:rPr>
        <w:t>с близкого расстояния после ловли мяча в движ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ении. Броски в корзину с разных </w:t>
      </w:r>
      <w:r w:rsidRPr="00722AAC">
        <w:rPr>
          <w:rFonts w:ascii="Times New Roman" w:hAnsi="Times New Roman" w:cs="Times New Roman"/>
          <w:bCs/>
          <w:sz w:val="24"/>
          <w:szCs w:val="24"/>
        </w:rPr>
        <w:t>позиций и расстояния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Подвижные игры и игровые упражнения</w:t>
      </w:r>
      <w:r w:rsidR="00615999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(в течении года)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1. Коррекционные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"Регулировщик"; "Снайпер"; "Словесная кару</w:t>
      </w:r>
      <w:r w:rsidR="00584580" w:rsidRPr="00722AAC">
        <w:rPr>
          <w:rFonts w:ascii="Times New Roman" w:hAnsi="Times New Roman" w:cs="Times New Roman"/>
          <w:bCs/>
          <w:sz w:val="24"/>
          <w:szCs w:val="24"/>
        </w:rPr>
        <w:t xml:space="preserve">сель"; "Прислушайся к сигналу"; </w:t>
      </w:r>
      <w:r w:rsidRPr="00722AAC">
        <w:rPr>
          <w:rFonts w:ascii="Times New Roman" w:hAnsi="Times New Roman" w:cs="Times New Roman"/>
          <w:bCs/>
          <w:sz w:val="24"/>
          <w:szCs w:val="24"/>
        </w:rPr>
        <w:t>"Обманчивые движения"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2. С элементами общеразвивающих упражнений, лазанием, перелезанием,</w:t>
      </w:r>
      <w:r w:rsidR="00584580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/>
          <w:bCs/>
          <w:sz w:val="24"/>
          <w:szCs w:val="24"/>
        </w:rPr>
        <w:t>акробатикой, равновесием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"Запрещенные движения"; "Ориентир"; "Птицы"; "Вызов победителя".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3. С бегом на скорость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"Сбор картошки"; "Ловкие, смелые, выносливые"; "Точно в руки"; Эстафеты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4. С прыжками в высоту, длину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"Дотянись до веревочки"; "Сигнал"; "Сбей предмет"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5. С метанием мяча на дальность и в цель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"Попади в окошко"; "Символ"; "Снайпер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6. С элементами пионербола и волейбола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"Ловкая подача"; "Пассовка волейболистов"; Эстафеты волейболистов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7. С элементами баскетбола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"Поймай мяч"; "Мяч капитану"; "Кто больше и точнее"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8. Игры на снегу, льду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"Пятнашки"; "Рыбаки и рыбки"; "Султанчики"; "Взаимная ловля".</w:t>
      </w:r>
    </w:p>
    <w:p w:rsidR="004E6D4C" w:rsidRPr="00722AAC" w:rsidRDefault="004E6D4C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9 класс</w:t>
      </w:r>
      <w:r w:rsidR="00887610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Гимнастика</w:t>
      </w:r>
      <w:r w:rsidR="00887610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1. Строевые упражнения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Выполнение строевых команд (четкость и правильность) за предыдущие годы.</w:t>
      </w:r>
      <w:r w:rsidR="00F43C73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Размыкание в движении на заданный интервал. Сочетание ходьбы и бега в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шеренге и в колонне; изменение скорости передвижения. Фигурная маршировка.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Выполнение команд ученика (при контроле учителя)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2. Общеразвивающие и корригирующие упражнения без предметов: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 Упражнения на осанку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Из положения лежа на животе подбородок на тыльной стороне кистей руки,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поднять голову и плечи, перевести руки на пояс, смотреть вперед. Стойка поперек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(на рейке гимнастической скамейки) на одной ноге, другая вперед, в сторону,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назад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2.2 Дыхательные упражнения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Восстановление дыхания при выполнении упражнений с интенсивной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нагрузкой (передвижение на лыжах по пересеченной местности, беге на средние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дистанции)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2.3 Упражнения в расслаблении мышц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Приемы самораслабления при выполнении упражнений с интенсивной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нагрузкой. Расслабление </w:t>
      </w:r>
      <w:r w:rsidRPr="00722AAC">
        <w:rPr>
          <w:rFonts w:ascii="Times New Roman" w:hAnsi="Times New Roman" w:cs="Times New Roman"/>
          <w:b/>
          <w:bCs/>
          <w:sz w:val="24"/>
          <w:szCs w:val="24"/>
        </w:rPr>
        <w:t>голеностопа, стопы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2.4 Основные положения движения головы, конечностей, туловища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Переходы из упора лежа и снова в упор присев одновременным выпрямлением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и сгибанием ног. Полуприседы с различным положением рук (на пояс, на голову).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Продвижение в этом положении вперед, назад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3. Общеразвивающие и корригирующие упражнения с предметами, на</w:t>
      </w:r>
      <w:r w:rsidR="000B051B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/>
          <w:bCs/>
          <w:sz w:val="24"/>
          <w:szCs w:val="24"/>
        </w:rPr>
        <w:t>снарядах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С гимнастическими палками. Выполнение команд "Смирно! Вольно!" с</w:t>
      </w:r>
      <w:r w:rsidR="00501B27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палкой. Совмещение движений палки с движениями туловища, ног. Выполнение5—7 упражнений с гимнастической палкой.</w:t>
      </w:r>
    </w:p>
    <w:p w:rsidR="00F13E02" w:rsidRPr="00722AAC" w:rsidRDefault="000B051B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С набивны</w:t>
      </w:r>
      <w:r w:rsidR="00F13E02" w:rsidRPr="00722AAC">
        <w:rPr>
          <w:rFonts w:ascii="Times New Roman" w:hAnsi="Times New Roman" w:cs="Times New Roman"/>
          <w:b/>
          <w:bCs/>
          <w:sz w:val="24"/>
          <w:szCs w:val="24"/>
        </w:rPr>
        <w:t>ми мя</w:t>
      </w:r>
      <w:r w:rsidR="00F13E02" w:rsidRPr="00722A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ами </w:t>
      </w:r>
      <w:r w:rsidR="00F13E02" w:rsidRPr="00722AAC">
        <w:rPr>
          <w:rFonts w:ascii="Times New Roman" w:hAnsi="Times New Roman" w:cs="Times New Roman"/>
          <w:b/>
          <w:bCs/>
          <w:sz w:val="24"/>
          <w:szCs w:val="24"/>
        </w:rPr>
        <w:t>(вес 2—3 кг)</w:t>
      </w:r>
      <w:r w:rsidR="00F13E02" w:rsidRPr="00722AAC">
        <w:rPr>
          <w:rFonts w:ascii="Times New Roman" w:hAnsi="Times New Roman" w:cs="Times New Roman"/>
          <w:bCs/>
          <w:sz w:val="24"/>
          <w:szCs w:val="24"/>
        </w:rPr>
        <w:t>. Броски набивного мяча друг другу одной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рукой от правого и левого плеча. Передача набивного мяча из одной руки в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другую сзади туловища и между ног. Сгибание и разгибание ног с набивным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мячом между ног сидя на полу.</w:t>
      </w:r>
    </w:p>
    <w:p w:rsidR="000B051B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Упражнения на гимнастической скамейке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iCs/>
          <w:sz w:val="24"/>
          <w:szCs w:val="24"/>
        </w:rPr>
        <w:t>Ходьба</w:t>
      </w:r>
      <w:r w:rsidRPr="00722AA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и бег по гимнастической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скамейке. Ходьба по рейке гимнастической скамейки. Расхождение в парах.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Выполнение комплексов упражнений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4. Упражнения на гимнастической стенке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Пружинистые приседания в положении выпада вперед, опираясь ногой о рейку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на уровне колена. Сгибание и разгибание рук в положении лежа на полу, опираясь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ногами на вторую-третью рейку от пола (мальчики).</w:t>
      </w:r>
    </w:p>
    <w:p w:rsidR="000B051B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5. Акробатические упражнения (элементы, связки). Выполняются только</w:t>
      </w:r>
      <w:r w:rsidR="000B051B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/>
          <w:bCs/>
          <w:sz w:val="24"/>
          <w:szCs w:val="24"/>
        </w:rPr>
        <w:t>после консультации врача.</w:t>
      </w:r>
      <w:r w:rsidR="000B051B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Для мальчиков: кувырок вперед из положения сидя на пятках; толчком одной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ноги и махом другой встать на голову с опорой на руки. Для девочек: из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положения "мост" поворот вправо-налево в упор на правое-левое колено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(сильным — в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упор присев)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6. Простые и смешанные висы и упоры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Повторение ранее изученных висов и упоров. Вис на время с различными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положениями ног (в стороны, согнуты и т. д.). Простые комбинации на брусьях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7. Переноска груза и передача предметов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Передача набивного мяча в колонне справа, слева. Передача нескольких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предметов в кругу (мяч, булава.</w:t>
      </w:r>
    </w:p>
    <w:p w:rsidR="00E3620E" w:rsidRPr="00722AAC" w:rsidRDefault="00501B27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E3620E" w:rsidRPr="00722AAC">
        <w:rPr>
          <w:rFonts w:ascii="Times New Roman" w:hAnsi="Times New Roman" w:cs="Times New Roman"/>
          <w:b/>
          <w:bCs/>
          <w:sz w:val="24"/>
          <w:szCs w:val="24"/>
        </w:rPr>
        <w:t>Танцевальные упражнения</w:t>
      </w:r>
    </w:p>
    <w:p w:rsidR="00501B27" w:rsidRPr="00722AAC" w:rsidRDefault="00501B27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Приглашение к танцу. Сочетание разученных танцевальных шагов. «Румба».</w:t>
      </w:r>
    </w:p>
    <w:p w:rsidR="00F13E02" w:rsidRPr="00722AAC" w:rsidRDefault="00E3620E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13E02" w:rsidRPr="00722AAC">
        <w:rPr>
          <w:rFonts w:ascii="Times New Roman" w:hAnsi="Times New Roman" w:cs="Times New Roman"/>
          <w:b/>
          <w:bCs/>
          <w:sz w:val="24"/>
          <w:szCs w:val="24"/>
        </w:rPr>
        <w:t>. Лазание и перелезание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Обучение завязыванию каната петлей на бедре. Соревнование в лазанье на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скорость. Подтягивание в висе на канате. Лазанье в висе на руках по канату.</w:t>
      </w:r>
    </w:p>
    <w:p w:rsidR="00F13E02" w:rsidRPr="00722AAC" w:rsidRDefault="00E3620E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13E02" w:rsidRPr="00722AAC">
        <w:rPr>
          <w:rFonts w:ascii="Times New Roman" w:hAnsi="Times New Roman" w:cs="Times New Roman"/>
          <w:b/>
          <w:bCs/>
          <w:sz w:val="24"/>
          <w:szCs w:val="24"/>
        </w:rPr>
        <w:t>. Равновесие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Упражнения на бревне высотой до 100 см. Для девочек: вскок с опорой в сед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на бревне: прыжки на одной ноге, другую вперед (назад, в сторону); повороты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махом ноги назад; переход из положения сидя ноги врозь в упор лежа. Соскок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прогнувшись ноги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врозь.</w:t>
      </w:r>
    </w:p>
    <w:p w:rsidR="00F13E02" w:rsidRPr="00722AAC" w:rsidRDefault="00E3620E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13E02" w:rsidRPr="00722AAC">
        <w:rPr>
          <w:rFonts w:ascii="Times New Roman" w:hAnsi="Times New Roman" w:cs="Times New Roman"/>
          <w:b/>
          <w:bCs/>
          <w:sz w:val="24"/>
          <w:szCs w:val="24"/>
        </w:rPr>
        <w:t>. Опорный прыжок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Совершенствование всех видов ранее изученных прыжков с увеличением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высоты снаряда, расстояния мостика от козла, коня. Прыжок боком через коня с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ручками и другие снаряды. Преодоление полосы препятствий. Для юношей: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 xml:space="preserve">лазанье по двум канатам без </w:t>
      </w:r>
      <w:r w:rsidRPr="00722AAC">
        <w:rPr>
          <w:rFonts w:ascii="Times New Roman" w:hAnsi="Times New Roman" w:cs="Times New Roman"/>
          <w:bCs/>
          <w:sz w:val="24"/>
          <w:szCs w:val="24"/>
        </w:rPr>
        <w:lastRenderedPageBreak/>
        <w:t>помощи ног, перейти на гимнастическую стенку,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спуститься вниз, встать в упор на колени на гимнастический конь (козел),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выполнить соскок прогнувшись. Для девушек: выполнить любой вид опорного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прыжка, наскок с мостика на бревно, пробегать по бревну, соскок с поворотом на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90°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3620E" w:rsidRPr="00722AA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22AAC">
        <w:rPr>
          <w:rFonts w:ascii="Times New Roman" w:hAnsi="Times New Roman" w:cs="Times New Roman"/>
          <w:b/>
          <w:bCs/>
          <w:sz w:val="24"/>
          <w:szCs w:val="24"/>
        </w:rPr>
        <w:t>. Развитие координационных способностей, ориентировка в</w:t>
      </w:r>
      <w:r w:rsidR="000B051B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/>
          <w:bCs/>
          <w:sz w:val="24"/>
          <w:szCs w:val="24"/>
        </w:rPr>
        <w:t>пространстве, быстрота реакций, дифференциация силовых,</w:t>
      </w:r>
      <w:r w:rsidR="000B051B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/>
          <w:bCs/>
          <w:sz w:val="24"/>
          <w:szCs w:val="24"/>
        </w:rPr>
        <w:t>пространственных и временных параметров движений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Поочередные однонаправленные движения рук: правая назад — левая назад,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правая вниз — левая вниз. Поочередные разнонаправленные движения рук: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правая вверх — левая в сторону, правая в сторону — левая вверх. Поочередные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однонаправленные движения рук и ног: правая рука в сторону —правая нога в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сторону, правая рука вниз — правую ногу приставить. Поочередные раз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ненаправленные движения рук и ног: правая рука в сторону—правая нога назад,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правая рука вниз — правую ногу приставить. Совершенствование поочередной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координации в ходьбе: правая рука вперед —шаг левой ногой вперед, правая рука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вниз — шаг правой ногой назад. Прохождение отрезка до 10 м от ориентира к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ориентиру за определенное количество шагов с открытыми глазами с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последующим выполнением упражнения с закрытыми глазами. Построение в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колонну по 4 на определенный интервал и дистанцию (по ориентирам и с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последующим построением без них). Ходьба "зигзагом" по ориентирам со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зрительным контролем и без него. Касание рукой подвешенных предметов (мяча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и т. д.) на расстоянии 3—4 м, за определенный отрезок времени от 5 до 15 с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Легкая атлетика</w:t>
      </w:r>
      <w:r w:rsidR="00F43C73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1. Ходьба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Ходьба на скорость с переходом в бег и обратно. Прохождение отрезков от 100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до 200 м. Пешие переходы по пересеченной местности от 3 до 4 км.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Фиксированная ходьба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2. Бег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Бег на скорость 100 м; бег на 60 м—4 раза за урок; на 100 м — 3 раза за урок;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эстафетный бег с этапами до 100 м. Медленный бег до 10—12 мин;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совершенствование эстафетного бега (4 по 200 м). Бег на средние дистанции (800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м). Кросс: мальчики —1000 м; девушки —800 м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3. Прыжки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Специальные упражнения в высоту и в длину. Прыжок в длину с полного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разбега способом "согнув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ноги"; совершенствование всех фаз прыжка. Прыжок в высоту с полного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разбега способом "перешагивание"; совершенствование всех фаз прыжка.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Прыжок в высоту с разбега способом "перекидной" (для сильных юношей)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4. Метание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Метание различных предметов: малого утяжеленного мяча (100—150 г),гранаты, хоккейного мяча с различных исходных положений (стоя, с разбега) в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цель и на дальность. Толкание ядра (мальчики —4 кг)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Лыжная подготовка (практический материал)</w:t>
      </w:r>
      <w:r w:rsidR="00887610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В зависимости от климатических условий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Виды лыжного спорта (лыжные гонки, слалом, скоростной спуск, прыжки на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лыжах, биатлон); правила проведения соревнований по лыжным гонкам; сведения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о готовности к соревнованиям. Совершенствование техники изученных ходов;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поворот на месте махом назад кнаружи, спуск в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средней и высокой стойке;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преодоление бугров и впадин; поворот на параллельных лыжах при спуске на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лыжне; прохождение на скорость отрезка до 100 м 4—5 раз за урок; прохождение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дистанции 3—4 км по среднепересеченной местности; прохождение дистанции 2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км на время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Спортивные и </w:t>
      </w:r>
      <w:r w:rsidRPr="00722AAC">
        <w:rPr>
          <w:rFonts w:ascii="Times New Roman" w:hAnsi="Times New Roman" w:cs="Times New Roman"/>
          <w:b/>
          <w:bCs/>
          <w:iCs/>
          <w:sz w:val="24"/>
          <w:szCs w:val="24"/>
        </w:rPr>
        <w:t>подвижные</w:t>
      </w:r>
      <w:r w:rsidRPr="00722A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/>
          <w:bCs/>
          <w:sz w:val="24"/>
          <w:szCs w:val="24"/>
        </w:rPr>
        <w:t>игры</w:t>
      </w:r>
      <w:r w:rsidR="00887610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1. Волейбол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Влияние занятий волейболом на готовность ученика трудиться. Прием мяча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снизу у сетки; отбивание мяча снизу двумя руками через сетку на месте и в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движении; верхняя прямая подача. Блокирование мяча. Прямой нападающий удар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через сетку с шагом. Прыжки вверх с места, с шага, с трех шагов (серия 3—6 по 5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—10 раз)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Баскетбол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Понятие о тактике игры; практическое судейство. Повороты в движении без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мяча и после получения мяча в движении. Ловля и передача мяча двумя и одной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рукой при передвижении игроков в парах, тройках. Ведение мяча с изменением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направлений (без обводки и с обводкой). Броски мяча в корзину с различных</w:t>
      </w:r>
      <w:r w:rsidR="000B051B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положений. Учебная игра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C">
        <w:rPr>
          <w:rFonts w:ascii="Times New Roman" w:hAnsi="Times New Roman" w:cs="Times New Roman"/>
          <w:b/>
          <w:bCs/>
          <w:sz w:val="24"/>
          <w:szCs w:val="24"/>
        </w:rPr>
        <w:t>Подвижные игры и игровые упражнения</w:t>
      </w:r>
      <w:r w:rsidR="00892CC2" w:rsidRPr="00722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5999" w:rsidRPr="00722AAC">
        <w:rPr>
          <w:rFonts w:ascii="Times New Roman" w:hAnsi="Times New Roman" w:cs="Times New Roman"/>
          <w:b/>
          <w:bCs/>
          <w:sz w:val="24"/>
          <w:szCs w:val="24"/>
        </w:rPr>
        <w:t>(в течении года</w:t>
      </w:r>
      <w:r w:rsidR="009B1C26" w:rsidRPr="00722AA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1. С бегом на скорость</w:t>
      </w:r>
      <w:r w:rsidR="009B1C26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"Лучший бегун"; "Преодолей препятствие"; "Сумей догнать"; Эстафеты с</w:t>
      </w:r>
      <w:r w:rsidR="009B1C26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бегом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2. С прыжками в высоту, длину</w:t>
      </w:r>
      <w:r w:rsidR="009B1C26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"Кто дальше и точнее"; "Запрещенное движение"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3. С метанием мяча на дальность и в цель</w:t>
      </w:r>
      <w:r w:rsidR="009B1C26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"Стрелки"; "Точно в ориентир"; "Дотянись"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4. С элементами пионербола и волейбола</w:t>
      </w:r>
      <w:r w:rsidR="009B1C26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AAC">
        <w:rPr>
          <w:rFonts w:ascii="Times New Roman" w:hAnsi="Times New Roman" w:cs="Times New Roman"/>
          <w:bCs/>
          <w:sz w:val="24"/>
          <w:szCs w:val="24"/>
        </w:rPr>
        <w:t>"Сигнал"; "Точно в круг"; "Быстро по местам"; Игра с элементами волейбола.</w:t>
      </w:r>
    </w:p>
    <w:p w:rsidR="009B1C26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5. С элементами баскетбола</w:t>
      </w:r>
      <w:r w:rsidR="009B1C26" w:rsidRPr="00722AA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Игры с элементами баскетбола. "Очков набрал больше всех"; "Самый точный".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6. Игры на снегу, льду</w:t>
      </w:r>
    </w:p>
    <w:p w:rsidR="00F13E02" w:rsidRPr="00722AAC" w:rsidRDefault="00F13E02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AC">
        <w:rPr>
          <w:rFonts w:ascii="Times New Roman" w:hAnsi="Times New Roman" w:cs="Times New Roman"/>
          <w:bCs/>
          <w:sz w:val="24"/>
          <w:szCs w:val="24"/>
        </w:rPr>
        <w:t>Эстафеты с использованием разных лыжных ходов. "Стойка конькобежца".</w:t>
      </w:r>
    </w:p>
    <w:p w:rsidR="00887610" w:rsidRPr="00722AAC" w:rsidRDefault="00887610" w:rsidP="00722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11D" w:rsidRPr="00722AAC" w:rsidRDefault="00E0411D" w:rsidP="00722AAC">
      <w:pPr>
        <w:tabs>
          <w:tab w:val="left" w:pos="2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2AAC" w:rsidRPr="00722AAC" w:rsidRDefault="00887610" w:rsidP="00722AAC">
      <w:pPr>
        <w:pStyle w:val="aa"/>
        <w:numPr>
          <w:ilvl w:val="0"/>
          <w:numId w:val="1"/>
        </w:numPr>
        <w:tabs>
          <w:tab w:val="left" w:pos="256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22AAC">
        <w:rPr>
          <w:rFonts w:ascii="Times New Roman" w:hAnsi="Times New Roman" w:cs="Times New Roman"/>
          <w:b/>
          <w:szCs w:val="24"/>
        </w:rPr>
        <w:t>Тематическое планирование</w:t>
      </w:r>
    </w:p>
    <w:p w:rsidR="00F13E02" w:rsidRPr="00722AAC" w:rsidRDefault="00887610" w:rsidP="00722AAC">
      <w:pPr>
        <w:tabs>
          <w:tab w:val="left" w:pos="2560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Cs w:val="24"/>
        </w:rPr>
      </w:pPr>
      <w:r w:rsidRPr="00722AAC">
        <w:rPr>
          <w:rFonts w:ascii="Times New Roman" w:hAnsi="Times New Roman" w:cs="Times New Roman"/>
          <w:b/>
          <w:szCs w:val="24"/>
        </w:rPr>
        <w:t>5 класса</w:t>
      </w:r>
      <w:r w:rsidR="00722AAC" w:rsidRPr="00722AAC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127"/>
      </w:tblGrid>
      <w:tr w:rsidR="00887610" w:rsidRPr="00722AAC" w:rsidTr="00887610">
        <w:tc>
          <w:tcPr>
            <w:tcW w:w="817" w:type="dxa"/>
          </w:tcPr>
          <w:p w:rsidR="00887610" w:rsidRPr="00722AAC" w:rsidRDefault="00887610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№ п</w:t>
            </w:r>
            <w:r w:rsidRPr="00722AAC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722AAC">
              <w:rPr>
                <w:rFonts w:ascii="Times New Roman" w:hAnsi="Times New Roman" w:cs="Times New Roman"/>
                <w:szCs w:val="24"/>
              </w:rPr>
              <w:t>п</w:t>
            </w:r>
          </w:p>
        </w:tc>
        <w:tc>
          <w:tcPr>
            <w:tcW w:w="6095" w:type="dxa"/>
          </w:tcPr>
          <w:p w:rsidR="00887610" w:rsidRPr="00722AAC" w:rsidRDefault="00887610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Наименование раздела (темы)</w:t>
            </w:r>
          </w:p>
        </w:tc>
        <w:tc>
          <w:tcPr>
            <w:tcW w:w="2127" w:type="dxa"/>
          </w:tcPr>
          <w:p w:rsidR="00887610" w:rsidRPr="00722AAC" w:rsidRDefault="00887610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887610" w:rsidRPr="00722AAC" w:rsidTr="00887610">
        <w:tc>
          <w:tcPr>
            <w:tcW w:w="817" w:type="dxa"/>
          </w:tcPr>
          <w:p w:rsidR="00887610" w:rsidRPr="00722AAC" w:rsidRDefault="00887610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095" w:type="dxa"/>
          </w:tcPr>
          <w:p w:rsidR="00887610" w:rsidRPr="00722AAC" w:rsidRDefault="00887610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Гимнастика</w:t>
            </w:r>
          </w:p>
        </w:tc>
        <w:tc>
          <w:tcPr>
            <w:tcW w:w="2127" w:type="dxa"/>
          </w:tcPr>
          <w:p w:rsidR="00887610" w:rsidRPr="00722AAC" w:rsidRDefault="00F43C73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887610" w:rsidRPr="00722AAC" w:rsidTr="00887610">
        <w:tc>
          <w:tcPr>
            <w:tcW w:w="817" w:type="dxa"/>
          </w:tcPr>
          <w:p w:rsidR="00887610" w:rsidRPr="00722AAC" w:rsidRDefault="00887610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6095" w:type="dxa"/>
          </w:tcPr>
          <w:p w:rsidR="00887610" w:rsidRPr="00722AAC" w:rsidRDefault="00887610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Легкая атлетика</w:t>
            </w:r>
          </w:p>
        </w:tc>
        <w:tc>
          <w:tcPr>
            <w:tcW w:w="2127" w:type="dxa"/>
          </w:tcPr>
          <w:p w:rsidR="00887610" w:rsidRPr="00722AAC" w:rsidRDefault="00F43C73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887610" w:rsidRPr="00722AAC" w:rsidTr="00887610">
        <w:tc>
          <w:tcPr>
            <w:tcW w:w="817" w:type="dxa"/>
          </w:tcPr>
          <w:p w:rsidR="00887610" w:rsidRPr="00722AAC" w:rsidRDefault="00887610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6095" w:type="dxa"/>
          </w:tcPr>
          <w:p w:rsidR="00887610" w:rsidRPr="00722AAC" w:rsidRDefault="00887610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Лыжная подготовка</w:t>
            </w:r>
          </w:p>
        </w:tc>
        <w:tc>
          <w:tcPr>
            <w:tcW w:w="2127" w:type="dxa"/>
          </w:tcPr>
          <w:p w:rsidR="00887610" w:rsidRPr="00722AAC" w:rsidRDefault="00F43C73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887610" w:rsidRPr="00722AAC" w:rsidTr="00887610">
        <w:tc>
          <w:tcPr>
            <w:tcW w:w="817" w:type="dxa"/>
          </w:tcPr>
          <w:p w:rsidR="00887610" w:rsidRPr="00722AAC" w:rsidRDefault="00887610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6095" w:type="dxa"/>
          </w:tcPr>
          <w:p w:rsidR="00887610" w:rsidRPr="00722AAC" w:rsidRDefault="00887610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Спортивные и подвижные игры</w:t>
            </w:r>
          </w:p>
        </w:tc>
        <w:tc>
          <w:tcPr>
            <w:tcW w:w="2127" w:type="dxa"/>
          </w:tcPr>
          <w:p w:rsidR="00887610" w:rsidRPr="00722AAC" w:rsidRDefault="00F43C73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F43C73" w:rsidRPr="00722AAC" w:rsidTr="00F43C73">
        <w:tc>
          <w:tcPr>
            <w:tcW w:w="817" w:type="dxa"/>
          </w:tcPr>
          <w:p w:rsidR="00F43C73" w:rsidRPr="00722AAC" w:rsidRDefault="00F43C73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222" w:type="dxa"/>
            <w:gridSpan w:val="2"/>
          </w:tcPr>
          <w:p w:rsidR="00F43C73" w:rsidRPr="00722AAC" w:rsidRDefault="00F43C73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102 часа</w:t>
            </w:r>
          </w:p>
        </w:tc>
      </w:tr>
    </w:tbl>
    <w:p w:rsidR="00722AAC" w:rsidRPr="00722AAC" w:rsidRDefault="00722AAC" w:rsidP="00722AAC">
      <w:pPr>
        <w:tabs>
          <w:tab w:val="left" w:pos="2560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Cs w:val="24"/>
        </w:rPr>
      </w:pPr>
      <w:r w:rsidRPr="00722AAC">
        <w:rPr>
          <w:rFonts w:ascii="Times New Roman" w:hAnsi="Times New Roman" w:cs="Times New Roman"/>
          <w:b/>
          <w:szCs w:val="24"/>
        </w:rPr>
        <w:t>6 класса                                                                     Таблица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127"/>
      </w:tblGrid>
      <w:tr w:rsidR="00887610" w:rsidRPr="00722AAC" w:rsidTr="00F43C73">
        <w:tc>
          <w:tcPr>
            <w:tcW w:w="817" w:type="dxa"/>
          </w:tcPr>
          <w:p w:rsidR="00887610" w:rsidRPr="00722AAC" w:rsidRDefault="00887610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№ п</w:t>
            </w:r>
            <w:r w:rsidRPr="00722AAC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722AAC">
              <w:rPr>
                <w:rFonts w:ascii="Times New Roman" w:hAnsi="Times New Roman" w:cs="Times New Roman"/>
                <w:szCs w:val="24"/>
              </w:rPr>
              <w:t>п</w:t>
            </w:r>
          </w:p>
        </w:tc>
        <w:tc>
          <w:tcPr>
            <w:tcW w:w="6095" w:type="dxa"/>
          </w:tcPr>
          <w:p w:rsidR="00887610" w:rsidRPr="00722AAC" w:rsidRDefault="00887610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Наименование раздела (темы)</w:t>
            </w:r>
          </w:p>
        </w:tc>
        <w:tc>
          <w:tcPr>
            <w:tcW w:w="2127" w:type="dxa"/>
          </w:tcPr>
          <w:p w:rsidR="00887610" w:rsidRPr="00722AAC" w:rsidRDefault="00887610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887610" w:rsidRPr="00722AAC" w:rsidTr="00F43C73">
        <w:tc>
          <w:tcPr>
            <w:tcW w:w="817" w:type="dxa"/>
          </w:tcPr>
          <w:p w:rsidR="00887610" w:rsidRPr="00722AAC" w:rsidRDefault="00887610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095" w:type="dxa"/>
          </w:tcPr>
          <w:p w:rsidR="00887610" w:rsidRPr="00722AAC" w:rsidRDefault="00887610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Гимнастика</w:t>
            </w:r>
          </w:p>
        </w:tc>
        <w:tc>
          <w:tcPr>
            <w:tcW w:w="2127" w:type="dxa"/>
          </w:tcPr>
          <w:p w:rsidR="00887610" w:rsidRPr="00722AAC" w:rsidRDefault="00F43C73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887610" w:rsidRPr="00722AAC" w:rsidTr="00F43C73">
        <w:tc>
          <w:tcPr>
            <w:tcW w:w="817" w:type="dxa"/>
          </w:tcPr>
          <w:p w:rsidR="00887610" w:rsidRPr="00722AAC" w:rsidRDefault="00887610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6095" w:type="dxa"/>
          </w:tcPr>
          <w:p w:rsidR="00887610" w:rsidRPr="00722AAC" w:rsidRDefault="00887610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Легкая атлетика</w:t>
            </w:r>
          </w:p>
        </w:tc>
        <w:tc>
          <w:tcPr>
            <w:tcW w:w="2127" w:type="dxa"/>
          </w:tcPr>
          <w:p w:rsidR="00887610" w:rsidRPr="00722AAC" w:rsidRDefault="00F43C73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887610" w:rsidRPr="00722AAC" w:rsidTr="00F43C73">
        <w:tc>
          <w:tcPr>
            <w:tcW w:w="817" w:type="dxa"/>
          </w:tcPr>
          <w:p w:rsidR="00887610" w:rsidRPr="00722AAC" w:rsidRDefault="00887610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6095" w:type="dxa"/>
          </w:tcPr>
          <w:p w:rsidR="00887610" w:rsidRPr="00722AAC" w:rsidRDefault="00887610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Лыжная подготовка</w:t>
            </w:r>
          </w:p>
        </w:tc>
        <w:tc>
          <w:tcPr>
            <w:tcW w:w="2127" w:type="dxa"/>
          </w:tcPr>
          <w:p w:rsidR="00887610" w:rsidRPr="00722AAC" w:rsidRDefault="00F43C73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887610" w:rsidRPr="00722AAC" w:rsidTr="00F43C73">
        <w:tc>
          <w:tcPr>
            <w:tcW w:w="817" w:type="dxa"/>
          </w:tcPr>
          <w:p w:rsidR="00887610" w:rsidRPr="00722AAC" w:rsidRDefault="00887610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6095" w:type="dxa"/>
          </w:tcPr>
          <w:p w:rsidR="00887610" w:rsidRPr="00722AAC" w:rsidRDefault="00887610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Спортивные и подвижные игры</w:t>
            </w:r>
          </w:p>
        </w:tc>
        <w:tc>
          <w:tcPr>
            <w:tcW w:w="2127" w:type="dxa"/>
          </w:tcPr>
          <w:p w:rsidR="00887610" w:rsidRPr="00722AAC" w:rsidRDefault="00F43C73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F43C73" w:rsidRPr="00722AAC" w:rsidTr="00F43C73">
        <w:tc>
          <w:tcPr>
            <w:tcW w:w="817" w:type="dxa"/>
          </w:tcPr>
          <w:p w:rsidR="00F43C73" w:rsidRPr="00722AAC" w:rsidRDefault="00F43C73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222" w:type="dxa"/>
            <w:gridSpan w:val="2"/>
          </w:tcPr>
          <w:p w:rsidR="00F43C73" w:rsidRPr="00722AAC" w:rsidRDefault="00F43C73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102 часа</w:t>
            </w:r>
          </w:p>
        </w:tc>
      </w:tr>
    </w:tbl>
    <w:p w:rsidR="00722AAC" w:rsidRPr="00722AAC" w:rsidRDefault="00722AAC" w:rsidP="00722AAC">
      <w:pPr>
        <w:tabs>
          <w:tab w:val="left" w:pos="2560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Cs w:val="24"/>
        </w:rPr>
      </w:pPr>
      <w:r w:rsidRPr="00722AAC">
        <w:rPr>
          <w:rFonts w:ascii="Times New Roman" w:hAnsi="Times New Roman" w:cs="Times New Roman"/>
          <w:b/>
          <w:szCs w:val="24"/>
        </w:rPr>
        <w:t>7 класса                                                                     Таблица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127"/>
      </w:tblGrid>
      <w:tr w:rsidR="00887610" w:rsidRPr="00722AAC" w:rsidTr="00F43C73">
        <w:tc>
          <w:tcPr>
            <w:tcW w:w="817" w:type="dxa"/>
          </w:tcPr>
          <w:p w:rsidR="00887610" w:rsidRPr="00722AAC" w:rsidRDefault="00887610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№ п</w:t>
            </w:r>
            <w:r w:rsidRPr="00722AAC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722AAC">
              <w:rPr>
                <w:rFonts w:ascii="Times New Roman" w:hAnsi="Times New Roman" w:cs="Times New Roman"/>
                <w:szCs w:val="24"/>
              </w:rPr>
              <w:t>п</w:t>
            </w:r>
          </w:p>
        </w:tc>
        <w:tc>
          <w:tcPr>
            <w:tcW w:w="6095" w:type="dxa"/>
          </w:tcPr>
          <w:p w:rsidR="00887610" w:rsidRPr="00722AAC" w:rsidRDefault="00887610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Наименование раздела (темы)</w:t>
            </w:r>
          </w:p>
        </w:tc>
        <w:tc>
          <w:tcPr>
            <w:tcW w:w="2127" w:type="dxa"/>
          </w:tcPr>
          <w:p w:rsidR="00887610" w:rsidRPr="00722AAC" w:rsidRDefault="00887610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887610" w:rsidRPr="00722AAC" w:rsidTr="00F43C73">
        <w:tc>
          <w:tcPr>
            <w:tcW w:w="817" w:type="dxa"/>
          </w:tcPr>
          <w:p w:rsidR="00887610" w:rsidRPr="00722AAC" w:rsidRDefault="00887610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095" w:type="dxa"/>
          </w:tcPr>
          <w:p w:rsidR="00887610" w:rsidRPr="00722AAC" w:rsidRDefault="00887610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Гимнастика</w:t>
            </w:r>
          </w:p>
        </w:tc>
        <w:tc>
          <w:tcPr>
            <w:tcW w:w="2127" w:type="dxa"/>
          </w:tcPr>
          <w:p w:rsidR="00887610" w:rsidRPr="00722AAC" w:rsidRDefault="00F43C73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887610" w:rsidRPr="00722AAC" w:rsidTr="00F43C73">
        <w:tc>
          <w:tcPr>
            <w:tcW w:w="817" w:type="dxa"/>
          </w:tcPr>
          <w:p w:rsidR="00887610" w:rsidRPr="00722AAC" w:rsidRDefault="00887610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6095" w:type="dxa"/>
          </w:tcPr>
          <w:p w:rsidR="00887610" w:rsidRPr="00722AAC" w:rsidRDefault="00887610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Легкая атлетика</w:t>
            </w:r>
          </w:p>
        </w:tc>
        <w:tc>
          <w:tcPr>
            <w:tcW w:w="2127" w:type="dxa"/>
          </w:tcPr>
          <w:p w:rsidR="00887610" w:rsidRPr="00722AAC" w:rsidRDefault="00F43C73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887610" w:rsidRPr="00722AAC" w:rsidTr="00F43C73">
        <w:tc>
          <w:tcPr>
            <w:tcW w:w="817" w:type="dxa"/>
          </w:tcPr>
          <w:p w:rsidR="00887610" w:rsidRPr="00722AAC" w:rsidRDefault="00887610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6095" w:type="dxa"/>
          </w:tcPr>
          <w:p w:rsidR="00887610" w:rsidRPr="00722AAC" w:rsidRDefault="00887610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Лыжная подготовка</w:t>
            </w:r>
          </w:p>
        </w:tc>
        <w:tc>
          <w:tcPr>
            <w:tcW w:w="2127" w:type="dxa"/>
          </w:tcPr>
          <w:p w:rsidR="00887610" w:rsidRPr="00722AAC" w:rsidRDefault="00F43C73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887610" w:rsidRPr="00722AAC" w:rsidTr="00F43C73">
        <w:tc>
          <w:tcPr>
            <w:tcW w:w="817" w:type="dxa"/>
          </w:tcPr>
          <w:p w:rsidR="00887610" w:rsidRPr="00722AAC" w:rsidRDefault="00887610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6095" w:type="dxa"/>
          </w:tcPr>
          <w:p w:rsidR="00887610" w:rsidRPr="00722AAC" w:rsidRDefault="00887610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Спортивные и подвижные игры</w:t>
            </w:r>
          </w:p>
        </w:tc>
        <w:tc>
          <w:tcPr>
            <w:tcW w:w="2127" w:type="dxa"/>
          </w:tcPr>
          <w:p w:rsidR="00887610" w:rsidRPr="00722AAC" w:rsidRDefault="00F43C73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F43C73" w:rsidRPr="00722AAC" w:rsidTr="00F43C73">
        <w:tc>
          <w:tcPr>
            <w:tcW w:w="817" w:type="dxa"/>
          </w:tcPr>
          <w:p w:rsidR="00F43C73" w:rsidRPr="00722AAC" w:rsidRDefault="00F43C73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222" w:type="dxa"/>
            <w:gridSpan w:val="2"/>
          </w:tcPr>
          <w:p w:rsidR="00F43C73" w:rsidRPr="00722AAC" w:rsidRDefault="00F43C73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22AAC" w:rsidRPr="00722AAC" w:rsidRDefault="00722AAC" w:rsidP="00722AAC">
      <w:pPr>
        <w:tabs>
          <w:tab w:val="left" w:pos="2560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Cs w:val="24"/>
        </w:rPr>
      </w:pPr>
      <w:r w:rsidRPr="00722AAC">
        <w:rPr>
          <w:rFonts w:ascii="Times New Roman" w:hAnsi="Times New Roman" w:cs="Times New Roman"/>
          <w:b/>
          <w:szCs w:val="24"/>
        </w:rPr>
        <w:t>8 класса                                                                     Таблица №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127"/>
      </w:tblGrid>
      <w:tr w:rsidR="00887610" w:rsidRPr="00722AAC" w:rsidTr="00F43C73">
        <w:tc>
          <w:tcPr>
            <w:tcW w:w="817" w:type="dxa"/>
          </w:tcPr>
          <w:p w:rsidR="00887610" w:rsidRPr="00722AAC" w:rsidRDefault="00887610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№ п</w:t>
            </w:r>
            <w:r w:rsidRPr="00722AAC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722AAC">
              <w:rPr>
                <w:rFonts w:ascii="Times New Roman" w:hAnsi="Times New Roman" w:cs="Times New Roman"/>
                <w:szCs w:val="24"/>
              </w:rPr>
              <w:t>п</w:t>
            </w:r>
          </w:p>
        </w:tc>
        <w:tc>
          <w:tcPr>
            <w:tcW w:w="6095" w:type="dxa"/>
          </w:tcPr>
          <w:p w:rsidR="00887610" w:rsidRPr="00722AAC" w:rsidRDefault="00887610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Наименование раздела (темы)</w:t>
            </w:r>
          </w:p>
        </w:tc>
        <w:tc>
          <w:tcPr>
            <w:tcW w:w="2127" w:type="dxa"/>
          </w:tcPr>
          <w:p w:rsidR="00887610" w:rsidRPr="00722AAC" w:rsidRDefault="00887610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887610" w:rsidRPr="00722AAC" w:rsidTr="00F43C73">
        <w:tc>
          <w:tcPr>
            <w:tcW w:w="817" w:type="dxa"/>
          </w:tcPr>
          <w:p w:rsidR="00887610" w:rsidRPr="00722AAC" w:rsidRDefault="00887610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095" w:type="dxa"/>
          </w:tcPr>
          <w:p w:rsidR="00887610" w:rsidRPr="00722AAC" w:rsidRDefault="00887610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Гимнастика</w:t>
            </w:r>
          </w:p>
        </w:tc>
        <w:tc>
          <w:tcPr>
            <w:tcW w:w="2127" w:type="dxa"/>
          </w:tcPr>
          <w:p w:rsidR="00887610" w:rsidRPr="00722AAC" w:rsidRDefault="00F43C73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887610" w:rsidRPr="00722AAC" w:rsidTr="00F43C73">
        <w:tc>
          <w:tcPr>
            <w:tcW w:w="817" w:type="dxa"/>
          </w:tcPr>
          <w:p w:rsidR="00887610" w:rsidRPr="00722AAC" w:rsidRDefault="00887610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6095" w:type="dxa"/>
          </w:tcPr>
          <w:p w:rsidR="00887610" w:rsidRPr="00722AAC" w:rsidRDefault="00887610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Легкая атлетика</w:t>
            </w:r>
          </w:p>
        </w:tc>
        <w:tc>
          <w:tcPr>
            <w:tcW w:w="2127" w:type="dxa"/>
          </w:tcPr>
          <w:p w:rsidR="00887610" w:rsidRPr="00722AAC" w:rsidRDefault="00F43C73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887610" w:rsidRPr="00722AAC" w:rsidTr="00F43C73">
        <w:tc>
          <w:tcPr>
            <w:tcW w:w="817" w:type="dxa"/>
          </w:tcPr>
          <w:p w:rsidR="00887610" w:rsidRPr="00722AAC" w:rsidRDefault="00887610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6095" w:type="dxa"/>
          </w:tcPr>
          <w:p w:rsidR="00887610" w:rsidRPr="00722AAC" w:rsidRDefault="00887610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Лыжная подготовка</w:t>
            </w:r>
          </w:p>
        </w:tc>
        <w:tc>
          <w:tcPr>
            <w:tcW w:w="2127" w:type="dxa"/>
          </w:tcPr>
          <w:p w:rsidR="00887610" w:rsidRPr="00722AAC" w:rsidRDefault="00F43C73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887610" w:rsidRPr="00722AAC" w:rsidTr="00F43C73">
        <w:tc>
          <w:tcPr>
            <w:tcW w:w="817" w:type="dxa"/>
          </w:tcPr>
          <w:p w:rsidR="00887610" w:rsidRPr="00722AAC" w:rsidRDefault="00887610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6095" w:type="dxa"/>
          </w:tcPr>
          <w:p w:rsidR="00887610" w:rsidRPr="00722AAC" w:rsidRDefault="00887610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Спортивные и подвижные игры</w:t>
            </w:r>
          </w:p>
        </w:tc>
        <w:tc>
          <w:tcPr>
            <w:tcW w:w="2127" w:type="dxa"/>
          </w:tcPr>
          <w:p w:rsidR="00887610" w:rsidRPr="00722AAC" w:rsidRDefault="00F43C73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F43C73" w:rsidRPr="00722AAC" w:rsidTr="00F43C73">
        <w:tc>
          <w:tcPr>
            <w:tcW w:w="817" w:type="dxa"/>
          </w:tcPr>
          <w:p w:rsidR="00F43C73" w:rsidRPr="00722AAC" w:rsidRDefault="00F43C73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222" w:type="dxa"/>
            <w:gridSpan w:val="2"/>
          </w:tcPr>
          <w:p w:rsidR="00F43C73" w:rsidRPr="00722AAC" w:rsidRDefault="00F43C73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102 часа</w:t>
            </w:r>
          </w:p>
        </w:tc>
      </w:tr>
    </w:tbl>
    <w:p w:rsidR="00887610" w:rsidRPr="00722AAC" w:rsidRDefault="00887610" w:rsidP="00722AAC">
      <w:pPr>
        <w:tabs>
          <w:tab w:val="left" w:pos="2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722AAC" w:rsidRPr="00722AAC" w:rsidRDefault="00722AAC" w:rsidP="00722AAC">
      <w:pPr>
        <w:tabs>
          <w:tab w:val="left" w:pos="2560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Cs w:val="24"/>
        </w:rPr>
      </w:pPr>
      <w:r w:rsidRPr="00722AAC">
        <w:rPr>
          <w:rFonts w:ascii="Times New Roman" w:hAnsi="Times New Roman" w:cs="Times New Roman"/>
          <w:b/>
          <w:szCs w:val="24"/>
        </w:rPr>
        <w:t>9класса                                                                     Таблица №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127"/>
      </w:tblGrid>
      <w:tr w:rsidR="00887610" w:rsidRPr="00722AAC" w:rsidTr="00F43C73">
        <w:tc>
          <w:tcPr>
            <w:tcW w:w="817" w:type="dxa"/>
          </w:tcPr>
          <w:p w:rsidR="00887610" w:rsidRPr="00722AAC" w:rsidRDefault="00887610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№ п</w:t>
            </w:r>
            <w:r w:rsidRPr="00722AAC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722AAC">
              <w:rPr>
                <w:rFonts w:ascii="Times New Roman" w:hAnsi="Times New Roman" w:cs="Times New Roman"/>
                <w:szCs w:val="24"/>
              </w:rPr>
              <w:t>п</w:t>
            </w:r>
          </w:p>
        </w:tc>
        <w:tc>
          <w:tcPr>
            <w:tcW w:w="6095" w:type="dxa"/>
          </w:tcPr>
          <w:p w:rsidR="00887610" w:rsidRPr="00722AAC" w:rsidRDefault="00887610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Наименование раздела (темы)</w:t>
            </w:r>
          </w:p>
        </w:tc>
        <w:tc>
          <w:tcPr>
            <w:tcW w:w="2127" w:type="dxa"/>
          </w:tcPr>
          <w:p w:rsidR="00887610" w:rsidRPr="00722AAC" w:rsidRDefault="00887610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887610" w:rsidRPr="00722AAC" w:rsidTr="00F43C73">
        <w:tc>
          <w:tcPr>
            <w:tcW w:w="817" w:type="dxa"/>
          </w:tcPr>
          <w:p w:rsidR="00887610" w:rsidRPr="00722AAC" w:rsidRDefault="00722AAC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095" w:type="dxa"/>
          </w:tcPr>
          <w:p w:rsidR="00887610" w:rsidRPr="00722AAC" w:rsidRDefault="00887610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Гимнастика</w:t>
            </w:r>
          </w:p>
        </w:tc>
        <w:tc>
          <w:tcPr>
            <w:tcW w:w="2127" w:type="dxa"/>
          </w:tcPr>
          <w:p w:rsidR="00887610" w:rsidRPr="00722AAC" w:rsidRDefault="00F43C73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887610" w:rsidRPr="00722AAC" w:rsidTr="00F43C73">
        <w:tc>
          <w:tcPr>
            <w:tcW w:w="817" w:type="dxa"/>
          </w:tcPr>
          <w:p w:rsidR="00887610" w:rsidRPr="00722AAC" w:rsidRDefault="00722AAC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6095" w:type="dxa"/>
          </w:tcPr>
          <w:p w:rsidR="00887610" w:rsidRPr="00722AAC" w:rsidRDefault="00887610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Легкая атлетика</w:t>
            </w:r>
          </w:p>
        </w:tc>
        <w:tc>
          <w:tcPr>
            <w:tcW w:w="2127" w:type="dxa"/>
          </w:tcPr>
          <w:p w:rsidR="00887610" w:rsidRPr="00722AAC" w:rsidRDefault="00F43C73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887610" w:rsidRPr="00722AAC" w:rsidTr="00F43C73">
        <w:tc>
          <w:tcPr>
            <w:tcW w:w="817" w:type="dxa"/>
          </w:tcPr>
          <w:p w:rsidR="00887610" w:rsidRPr="00722AAC" w:rsidRDefault="00722AAC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6095" w:type="dxa"/>
          </w:tcPr>
          <w:p w:rsidR="00887610" w:rsidRPr="00722AAC" w:rsidRDefault="00887610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Лыжная подготовка</w:t>
            </w:r>
          </w:p>
        </w:tc>
        <w:tc>
          <w:tcPr>
            <w:tcW w:w="2127" w:type="dxa"/>
          </w:tcPr>
          <w:p w:rsidR="00887610" w:rsidRPr="00722AAC" w:rsidRDefault="00F43C73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887610" w:rsidRPr="00722AAC" w:rsidTr="00F43C73">
        <w:tc>
          <w:tcPr>
            <w:tcW w:w="817" w:type="dxa"/>
          </w:tcPr>
          <w:p w:rsidR="00887610" w:rsidRPr="00722AAC" w:rsidRDefault="00722AAC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6095" w:type="dxa"/>
          </w:tcPr>
          <w:p w:rsidR="00887610" w:rsidRPr="00722AAC" w:rsidRDefault="00887610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Спортивные и подвижные игры</w:t>
            </w:r>
          </w:p>
        </w:tc>
        <w:tc>
          <w:tcPr>
            <w:tcW w:w="2127" w:type="dxa"/>
          </w:tcPr>
          <w:p w:rsidR="00887610" w:rsidRPr="00722AAC" w:rsidRDefault="00F43C73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F43C73" w:rsidRPr="00722AAC" w:rsidTr="00F43C73">
        <w:tc>
          <w:tcPr>
            <w:tcW w:w="817" w:type="dxa"/>
          </w:tcPr>
          <w:p w:rsidR="00F43C73" w:rsidRPr="00722AAC" w:rsidRDefault="00F43C73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222" w:type="dxa"/>
            <w:gridSpan w:val="2"/>
          </w:tcPr>
          <w:p w:rsidR="00F43C73" w:rsidRPr="00722AAC" w:rsidRDefault="00F43C73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102 часа</w:t>
            </w:r>
          </w:p>
        </w:tc>
      </w:tr>
    </w:tbl>
    <w:p w:rsidR="00100A12" w:rsidRPr="00722AAC" w:rsidRDefault="00100A12" w:rsidP="00722AAC">
      <w:pPr>
        <w:tabs>
          <w:tab w:val="left" w:pos="2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722AAC" w:rsidRPr="00722AAC" w:rsidRDefault="00722AAC" w:rsidP="00722AAC">
      <w:pPr>
        <w:tabs>
          <w:tab w:val="left" w:pos="2560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Cs w:val="24"/>
        </w:rPr>
      </w:pPr>
      <w:r w:rsidRPr="00722AAC">
        <w:rPr>
          <w:rFonts w:ascii="Times New Roman" w:hAnsi="Times New Roman" w:cs="Times New Roman"/>
          <w:b/>
          <w:szCs w:val="24"/>
        </w:rPr>
        <w:t>10 класса                                                                     Таблица №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127"/>
      </w:tblGrid>
      <w:tr w:rsidR="00C64C7C" w:rsidRPr="00722AAC" w:rsidTr="00357FB1">
        <w:tc>
          <w:tcPr>
            <w:tcW w:w="817" w:type="dxa"/>
          </w:tcPr>
          <w:p w:rsidR="00C64C7C" w:rsidRPr="00722AAC" w:rsidRDefault="00C64C7C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№ п</w:t>
            </w:r>
            <w:r w:rsidRPr="00722AAC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722AAC">
              <w:rPr>
                <w:rFonts w:ascii="Times New Roman" w:hAnsi="Times New Roman" w:cs="Times New Roman"/>
                <w:szCs w:val="24"/>
              </w:rPr>
              <w:t>п</w:t>
            </w:r>
          </w:p>
        </w:tc>
        <w:tc>
          <w:tcPr>
            <w:tcW w:w="6095" w:type="dxa"/>
          </w:tcPr>
          <w:p w:rsidR="00C64C7C" w:rsidRPr="00722AAC" w:rsidRDefault="00C64C7C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Наименование раздела (темы)</w:t>
            </w:r>
          </w:p>
        </w:tc>
        <w:tc>
          <w:tcPr>
            <w:tcW w:w="2127" w:type="dxa"/>
          </w:tcPr>
          <w:p w:rsidR="00C64C7C" w:rsidRPr="00722AAC" w:rsidRDefault="00C64C7C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C64C7C" w:rsidRPr="00722AAC" w:rsidTr="00357FB1">
        <w:tc>
          <w:tcPr>
            <w:tcW w:w="817" w:type="dxa"/>
          </w:tcPr>
          <w:p w:rsidR="00C64C7C" w:rsidRPr="00722AAC" w:rsidRDefault="00722AAC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095" w:type="dxa"/>
          </w:tcPr>
          <w:p w:rsidR="00C64C7C" w:rsidRPr="00722AAC" w:rsidRDefault="00C64C7C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Гимнастика</w:t>
            </w:r>
          </w:p>
        </w:tc>
        <w:tc>
          <w:tcPr>
            <w:tcW w:w="2127" w:type="dxa"/>
          </w:tcPr>
          <w:p w:rsidR="00C64C7C" w:rsidRPr="00722AAC" w:rsidRDefault="00C64C7C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C64C7C" w:rsidRPr="00722AAC" w:rsidTr="00357FB1">
        <w:tc>
          <w:tcPr>
            <w:tcW w:w="817" w:type="dxa"/>
          </w:tcPr>
          <w:p w:rsidR="00C64C7C" w:rsidRPr="00722AAC" w:rsidRDefault="00722AAC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6095" w:type="dxa"/>
          </w:tcPr>
          <w:p w:rsidR="00C64C7C" w:rsidRPr="00722AAC" w:rsidRDefault="00C64C7C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Легкая атлетика</w:t>
            </w:r>
          </w:p>
        </w:tc>
        <w:tc>
          <w:tcPr>
            <w:tcW w:w="2127" w:type="dxa"/>
          </w:tcPr>
          <w:p w:rsidR="00C64C7C" w:rsidRPr="00722AAC" w:rsidRDefault="00C64C7C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C64C7C" w:rsidRPr="00722AAC" w:rsidTr="00357FB1">
        <w:tc>
          <w:tcPr>
            <w:tcW w:w="817" w:type="dxa"/>
          </w:tcPr>
          <w:p w:rsidR="00C64C7C" w:rsidRPr="00722AAC" w:rsidRDefault="00722AAC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6095" w:type="dxa"/>
          </w:tcPr>
          <w:p w:rsidR="00C64C7C" w:rsidRPr="00722AAC" w:rsidRDefault="00C64C7C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Лыжная подготовка</w:t>
            </w:r>
          </w:p>
        </w:tc>
        <w:tc>
          <w:tcPr>
            <w:tcW w:w="2127" w:type="dxa"/>
          </w:tcPr>
          <w:p w:rsidR="00C64C7C" w:rsidRPr="00722AAC" w:rsidRDefault="00C64C7C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C64C7C" w:rsidRPr="00722AAC" w:rsidTr="00357FB1">
        <w:tc>
          <w:tcPr>
            <w:tcW w:w="817" w:type="dxa"/>
          </w:tcPr>
          <w:p w:rsidR="00C64C7C" w:rsidRPr="00722AAC" w:rsidRDefault="00722AAC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6095" w:type="dxa"/>
          </w:tcPr>
          <w:p w:rsidR="00C64C7C" w:rsidRPr="00722AAC" w:rsidRDefault="00C64C7C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Спортивные и подвижные игры</w:t>
            </w:r>
          </w:p>
        </w:tc>
        <w:tc>
          <w:tcPr>
            <w:tcW w:w="2127" w:type="dxa"/>
          </w:tcPr>
          <w:p w:rsidR="00C64C7C" w:rsidRPr="00722AAC" w:rsidRDefault="00C64C7C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C64C7C" w:rsidRPr="00722AAC" w:rsidTr="00357FB1">
        <w:tc>
          <w:tcPr>
            <w:tcW w:w="817" w:type="dxa"/>
          </w:tcPr>
          <w:p w:rsidR="00C64C7C" w:rsidRPr="00722AAC" w:rsidRDefault="00C64C7C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222" w:type="dxa"/>
            <w:gridSpan w:val="2"/>
          </w:tcPr>
          <w:p w:rsidR="00C64C7C" w:rsidRPr="00722AAC" w:rsidRDefault="00C64C7C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102 часа</w:t>
            </w:r>
          </w:p>
        </w:tc>
      </w:tr>
    </w:tbl>
    <w:p w:rsidR="00C64C7C" w:rsidRPr="00722AAC" w:rsidRDefault="00C64C7C" w:rsidP="00722AAC">
      <w:pPr>
        <w:tabs>
          <w:tab w:val="left" w:pos="2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722AAC" w:rsidRPr="00722AAC" w:rsidRDefault="00722AAC" w:rsidP="00722AAC">
      <w:pPr>
        <w:tabs>
          <w:tab w:val="left" w:pos="2560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Cs w:val="24"/>
        </w:rPr>
      </w:pPr>
      <w:r w:rsidRPr="00722AAC">
        <w:rPr>
          <w:rFonts w:ascii="Times New Roman" w:hAnsi="Times New Roman" w:cs="Times New Roman"/>
          <w:b/>
          <w:szCs w:val="24"/>
        </w:rPr>
        <w:t>11класса                                                                     Таблица №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127"/>
      </w:tblGrid>
      <w:tr w:rsidR="00C64C7C" w:rsidRPr="00722AAC" w:rsidTr="00357FB1">
        <w:tc>
          <w:tcPr>
            <w:tcW w:w="817" w:type="dxa"/>
          </w:tcPr>
          <w:p w:rsidR="00C64C7C" w:rsidRPr="00722AAC" w:rsidRDefault="00C64C7C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№ п</w:t>
            </w:r>
            <w:r w:rsidRPr="00722AAC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722AAC">
              <w:rPr>
                <w:rFonts w:ascii="Times New Roman" w:hAnsi="Times New Roman" w:cs="Times New Roman"/>
                <w:szCs w:val="24"/>
              </w:rPr>
              <w:t>п</w:t>
            </w:r>
          </w:p>
        </w:tc>
        <w:tc>
          <w:tcPr>
            <w:tcW w:w="6095" w:type="dxa"/>
          </w:tcPr>
          <w:p w:rsidR="00C64C7C" w:rsidRPr="00722AAC" w:rsidRDefault="00C64C7C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Наименование раздела (темы)</w:t>
            </w:r>
          </w:p>
        </w:tc>
        <w:tc>
          <w:tcPr>
            <w:tcW w:w="2127" w:type="dxa"/>
          </w:tcPr>
          <w:p w:rsidR="00C64C7C" w:rsidRPr="00722AAC" w:rsidRDefault="00C64C7C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C64C7C" w:rsidRPr="00722AAC" w:rsidTr="00357FB1">
        <w:tc>
          <w:tcPr>
            <w:tcW w:w="817" w:type="dxa"/>
          </w:tcPr>
          <w:p w:rsidR="00C64C7C" w:rsidRPr="00722AAC" w:rsidRDefault="00722AAC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095" w:type="dxa"/>
          </w:tcPr>
          <w:p w:rsidR="00C64C7C" w:rsidRPr="00722AAC" w:rsidRDefault="00C64C7C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Гимнастика</w:t>
            </w:r>
          </w:p>
        </w:tc>
        <w:tc>
          <w:tcPr>
            <w:tcW w:w="2127" w:type="dxa"/>
          </w:tcPr>
          <w:p w:rsidR="00C64C7C" w:rsidRPr="00722AAC" w:rsidRDefault="00C64C7C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C64C7C" w:rsidRPr="00722AAC" w:rsidTr="00357FB1">
        <w:tc>
          <w:tcPr>
            <w:tcW w:w="817" w:type="dxa"/>
          </w:tcPr>
          <w:p w:rsidR="00C64C7C" w:rsidRPr="00722AAC" w:rsidRDefault="00722AAC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6095" w:type="dxa"/>
          </w:tcPr>
          <w:p w:rsidR="00C64C7C" w:rsidRPr="00722AAC" w:rsidRDefault="00C64C7C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Легкая атлетика</w:t>
            </w:r>
          </w:p>
        </w:tc>
        <w:tc>
          <w:tcPr>
            <w:tcW w:w="2127" w:type="dxa"/>
          </w:tcPr>
          <w:p w:rsidR="00C64C7C" w:rsidRPr="00722AAC" w:rsidRDefault="00C64C7C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C64C7C" w:rsidRPr="00722AAC" w:rsidTr="00357FB1">
        <w:tc>
          <w:tcPr>
            <w:tcW w:w="817" w:type="dxa"/>
          </w:tcPr>
          <w:p w:rsidR="00C64C7C" w:rsidRPr="00722AAC" w:rsidRDefault="00722AAC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6095" w:type="dxa"/>
          </w:tcPr>
          <w:p w:rsidR="00C64C7C" w:rsidRPr="00722AAC" w:rsidRDefault="00C64C7C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Лыжная подготовка</w:t>
            </w:r>
          </w:p>
        </w:tc>
        <w:tc>
          <w:tcPr>
            <w:tcW w:w="2127" w:type="dxa"/>
          </w:tcPr>
          <w:p w:rsidR="00C64C7C" w:rsidRPr="00722AAC" w:rsidRDefault="00C64C7C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C64C7C" w:rsidRPr="00722AAC" w:rsidTr="00357FB1">
        <w:tc>
          <w:tcPr>
            <w:tcW w:w="817" w:type="dxa"/>
          </w:tcPr>
          <w:p w:rsidR="00C64C7C" w:rsidRPr="00722AAC" w:rsidRDefault="00722AAC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6095" w:type="dxa"/>
          </w:tcPr>
          <w:p w:rsidR="00C64C7C" w:rsidRPr="00722AAC" w:rsidRDefault="00C64C7C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Спортивные и подвижные игры</w:t>
            </w:r>
          </w:p>
        </w:tc>
        <w:tc>
          <w:tcPr>
            <w:tcW w:w="2127" w:type="dxa"/>
          </w:tcPr>
          <w:p w:rsidR="00C64C7C" w:rsidRPr="00722AAC" w:rsidRDefault="00C64C7C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C64C7C" w:rsidRPr="00722AAC" w:rsidTr="00357FB1">
        <w:tc>
          <w:tcPr>
            <w:tcW w:w="817" w:type="dxa"/>
          </w:tcPr>
          <w:p w:rsidR="00C64C7C" w:rsidRPr="00722AAC" w:rsidRDefault="00C64C7C" w:rsidP="00722AAC">
            <w:pPr>
              <w:tabs>
                <w:tab w:val="left" w:pos="25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222" w:type="dxa"/>
            <w:gridSpan w:val="2"/>
          </w:tcPr>
          <w:p w:rsidR="00C64C7C" w:rsidRPr="00722AAC" w:rsidRDefault="00C64C7C" w:rsidP="00722AAC">
            <w:pPr>
              <w:tabs>
                <w:tab w:val="left" w:pos="2560"/>
              </w:tabs>
              <w:ind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722AAC">
              <w:rPr>
                <w:rFonts w:ascii="Times New Roman" w:hAnsi="Times New Roman" w:cs="Times New Roman"/>
                <w:szCs w:val="24"/>
              </w:rPr>
              <w:t>102 часа</w:t>
            </w:r>
          </w:p>
        </w:tc>
      </w:tr>
    </w:tbl>
    <w:p w:rsidR="00887610" w:rsidRPr="00722AAC" w:rsidRDefault="00887610" w:rsidP="00722AAC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887610" w:rsidRPr="00722AAC" w:rsidSect="00722AAC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92D" w:rsidRDefault="0094192D" w:rsidP="00EC1951">
      <w:pPr>
        <w:spacing w:after="0" w:line="240" w:lineRule="auto"/>
      </w:pPr>
      <w:r>
        <w:separator/>
      </w:r>
    </w:p>
  </w:endnote>
  <w:endnote w:type="continuationSeparator" w:id="0">
    <w:p w:rsidR="0094192D" w:rsidRDefault="0094192D" w:rsidP="00EC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655465"/>
      <w:docPartObj>
        <w:docPartGallery w:val="Page Numbers (Bottom of Page)"/>
        <w:docPartUnique/>
      </w:docPartObj>
    </w:sdtPr>
    <w:sdtEndPr/>
    <w:sdtContent>
      <w:p w:rsidR="00CB48B4" w:rsidRDefault="00CB48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D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48B4" w:rsidRDefault="00CB48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92D" w:rsidRDefault="0094192D" w:rsidP="00EC1951">
      <w:pPr>
        <w:spacing w:after="0" w:line="240" w:lineRule="auto"/>
      </w:pPr>
      <w:r>
        <w:separator/>
      </w:r>
    </w:p>
  </w:footnote>
  <w:footnote w:type="continuationSeparator" w:id="0">
    <w:p w:rsidR="0094192D" w:rsidRDefault="0094192D" w:rsidP="00EC1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C0033"/>
    <w:multiLevelType w:val="hybridMultilevel"/>
    <w:tmpl w:val="5D502BC4"/>
    <w:lvl w:ilvl="0" w:tplc="35184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BE4"/>
    <w:rsid w:val="00014A02"/>
    <w:rsid w:val="00017E47"/>
    <w:rsid w:val="0005690A"/>
    <w:rsid w:val="000868DF"/>
    <w:rsid w:val="000B051B"/>
    <w:rsid w:val="000C4627"/>
    <w:rsid w:val="000C5E63"/>
    <w:rsid w:val="000D4E10"/>
    <w:rsid w:val="00100A12"/>
    <w:rsid w:val="0011095C"/>
    <w:rsid w:val="00122E99"/>
    <w:rsid w:val="00164355"/>
    <w:rsid w:val="001670E6"/>
    <w:rsid w:val="00184D70"/>
    <w:rsid w:val="001A41B0"/>
    <w:rsid w:val="001A7819"/>
    <w:rsid w:val="001F6099"/>
    <w:rsid w:val="00275793"/>
    <w:rsid w:val="002C6C85"/>
    <w:rsid w:val="002D4720"/>
    <w:rsid w:val="002E06E9"/>
    <w:rsid w:val="002E166C"/>
    <w:rsid w:val="00314094"/>
    <w:rsid w:val="00332342"/>
    <w:rsid w:val="003567AF"/>
    <w:rsid w:val="00357FB1"/>
    <w:rsid w:val="00361E8B"/>
    <w:rsid w:val="003D4B1B"/>
    <w:rsid w:val="00467F1C"/>
    <w:rsid w:val="004A1337"/>
    <w:rsid w:val="004A3383"/>
    <w:rsid w:val="004E39DD"/>
    <w:rsid w:val="004E6D4C"/>
    <w:rsid w:val="00501B27"/>
    <w:rsid w:val="005443A3"/>
    <w:rsid w:val="00584580"/>
    <w:rsid w:val="00604B0C"/>
    <w:rsid w:val="00605659"/>
    <w:rsid w:val="00606A05"/>
    <w:rsid w:val="00615999"/>
    <w:rsid w:val="00615AA1"/>
    <w:rsid w:val="00622DFF"/>
    <w:rsid w:val="00636126"/>
    <w:rsid w:val="00664447"/>
    <w:rsid w:val="00664A19"/>
    <w:rsid w:val="0067586E"/>
    <w:rsid w:val="00684856"/>
    <w:rsid w:val="00686F15"/>
    <w:rsid w:val="0070293C"/>
    <w:rsid w:val="007208EC"/>
    <w:rsid w:val="00722AAC"/>
    <w:rsid w:val="007570E9"/>
    <w:rsid w:val="00794042"/>
    <w:rsid w:val="007D6F48"/>
    <w:rsid w:val="0080027B"/>
    <w:rsid w:val="0080034C"/>
    <w:rsid w:val="00812B85"/>
    <w:rsid w:val="00871977"/>
    <w:rsid w:val="00872075"/>
    <w:rsid w:val="00887610"/>
    <w:rsid w:val="00892CC2"/>
    <w:rsid w:val="008952DA"/>
    <w:rsid w:val="008A1B55"/>
    <w:rsid w:val="00901300"/>
    <w:rsid w:val="00914593"/>
    <w:rsid w:val="00915636"/>
    <w:rsid w:val="009336ED"/>
    <w:rsid w:val="0094192D"/>
    <w:rsid w:val="009511AB"/>
    <w:rsid w:val="00956760"/>
    <w:rsid w:val="009640AE"/>
    <w:rsid w:val="009B1C26"/>
    <w:rsid w:val="009B337C"/>
    <w:rsid w:val="009C5E75"/>
    <w:rsid w:val="009F11E4"/>
    <w:rsid w:val="009F1EC5"/>
    <w:rsid w:val="00A01201"/>
    <w:rsid w:val="00A33FFC"/>
    <w:rsid w:val="00A86A6D"/>
    <w:rsid w:val="00B00D1B"/>
    <w:rsid w:val="00B01347"/>
    <w:rsid w:val="00B14A58"/>
    <w:rsid w:val="00B92770"/>
    <w:rsid w:val="00BC00F5"/>
    <w:rsid w:val="00BC05A7"/>
    <w:rsid w:val="00BC66D8"/>
    <w:rsid w:val="00BD50B2"/>
    <w:rsid w:val="00BF6AFE"/>
    <w:rsid w:val="00C257C6"/>
    <w:rsid w:val="00C27C11"/>
    <w:rsid w:val="00C64C7C"/>
    <w:rsid w:val="00CB48B4"/>
    <w:rsid w:val="00CC1332"/>
    <w:rsid w:val="00CE5376"/>
    <w:rsid w:val="00D03136"/>
    <w:rsid w:val="00D0558B"/>
    <w:rsid w:val="00D2063C"/>
    <w:rsid w:val="00D9705D"/>
    <w:rsid w:val="00DC3152"/>
    <w:rsid w:val="00DC7128"/>
    <w:rsid w:val="00DD3934"/>
    <w:rsid w:val="00E0411D"/>
    <w:rsid w:val="00E0601F"/>
    <w:rsid w:val="00E0673A"/>
    <w:rsid w:val="00E17127"/>
    <w:rsid w:val="00E30BE4"/>
    <w:rsid w:val="00E3620E"/>
    <w:rsid w:val="00E5020C"/>
    <w:rsid w:val="00E560F9"/>
    <w:rsid w:val="00EC1951"/>
    <w:rsid w:val="00F04163"/>
    <w:rsid w:val="00F13E02"/>
    <w:rsid w:val="00F43C73"/>
    <w:rsid w:val="00F64C40"/>
    <w:rsid w:val="00F66F8F"/>
    <w:rsid w:val="00F73072"/>
    <w:rsid w:val="00F7643D"/>
    <w:rsid w:val="00FA3E7C"/>
    <w:rsid w:val="00FB2B6C"/>
    <w:rsid w:val="00FE25EA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D1D4"/>
  <w15:docId w15:val="{E6F64200-0C9F-4D92-BE49-A3B46865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1951"/>
  </w:style>
  <w:style w:type="paragraph" w:styleId="a6">
    <w:name w:val="footer"/>
    <w:basedOn w:val="a"/>
    <w:link w:val="a7"/>
    <w:uiPriority w:val="99"/>
    <w:unhideWhenUsed/>
    <w:rsid w:val="00EC1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1951"/>
  </w:style>
  <w:style w:type="paragraph" w:styleId="a8">
    <w:name w:val="Balloon Text"/>
    <w:basedOn w:val="a"/>
    <w:link w:val="a9"/>
    <w:uiPriority w:val="99"/>
    <w:semiHidden/>
    <w:unhideWhenUsed/>
    <w:rsid w:val="002E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166C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0C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5E63"/>
  </w:style>
  <w:style w:type="character" w:customStyle="1" w:styleId="c31">
    <w:name w:val="c31"/>
    <w:basedOn w:val="a0"/>
    <w:rsid w:val="000C5E63"/>
  </w:style>
  <w:style w:type="paragraph" w:customStyle="1" w:styleId="c21">
    <w:name w:val="c21"/>
    <w:basedOn w:val="a"/>
    <w:rsid w:val="00FB2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FB2B6C"/>
  </w:style>
  <w:style w:type="paragraph" w:styleId="aa">
    <w:name w:val="List Paragraph"/>
    <w:basedOn w:val="a"/>
    <w:uiPriority w:val="34"/>
    <w:qFormat/>
    <w:rsid w:val="00722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8CB3-C553-42ED-999B-B31167BA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0347</Words>
  <Characters>58984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Дефектолог_1</cp:lastModifiedBy>
  <cp:revision>24</cp:revision>
  <cp:lastPrinted>2014-09-21T16:44:00Z</cp:lastPrinted>
  <dcterms:created xsi:type="dcterms:W3CDTF">2014-09-12T09:52:00Z</dcterms:created>
  <dcterms:modified xsi:type="dcterms:W3CDTF">2019-10-08T12:06:00Z</dcterms:modified>
</cp:coreProperties>
</file>